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BEE87E" w14:textId="4663DEE1" w:rsidR="005728EB" w:rsidRPr="00B90404" w:rsidRDefault="004251C9" w:rsidP="005728EB">
      <w:pPr>
        <w:spacing w:after="0" w:line="712" w:lineRule="exact"/>
        <w:ind w:left="118" w:right="-20"/>
        <w:jc w:val="center"/>
        <w:rPr>
          <w:rFonts w:ascii="Calibri" w:eastAsia="Calibri" w:hAnsi="Calibri" w:cs="Calibri"/>
          <w:b/>
          <w:sz w:val="64"/>
          <w:szCs w:val="64"/>
        </w:rPr>
      </w:pPr>
      <w:r>
        <w:rPr>
          <w:rFonts w:ascii="Calibri" w:eastAsia="Calibri" w:hAnsi="Calibri" w:cs="Calibri"/>
          <w:b/>
          <w:color w:val="231F20"/>
          <w:spacing w:val="-7"/>
          <w:position w:val="3"/>
          <w:sz w:val="64"/>
          <w:szCs w:val="64"/>
        </w:rPr>
        <w:t>Lessons Learned</w:t>
      </w:r>
    </w:p>
    <w:p w14:paraId="43EA22C8" w14:textId="248E5576" w:rsidR="005728EB" w:rsidRDefault="00BB158F" w:rsidP="005728EB">
      <w:pPr>
        <w:spacing w:after="0" w:line="385" w:lineRule="exact"/>
        <w:ind w:left="118" w:right="-20"/>
        <w:jc w:val="center"/>
        <w:rPr>
          <w:rFonts w:ascii="Calibri" w:eastAsia="Calibri" w:hAnsi="Calibri" w:cs="Calibri"/>
          <w:sz w:val="36"/>
          <w:szCs w:val="36"/>
        </w:rPr>
      </w:pPr>
      <w:r>
        <w:rPr>
          <w:rFonts w:ascii="Calibri" w:eastAsia="Calibri" w:hAnsi="Calibri" w:cs="Calibri"/>
          <w:color w:val="231F20"/>
          <w:spacing w:val="-7"/>
          <w:position w:val="2"/>
          <w:sz w:val="36"/>
          <w:szCs w:val="36"/>
        </w:rPr>
        <w:t>From</w:t>
      </w:r>
      <w:r w:rsidR="005728EB">
        <w:rPr>
          <w:rFonts w:ascii="Calibri" w:eastAsia="Calibri" w:hAnsi="Calibri" w:cs="Calibri"/>
          <w:color w:val="231F20"/>
          <w:position w:val="2"/>
          <w:sz w:val="36"/>
          <w:szCs w:val="36"/>
        </w:rPr>
        <w:t xml:space="preserve"> the</w:t>
      </w:r>
    </w:p>
    <w:p w14:paraId="084539FC" w14:textId="77777777" w:rsidR="005728EB" w:rsidRDefault="005728EB" w:rsidP="005728EB">
      <w:pPr>
        <w:spacing w:before="16" w:after="0" w:line="240" w:lineRule="auto"/>
        <w:ind w:left="118" w:right="-20"/>
        <w:jc w:val="center"/>
        <w:rPr>
          <w:rFonts w:ascii="Calibri" w:eastAsia="Calibri" w:hAnsi="Calibri" w:cs="Calibri"/>
          <w:sz w:val="48"/>
          <w:szCs w:val="48"/>
        </w:rPr>
      </w:pPr>
      <w:r>
        <w:rPr>
          <w:rFonts w:ascii="Calibri" w:eastAsia="Calibri" w:hAnsi="Calibri" w:cs="Calibri"/>
          <w:b/>
          <w:bCs/>
          <w:color w:val="231F20"/>
          <w:sz w:val="48"/>
          <w:szCs w:val="48"/>
        </w:rPr>
        <w:t>Fi</w:t>
      </w:r>
      <w:r>
        <w:rPr>
          <w:rFonts w:ascii="Calibri" w:eastAsia="Calibri" w:hAnsi="Calibri" w:cs="Calibri"/>
          <w:b/>
          <w:bCs/>
          <w:color w:val="231F20"/>
          <w:spacing w:val="-5"/>
          <w:sz w:val="48"/>
          <w:szCs w:val="48"/>
        </w:rPr>
        <w:t>r</w:t>
      </w:r>
      <w:r>
        <w:rPr>
          <w:rFonts w:ascii="Calibri" w:eastAsia="Calibri" w:hAnsi="Calibri" w:cs="Calibri"/>
          <w:b/>
          <w:bCs/>
          <w:color w:val="231F20"/>
          <w:sz w:val="48"/>
          <w:szCs w:val="48"/>
        </w:rPr>
        <w:t>e and I</w:t>
      </w:r>
      <w:r>
        <w:rPr>
          <w:rFonts w:ascii="Calibri" w:eastAsia="Calibri" w:hAnsi="Calibri" w:cs="Calibri"/>
          <w:b/>
          <w:bCs/>
          <w:color w:val="231F20"/>
          <w:spacing w:val="-3"/>
          <w:sz w:val="48"/>
          <w:szCs w:val="48"/>
        </w:rPr>
        <w:t>n</w:t>
      </w:r>
      <w:r>
        <w:rPr>
          <w:rFonts w:ascii="Calibri" w:eastAsia="Calibri" w:hAnsi="Calibri" w:cs="Calibri"/>
          <w:b/>
          <w:bCs/>
          <w:color w:val="231F20"/>
          <w:sz w:val="48"/>
          <w:szCs w:val="48"/>
        </w:rPr>
        <w:t>ﬁlt</w:t>
      </w:r>
      <w:r>
        <w:rPr>
          <w:rFonts w:ascii="Calibri" w:eastAsia="Calibri" w:hAnsi="Calibri" w:cs="Calibri"/>
          <w:b/>
          <w:bCs/>
          <w:color w:val="231F20"/>
          <w:spacing w:val="-11"/>
          <w:sz w:val="48"/>
          <w:szCs w:val="48"/>
        </w:rPr>
        <w:t>r</w:t>
      </w:r>
      <w:r>
        <w:rPr>
          <w:rFonts w:ascii="Calibri" w:eastAsia="Calibri" w:hAnsi="Calibri" w:cs="Calibri"/>
          <w:b/>
          <w:bCs/>
          <w:color w:val="231F20"/>
          <w:spacing w:val="-5"/>
          <w:sz w:val="48"/>
          <w:szCs w:val="48"/>
        </w:rPr>
        <w:t>a</w:t>
      </w:r>
      <w:r>
        <w:rPr>
          <w:rFonts w:ascii="Calibri" w:eastAsia="Calibri" w:hAnsi="Calibri" w:cs="Calibri"/>
          <w:b/>
          <w:bCs/>
          <w:color w:val="231F20"/>
          <w:sz w:val="48"/>
          <w:szCs w:val="48"/>
        </w:rPr>
        <w:t>tion</w:t>
      </w:r>
      <w:r>
        <w:rPr>
          <w:rFonts w:ascii="Calibri" w:eastAsia="Calibri" w:hAnsi="Calibri" w:cs="Calibri"/>
          <w:b/>
          <w:bCs/>
          <w:color w:val="231F20"/>
          <w:spacing w:val="-8"/>
          <w:sz w:val="48"/>
          <w:szCs w:val="48"/>
        </w:rPr>
        <w:t xml:space="preserve"> </w:t>
      </w:r>
      <w:r>
        <w:rPr>
          <w:rFonts w:ascii="Calibri" w:eastAsia="Calibri" w:hAnsi="Calibri" w:cs="Calibri"/>
          <w:b/>
          <w:bCs/>
          <w:color w:val="231F20"/>
          <w:sz w:val="48"/>
          <w:szCs w:val="48"/>
        </w:rPr>
        <w:t xml:space="preserve">Quashing </w:t>
      </w:r>
      <w:r>
        <w:rPr>
          <w:rFonts w:ascii="Calibri" w:eastAsia="Calibri" w:hAnsi="Calibri" w:cs="Calibri"/>
          <w:b/>
          <w:bCs/>
          <w:color w:val="231F20"/>
          <w:spacing w:val="-8"/>
          <w:sz w:val="48"/>
          <w:szCs w:val="48"/>
        </w:rPr>
        <w:t>S</w:t>
      </w:r>
      <w:r>
        <w:rPr>
          <w:rFonts w:ascii="Calibri" w:eastAsia="Calibri" w:hAnsi="Calibri" w:cs="Calibri"/>
          <w:b/>
          <w:bCs/>
          <w:color w:val="231F20"/>
          <w:spacing w:val="-3"/>
          <w:sz w:val="48"/>
          <w:szCs w:val="48"/>
        </w:rPr>
        <w:t>y</w:t>
      </w:r>
      <w:r>
        <w:rPr>
          <w:rFonts w:ascii="Calibri" w:eastAsia="Calibri" w:hAnsi="Calibri" w:cs="Calibri"/>
          <w:b/>
          <w:bCs/>
          <w:color w:val="231F20"/>
          <w:spacing w:val="-5"/>
          <w:sz w:val="48"/>
          <w:szCs w:val="48"/>
        </w:rPr>
        <w:t>s</w:t>
      </w:r>
      <w:r>
        <w:rPr>
          <w:rFonts w:ascii="Calibri" w:eastAsia="Calibri" w:hAnsi="Calibri" w:cs="Calibri"/>
          <w:b/>
          <w:bCs/>
          <w:color w:val="231F20"/>
          <w:spacing w:val="-6"/>
          <w:sz w:val="48"/>
          <w:szCs w:val="48"/>
        </w:rPr>
        <w:t>t</w:t>
      </w:r>
      <w:r>
        <w:rPr>
          <w:rFonts w:ascii="Calibri" w:eastAsia="Calibri" w:hAnsi="Calibri" w:cs="Calibri"/>
          <w:b/>
          <w:bCs/>
          <w:color w:val="231F20"/>
          <w:sz w:val="48"/>
          <w:szCs w:val="48"/>
        </w:rPr>
        <w:t>em</w:t>
      </w:r>
    </w:p>
    <w:p w14:paraId="62CE3E87" w14:textId="77777777" w:rsidR="005728EB" w:rsidRDefault="005728EB" w:rsidP="005728EB">
      <w:pPr>
        <w:spacing w:after="0" w:line="567" w:lineRule="exact"/>
        <w:ind w:left="118" w:right="-20"/>
        <w:jc w:val="center"/>
        <w:rPr>
          <w:rFonts w:ascii="Calibri" w:eastAsia="Calibri" w:hAnsi="Calibri" w:cs="Calibri"/>
          <w:sz w:val="48"/>
          <w:szCs w:val="48"/>
        </w:rPr>
      </w:pPr>
      <w:r>
        <w:rPr>
          <w:rFonts w:ascii="Calibri" w:eastAsia="Calibri" w:hAnsi="Calibri" w:cs="Calibri"/>
          <w:color w:val="231F20"/>
          <w:position w:val="1"/>
          <w:sz w:val="48"/>
          <w:szCs w:val="48"/>
        </w:rPr>
        <w:t>(</w:t>
      </w:r>
      <w:r>
        <w:rPr>
          <w:rFonts w:ascii="Calibri" w:eastAsia="Calibri" w:hAnsi="Calibri" w:cs="Calibri"/>
          <w:color w:val="231F20"/>
          <w:spacing w:val="-27"/>
          <w:position w:val="1"/>
          <w:sz w:val="48"/>
          <w:szCs w:val="48"/>
        </w:rPr>
        <w:t>F</w:t>
      </w:r>
      <w:r>
        <w:rPr>
          <w:rFonts w:ascii="Calibri" w:eastAsia="Calibri" w:hAnsi="Calibri" w:cs="Calibri"/>
          <w:color w:val="231F20"/>
          <w:position w:val="1"/>
          <w:sz w:val="48"/>
          <w:szCs w:val="48"/>
        </w:rPr>
        <w:t>AI</w:t>
      </w:r>
      <w:r>
        <w:rPr>
          <w:rFonts w:ascii="Calibri" w:eastAsia="Calibri" w:hAnsi="Calibri" w:cs="Calibri"/>
          <w:color w:val="231F20"/>
          <w:spacing w:val="7"/>
          <w:position w:val="1"/>
          <w:sz w:val="48"/>
          <w:szCs w:val="48"/>
        </w:rPr>
        <w:t>Q</w:t>
      </w:r>
      <w:r>
        <w:rPr>
          <w:rFonts w:ascii="Calibri" w:eastAsia="Calibri" w:hAnsi="Calibri" w:cs="Calibri"/>
          <w:color w:val="231F20"/>
          <w:position w:val="1"/>
          <w:sz w:val="48"/>
          <w:szCs w:val="48"/>
        </w:rPr>
        <w:t>)</w:t>
      </w:r>
    </w:p>
    <w:p w14:paraId="1D41B3E9" w14:textId="77777777" w:rsidR="005728EB" w:rsidRDefault="005728EB" w:rsidP="005728EB">
      <w:pPr>
        <w:spacing w:before="2" w:after="0" w:line="120" w:lineRule="exact"/>
        <w:jc w:val="center"/>
        <w:rPr>
          <w:sz w:val="12"/>
          <w:szCs w:val="12"/>
        </w:rPr>
      </w:pPr>
    </w:p>
    <w:p w14:paraId="7C9FB693" w14:textId="77777777" w:rsidR="005728EB" w:rsidRDefault="005728EB" w:rsidP="005728EB">
      <w:pPr>
        <w:spacing w:before="2" w:after="0" w:line="120" w:lineRule="exact"/>
        <w:jc w:val="center"/>
        <w:rPr>
          <w:sz w:val="12"/>
          <w:szCs w:val="12"/>
        </w:rPr>
      </w:pPr>
    </w:p>
    <w:p w14:paraId="162C29CE" w14:textId="77777777" w:rsidR="005728EB" w:rsidRDefault="005728EB" w:rsidP="005728EB">
      <w:pPr>
        <w:spacing w:before="2" w:after="0" w:line="120" w:lineRule="exact"/>
        <w:jc w:val="center"/>
        <w:rPr>
          <w:sz w:val="12"/>
          <w:szCs w:val="12"/>
        </w:rPr>
      </w:pPr>
    </w:p>
    <w:p w14:paraId="374C75D0" w14:textId="77777777" w:rsidR="005728EB" w:rsidRDefault="005728EB" w:rsidP="005728EB">
      <w:pPr>
        <w:spacing w:before="2" w:after="0" w:line="120" w:lineRule="exact"/>
        <w:jc w:val="center"/>
        <w:rPr>
          <w:sz w:val="12"/>
          <w:szCs w:val="12"/>
        </w:rPr>
      </w:pPr>
    </w:p>
    <w:p w14:paraId="0B508C53" w14:textId="77777777" w:rsidR="005728EB" w:rsidRDefault="005728EB" w:rsidP="005728EB">
      <w:pPr>
        <w:spacing w:before="2" w:after="0" w:line="120" w:lineRule="exact"/>
        <w:jc w:val="center"/>
        <w:rPr>
          <w:sz w:val="12"/>
          <w:szCs w:val="12"/>
        </w:rPr>
      </w:pPr>
    </w:p>
    <w:p w14:paraId="2C2404E0" w14:textId="77777777" w:rsidR="005728EB" w:rsidRDefault="005728EB" w:rsidP="005728EB">
      <w:pPr>
        <w:spacing w:after="0" w:line="200" w:lineRule="exact"/>
        <w:jc w:val="center"/>
        <w:rPr>
          <w:sz w:val="20"/>
          <w:szCs w:val="20"/>
        </w:rPr>
      </w:pPr>
    </w:p>
    <w:p w14:paraId="7CDBCC1B" w14:textId="77777777" w:rsidR="005728EB" w:rsidRDefault="005728EB" w:rsidP="005728EB">
      <w:pPr>
        <w:spacing w:before="120" w:after="0" w:line="180" w:lineRule="exact"/>
        <w:jc w:val="center"/>
        <w:rPr>
          <w:sz w:val="18"/>
          <w:szCs w:val="18"/>
        </w:rPr>
      </w:pPr>
      <w:r>
        <w:rPr>
          <w:rFonts w:ascii="Calibri" w:eastAsia="Calibri" w:hAnsi="Calibri" w:cs="Calibri"/>
          <w:color w:val="231F20"/>
          <w:position w:val="1"/>
          <w:sz w:val="36"/>
          <w:szCs w:val="36"/>
        </w:rPr>
        <w:fldChar w:fldCharType="begin"/>
      </w:r>
      <w:r>
        <w:rPr>
          <w:rFonts w:ascii="Calibri" w:eastAsia="Calibri" w:hAnsi="Calibri" w:cs="Calibri"/>
          <w:color w:val="231F20"/>
          <w:position w:val="1"/>
          <w:sz w:val="36"/>
          <w:szCs w:val="36"/>
        </w:rPr>
        <w:instrText xml:space="preserve"> DATE \@ "MMMM d, yyyy" </w:instrText>
      </w:r>
      <w:r>
        <w:rPr>
          <w:rFonts w:ascii="Calibri" w:eastAsia="Calibri" w:hAnsi="Calibri" w:cs="Calibri"/>
          <w:color w:val="231F20"/>
          <w:position w:val="1"/>
          <w:sz w:val="36"/>
          <w:szCs w:val="36"/>
        </w:rPr>
        <w:fldChar w:fldCharType="separate"/>
      </w:r>
      <w:r w:rsidR="00923E86">
        <w:rPr>
          <w:rFonts w:ascii="Calibri" w:eastAsia="Calibri" w:hAnsi="Calibri" w:cs="Calibri"/>
          <w:noProof/>
          <w:color w:val="231F20"/>
          <w:position w:val="1"/>
          <w:sz w:val="36"/>
          <w:szCs w:val="36"/>
        </w:rPr>
        <w:t>December 17, 2012</w:t>
      </w:r>
      <w:r>
        <w:rPr>
          <w:rFonts w:ascii="Calibri" w:eastAsia="Calibri" w:hAnsi="Calibri" w:cs="Calibri"/>
          <w:color w:val="231F20"/>
          <w:position w:val="1"/>
          <w:sz w:val="36"/>
          <w:szCs w:val="36"/>
        </w:rPr>
        <w:fldChar w:fldCharType="end"/>
      </w:r>
    </w:p>
    <w:p w14:paraId="173213A2" w14:textId="77777777" w:rsidR="005728EB" w:rsidRPr="009C3616" w:rsidRDefault="005728EB" w:rsidP="005728EB">
      <w:pPr>
        <w:spacing w:before="120" w:after="0" w:line="200" w:lineRule="exact"/>
        <w:jc w:val="center"/>
        <w:rPr>
          <w:sz w:val="18"/>
          <w:szCs w:val="18"/>
        </w:rPr>
      </w:pPr>
      <w:r>
        <w:rPr>
          <w:sz w:val="18"/>
          <w:szCs w:val="18"/>
        </w:rPr>
        <w:t>(</w:t>
      </w:r>
      <w:r>
        <w:rPr>
          <w:sz w:val="18"/>
          <w:szCs w:val="18"/>
        </w:rPr>
        <w:fldChar w:fldCharType="begin"/>
      </w:r>
      <w:r>
        <w:rPr>
          <w:sz w:val="18"/>
          <w:szCs w:val="18"/>
        </w:rPr>
        <w:instrText xml:space="preserve"> DATE \@ "HH:mm:ss" </w:instrText>
      </w:r>
      <w:r>
        <w:rPr>
          <w:sz w:val="18"/>
          <w:szCs w:val="18"/>
        </w:rPr>
        <w:fldChar w:fldCharType="separate"/>
      </w:r>
      <w:r w:rsidR="00923E86">
        <w:rPr>
          <w:noProof/>
          <w:sz w:val="18"/>
          <w:szCs w:val="18"/>
        </w:rPr>
        <w:t>15:25:32</w:t>
      </w:r>
      <w:r>
        <w:rPr>
          <w:sz w:val="18"/>
          <w:szCs w:val="18"/>
        </w:rPr>
        <w:fldChar w:fldCharType="end"/>
      </w:r>
      <w:r>
        <w:rPr>
          <w:sz w:val="18"/>
          <w:szCs w:val="18"/>
        </w:rPr>
        <w:t>)</w:t>
      </w:r>
    </w:p>
    <w:p w14:paraId="7727F003" w14:textId="77777777" w:rsidR="005728EB" w:rsidRDefault="005728EB" w:rsidP="005728EB">
      <w:pPr>
        <w:spacing w:after="0" w:line="200" w:lineRule="exact"/>
        <w:jc w:val="center"/>
        <w:rPr>
          <w:sz w:val="20"/>
          <w:szCs w:val="20"/>
        </w:rPr>
      </w:pPr>
    </w:p>
    <w:p w14:paraId="522F8BD7" w14:textId="77777777" w:rsidR="005728EB" w:rsidRDefault="005728EB" w:rsidP="005728EB">
      <w:pPr>
        <w:spacing w:after="0" w:line="200" w:lineRule="exact"/>
        <w:jc w:val="center"/>
        <w:rPr>
          <w:sz w:val="20"/>
          <w:szCs w:val="20"/>
        </w:rPr>
      </w:pPr>
    </w:p>
    <w:p w14:paraId="05148E8D" w14:textId="77777777" w:rsidR="005728EB" w:rsidRDefault="005728EB" w:rsidP="005728EB">
      <w:pPr>
        <w:spacing w:after="0" w:line="200" w:lineRule="exact"/>
        <w:jc w:val="center"/>
        <w:rPr>
          <w:sz w:val="20"/>
          <w:szCs w:val="20"/>
        </w:rPr>
      </w:pPr>
    </w:p>
    <w:p w14:paraId="00AD69BB" w14:textId="77777777" w:rsidR="005728EB" w:rsidRDefault="005728EB" w:rsidP="005728EB">
      <w:pPr>
        <w:spacing w:after="0" w:line="200" w:lineRule="exact"/>
        <w:jc w:val="center"/>
        <w:rPr>
          <w:sz w:val="20"/>
          <w:szCs w:val="20"/>
        </w:rPr>
      </w:pPr>
    </w:p>
    <w:p w14:paraId="17BDC862" w14:textId="0427407D" w:rsidR="005728EB" w:rsidRPr="0066742B" w:rsidRDefault="0066742B" w:rsidP="005728EB">
      <w:pPr>
        <w:spacing w:before="100" w:beforeAutospacing="1" w:after="0" w:line="200" w:lineRule="exact"/>
        <w:jc w:val="center"/>
        <w:rPr>
          <w:sz w:val="28"/>
          <w:szCs w:val="28"/>
        </w:rPr>
      </w:pPr>
      <w:r>
        <w:rPr>
          <w:rFonts w:ascii="Calibri" w:eastAsia="Calibri" w:hAnsi="Calibri" w:cs="Calibri"/>
          <w:color w:val="231F20"/>
          <w:position w:val="1"/>
          <w:sz w:val="28"/>
          <w:szCs w:val="28"/>
        </w:rPr>
        <w:t>Project 4</w:t>
      </w:r>
    </w:p>
    <w:p w14:paraId="66BD19D6" w14:textId="77777777" w:rsidR="005728EB" w:rsidRPr="000D2BA9" w:rsidRDefault="005728EB" w:rsidP="005728EB">
      <w:pPr>
        <w:spacing w:before="100" w:beforeAutospacing="1" w:after="0" w:line="200" w:lineRule="exact"/>
        <w:jc w:val="center"/>
        <w:rPr>
          <w:sz w:val="36"/>
          <w:szCs w:val="36"/>
        </w:rPr>
      </w:pPr>
      <w:r>
        <w:rPr>
          <w:sz w:val="36"/>
          <w:szCs w:val="36"/>
        </w:rPr>
        <w:t>Version 1.0</w:t>
      </w:r>
    </w:p>
    <w:p w14:paraId="7F9521F5" w14:textId="77777777" w:rsidR="005728EB" w:rsidRDefault="005728EB" w:rsidP="005728EB">
      <w:pPr>
        <w:spacing w:after="0" w:line="200" w:lineRule="exact"/>
        <w:jc w:val="center"/>
        <w:rPr>
          <w:sz w:val="20"/>
          <w:szCs w:val="20"/>
        </w:rPr>
      </w:pPr>
    </w:p>
    <w:p w14:paraId="1744BC3A" w14:textId="77777777" w:rsidR="005728EB" w:rsidRDefault="005728EB" w:rsidP="005728EB">
      <w:pPr>
        <w:spacing w:after="0" w:line="200" w:lineRule="exact"/>
        <w:jc w:val="center"/>
        <w:rPr>
          <w:sz w:val="20"/>
          <w:szCs w:val="20"/>
        </w:rPr>
      </w:pPr>
    </w:p>
    <w:p w14:paraId="42F5B93D" w14:textId="77777777" w:rsidR="005728EB" w:rsidRDefault="005728EB" w:rsidP="005728EB">
      <w:pPr>
        <w:spacing w:after="0" w:line="200" w:lineRule="exact"/>
        <w:jc w:val="center"/>
        <w:rPr>
          <w:sz w:val="20"/>
          <w:szCs w:val="20"/>
        </w:rPr>
      </w:pPr>
    </w:p>
    <w:p w14:paraId="67D02D87" w14:textId="77777777" w:rsidR="005728EB" w:rsidRDefault="005728EB" w:rsidP="005728EB">
      <w:pPr>
        <w:spacing w:after="0" w:line="200" w:lineRule="exact"/>
        <w:jc w:val="center"/>
        <w:rPr>
          <w:sz w:val="20"/>
          <w:szCs w:val="20"/>
        </w:rPr>
      </w:pPr>
    </w:p>
    <w:p w14:paraId="386F821D" w14:textId="77777777" w:rsidR="005728EB" w:rsidRDefault="005728EB" w:rsidP="005728EB">
      <w:pPr>
        <w:spacing w:after="0" w:line="200" w:lineRule="exact"/>
        <w:jc w:val="center"/>
        <w:rPr>
          <w:sz w:val="20"/>
          <w:szCs w:val="20"/>
        </w:rPr>
      </w:pPr>
    </w:p>
    <w:p w14:paraId="28DF65DB" w14:textId="77777777" w:rsidR="005728EB" w:rsidRDefault="005728EB" w:rsidP="005728EB">
      <w:pPr>
        <w:spacing w:after="0" w:line="200" w:lineRule="exact"/>
        <w:jc w:val="center"/>
        <w:rPr>
          <w:sz w:val="20"/>
          <w:szCs w:val="20"/>
        </w:rPr>
      </w:pPr>
    </w:p>
    <w:p w14:paraId="1D535BCD" w14:textId="77777777" w:rsidR="005728EB" w:rsidRDefault="005728EB" w:rsidP="005728EB">
      <w:pPr>
        <w:spacing w:before="3" w:after="0" w:line="240" w:lineRule="auto"/>
        <w:ind w:left="118" w:right="-20"/>
        <w:jc w:val="center"/>
        <w:rPr>
          <w:rFonts w:ascii="Calibri" w:eastAsia="Calibri" w:hAnsi="Calibri" w:cs="Calibri"/>
          <w:sz w:val="28"/>
          <w:szCs w:val="28"/>
        </w:rPr>
      </w:pPr>
      <w:r>
        <w:rPr>
          <w:rFonts w:ascii="Calibri" w:eastAsia="Calibri" w:hAnsi="Calibri" w:cs="Calibri"/>
          <w:color w:val="231F20"/>
          <w:sz w:val="28"/>
          <w:szCs w:val="28"/>
        </w:rPr>
        <w:t>CSCI4830 - I</w:t>
      </w:r>
      <w:r>
        <w:rPr>
          <w:rFonts w:ascii="Calibri" w:eastAsia="Calibri" w:hAnsi="Calibri" w:cs="Calibri"/>
          <w:color w:val="231F20"/>
          <w:spacing w:val="-2"/>
          <w:sz w:val="28"/>
          <w:szCs w:val="28"/>
        </w:rPr>
        <w:t>n</w:t>
      </w:r>
      <w:r>
        <w:rPr>
          <w:rFonts w:ascii="Calibri" w:eastAsia="Calibri" w:hAnsi="Calibri" w:cs="Calibri"/>
          <w:color w:val="231F20"/>
          <w:sz w:val="28"/>
          <w:szCs w:val="28"/>
        </w:rPr>
        <w:t>t</w:t>
      </w:r>
      <w:r>
        <w:rPr>
          <w:rFonts w:ascii="Calibri" w:eastAsia="Calibri" w:hAnsi="Calibri" w:cs="Calibri"/>
          <w:color w:val="231F20"/>
          <w:spacing w:val="-5"/>
          <w:sz w:val="28"/>
          <w:szCs w:val="28"/>
        </w:rPr>
        <w:t>r</w:t>
      </w:r>
      <w:r>
        <w:rPr>
          <w:rFonts w:ascii="Calibri" w:eastAsia="Calibri" w:hAnsi="Calibri" w:cs="Calibri"/>
          <w:color w:val="231F20"/>
          <w:sz w:val="28"/>
          <w:szCs w:val="28"/>
        </w:rPr>
        <w:t>oduction</w:t>
      </w:r>
      <w:r>
        <w:rPr>
          <w:rFonts w:ascii="Calibri" w:eastAsia="Calibri" w:hAnsi="Calibri" w:cs="Calibri"/>
          <w:color w:val="231F20"/>
          <w:spacing w:val="-10"/>
          <w:sz w:val="28"/>
          <w:szCs w:val="28"/>
        </w:rPr>
        <w:t xml:space="preserve"> </w:t>
      </w:r>
      <w:r>
        <w:rPr>
          <w:rFonts w:ascii="Calibri" w:eastAsia="Calibri" w:hAnsi="Calibri" w:cs="Calibri"/>
          <w:color w:val="231F20"/>
          <w:spacing w:val="-2"/>
          <w:sz w:val="28"/>
          <w:szCs w:val="28"/>
        </w:rPr>
        <w:t>t</w:t>
      </w:r>
      <w:r>
        <w:rPr>
          <w:rFonts w:ascii="Calibri" w:eastAsia="Calibri" w:hAnsi="Calibri" w:cs="Calibri"/>
          <w:color w:val="231F20"/>
          <w:sz w:val="28"/>
          <w:szCs w:val="28"/>
        </w:rPr>
        <w:t>o Soft</w:t>
      </w:r>
      <w:r>
        <w:rPr>
          <w:rFonts w:ascii="Calibri" w:eastAsia="Calibri" w:hAnsi="Calibri" w:cs="Calibri"/>
          <w:color w:val="231F20"/>
          <w:spacing w:val="-3"/>
          <w:sz w:val="28"/>
          <w:szCs w:val="28"/>
        </w:rPr>
        <w:t>w</w:t>
      </w:r>
      <w:r>
        <w:rPr>
          <w:rFonts w:ascii="Calibri" w:eastAsia="Calibri" w:hAnsi="Calibri" w:cs="Calibri"/>
          <w:color w:val="231F20"/>
          <w:sz w:val="28"/>
          <w:szCs w:val="28"/>
        </w:rPr>
        <w:t>a</w:t>
      </w:r>
      <w:r>
        <w:rPr>
          <w:rFonts w:ascii="Calibri" w:eastAsia="Calibri" w:hAnsi="Calibri" w:cs="Calibri"/>
          <w:color w:val="231F20"/>
          <w:spacing w:val="-4"/>
          <w:sz w:val="28"/>
          <w:szCs w:val="28"/>
        </w:rPr>
        <w:t>r</w:t>
      </w:r>
      <w:r>
        <w:rPr>
          <w:rFonts w:ascii="Calibri" w:eastAsia="Calibri" w:hAnsi="Calibri" w:cs="Calibri"/>
          <w:color w:val="231F20"/>
          <w:sz w:val="28"/>
          <w:szCs w:val="28"/>
        </w:rPr>
        <w:t>e</w:t>
      </w:r>
      <w:r>
        <w:rPr>
          <w:rFonts w:ascii="Calibri" w:eastAsia="Calibri" w:hAnsi="Calibri" w:cs="Calibri"/>
          <w:color w:val="231F20"/>
          <w:spacing w:val="-13"/>
          <w:sz w:val="28"/>
          <w:szCs w:val="28"/>
        </w:rPr>
        <w:t xml:space="preserve"> </w:t>
      </w:r>
      <w:r>
        <w:rPr>
          <w:rFonts w:ascii="Calibri" w:eastAsia="Calibri" w:hAnsi="Calibri" w:cs="Calibri"/>
          <w:color w:val="231F20"/>
          <w:sz w:val="28"/>
          <w:szCs w:val="28"/>
        </w:rPr>
        <w:t>Engineering</w:t>
      </w:r>
    </w:p>
    <w:p w14:paraId="21F587C3" w14:textId="77777777" w:rsidR="005728EB" w:rsidRDefault="005728EB" w:rsidP="005728EB">
      <w:pPr>
        <w:spacing w:after="0" w:line="336" w:lineRule="exact"/>
        <w:ind w:left="118" w:right="-20"/>
        <w:jc w:val="center"/>
        <w:rPr>
          <w:rFonts w:ascii="Calibri" w:eastAsia="Calibri" w:hAnsi="Calibri" w:cs="Calibri"/>
          <w:sz w:val="28"/>
          <w:szCs w:val="28"/>
        </w:rPr>
      </w:pPr>
      <w:r>
        <w:rPr>
          <w:rFonts w:ascii="Calibri" w:eastAsia="Calibri" w:hAnsi="Calibri" w:cs="Calibri"/>
          <w:color w:val="231F20"/>
          <w:spacing w:val="-7"/>
          <w:position w:val="1"/>
          <w:sz w:val="28"/>
          <w:szCs w:val="28"/>
        </w:rPr>
        <w:t>F</w:t>
      </w:r>
      <w:r>
        <w:rPr>
          <w:rFonts w:ascii="Calibri" w:eastAsia="Calibri" w:hAnsi="Calibri" w:cs="Calibri"/>
          <w:color w:val="231F20"/>
          <w:position w:val="1"/>
          <w:sz w:val="28"/>
          <w:szCs w:val="28"/>
        </w:rPr>
        <w:t>all 2012</w:t>
      </w:r>
    </w:p>
    <w:p w14:paraId="636617D5" w14:textId="77777777" w:rsidR="005728EB" w:rsidRDefault="005728EB" w:rsidP="005728EB">
      <w:pPr>
        <w:spacing w:after="0" w:line="200" w:lineRule="exact"/>
        <w:jc w:val="center"/>
        <w:rPr>
          <w:sz w:val="20"/>
          <w:szCs w:val="20"/>
        </w:rPr>
      </w:pPr>
    </w:p>
    <w:p w14:paraId="5EAD37F8" w14:textId="77777777" w:rsidR="005728EB" w:rsidRDefault="005728EB" w:rsidP="005728EB">
      <w:pPr>
        <w:spacing w:before="2" w:after="0" w:line="260" w:lineRule="exact"/>
        <w:jc w:val="center"/>
        <w:rPr>
          <w:sz w:val="26"/>
          <w:szCs w:val="26"/>
        </w:rPr>
      </w:pPr>
    </w:p>
    <w:p w14:paraId="36490D05" w14:textId="77777777" w:rsidR="005728EB" w:rsidRDefault="005728EB" w:rsidP="005728EB">
      <w:pPr>
        <w:spacing w:before="2" w:after="0" w:line="260" w:lineRule="exact"/>
        <w:jc w:val="center"/>
        <w:rPr>
          <w:sz w:val="26"/>
          <w:szCs w:val="26"/>
        </w:rPr>
      </w:pPr>
    </w:p>
    <w:p w14:paraId="2B85502F" w14:textId="77777777" w:rsidR="005728EB" w:rsidRDefault="005728EB" w:rsidP="005728EB">
      <w:pPr>
        <w:spacing w:before="2" w:after="0" w:line="260" w:lineRule="exact"/>
        <w:jc w:val="center"/>
        <w:rPr>
          <w:sz w:val="26"/>
          <w:szCs w:val="26"/>
        </w:rPr>
      </w:pPr>
    </w:p>
    <w:p w14:paraId="3461ECF9" w14:textId="77777777" w:rsidR="005728EB" w:rsidRDefault="005728EB" w:rsidP="005728EB">
      <w:pPr>
        <w:spacing w:before="2" w:after="0" w:line="260" w:lineRule="exact"/>
        <w:jc w:val="center"/>
        <w:rPr>
          <w:sz w:val="26"/>
          <w:szCs w:val="26"/>
        </w:rPr>
      </w:pPr>
    </w:p>
    <w:p w14:paraId="2BCCD464" w14:textId="77777777" w:rsidR="005728EB" w:rsidRPr="00BB158F" w:rsidRDefault="005728EB" w:rsidP="005728EB">
      <w:pPr>
        <w:spacing w:after="0" w:line="240" w:lineRule="auto"/>
        <w:ind w:left="118" w:right="-20"/>
        <w:jc w:val="center"/>
        <w:rPr>
          <w:rFonts w:ascii="Calibri" w:eastAsia="Calibri" w:hAnsi="Calibri" w:cs="Calibri"/>
          <w:sz w:val="40"/>
          <w:szCs w:val="40"/>
        </w:rPr>
      </w:pPr>
      <w:r w:rsidRPr="00BB158F">
        <w:rPr>
          <w:rFonts w:ascii="Calibri" w:eastAsia="Calibri" w:hAnsi="Calibri" w:cs="Calibri"/>
          <w:color w:val="231F20"/>
          <w:sz w:val="40"/>
          <w:szCs w:val="40"/>
        </w:rPr>
        <w:t>P</w:t>
      </w:r>
      <w:r w:rsidRPr="00BB158F">
        <w:rPr>
          <w:rFonts w:ascii="Calibri" w:eastAsia="Calibri" w:hAnsi="Calibri" w:cs="Calibri"/>
          <w:color w:val="231F20"/>
          <w:spacing w:val="-4"/>
          <w:sz w:val="40"/>
          <w:szCs w:val="40"/>
        </w:rPr>
        <w:t>r</w:t>
      </w:r>
      <w:r w:rsidRPr="00BB158F">
        <w:rPr>
          <w:rFonts w:ascii="Calibri" w:eastAsia="Calibri" w:hAnsi="Calibri" w:cs="Calibri"/>
          <w:color w:val="231F20"/>
          <w:sz w:val="40"/>
          <w:szCs w:val="40"/>
        </w:rPr>
        <w:t>epa</w:t>
      </w:r>
      <w:r w:rsidRPr="00BB158F">
        <w:rPr>
          <w:rFonts w:ascii="Calibri" w:eastAsia="Calibri" w:hAnsi="Calibri" w:cs="Calibri"/>
          <w:color w:val="231F20"/>
          <w:spacing w:val="-4"/>
          <w:sz w:val="40"/>
          <w:szCs w:val="40"/>
        </w:rPr>
        <w:t>r</w:t>
      </w:r>
      <w:r w:rsidRPr="00BB158F">
        <w:rPr>
          <w:rFonts w:ascii="Calibri" w:eastAsia="Calibri" w:hAnsi="Calibri" w:cs="Calibri"/>
          <w:color w:val="231F20"/>
          <w:sz w:val="40"/>
          <w:szCs w:val="40"/>
        </w:rPr>
        <w:t xml:space="preserve">ed </w:t>
      </w:r>
      <w:r w:rsidRPr="00BB158F">
        <w:rPr>
          <w:rFonts w:ascii="Calibri" w:eastAsia="Calibri" w:hAnsi="Calibri" w:cs="Calibri"/>
          <w:color w:val="231F20"/>
          <w:spacing w:val="-6"/>
          <w:sz w:val="40"/>
          <w:szCs w:val="40"/>
        </w:rPr>
        <w:t>f</w:t>
      </w:r>
      <w:r w:rsidRPr="00BB158F">
        <w:rPr>
          <w:rFonts w:ascii="Calibri" w:eastAsia="Calibri" w:hAnsi="Calibri" w:cs="Calibri"/>
          <w:color w:val="231F20"/>
          <w:sz w:val="40"/>
          <w:szCs w:val="40"/>
        </w:rPr>
        <w:t>or</w:t>
      </w:r>
    </w:p>
    <w:p w14:paraId="6BFCC230" w14:textId="77777777" w:rsidR="005728EB" w:rsidRPr="00BB158F" w:rsidRDefault="005728EB" w:rsidP="005728EB">
      <w:pPr>
        <w:spacing w:after="0" w:line="336" w:lineRule="exact"/>
        <w:ind w:left="118" w:right="-20"/>
        <w:jc w:val="center"/>
        <w:rPr>
          <w:rFonts w:ascii="Calibri" w:eastAsia="Calibri" w:hAnsi="Calibri" w:cs="Calibri"/>
          <w:b/>
          <w:i/>
          <w:color w:val="231F20"/>
          <w:position w:val="1"/>
          <w:sz w:val="40"/>
          <w:szCs w:val="40"/>
        </w:rPr>
      </w:pPr>
      <w:r w:rsidRPr="00BB158F">
        <w:rPr>
          <w:rFonts w:ascii="Calibri" w:eastAsia="Calibri" w:hAnsi="Calibri" w:cs="Calibri"/>
          <w:b/>
          <w:i/>
          <w:color w:val="231F20"/>
          <w:position w:val="1"/>
          <w:sz w:val="40"/>
          <w:szCs w:val="40"/>
        </w:rPr>
        <w:t>D</w:t>
      </w:r>
      <w:r w:rsidRPr="00BB158F">
        <w:rPr>
          <w:rFonts w:ascii="Calibri" w:eastAsia="Calibri" w:hAnsi="Calibri" w:cs="Calibri"/>
          <w:b/>
          <w:i/>
          <w:color w:val="231F20"/>
          <w:spacing w:val="-23"/>
          <w:position w:val="1"/>
          <w:sz w:val="40"/>
          <w:szCs w:val="40"/>
        </w:rPr>
        <w:t>r</w:t>
      </w:r>
      <w:r w:rsidRPr="00BB158F">
        <w:rPr>
          <w:rFonts w:ascii="Calibri" w:eastAsia="Calibri" w:hAnsi="Calibri" w:cs="Calibri"/>
          <w:b/>
          <w:i/>
          <w:color w:val="231F20"/>
          <w:position w:val="1"/>
          <w:sz w:val="40"/>
          <w:szCs w:val="40"/>
        </w:rPr>
        <w:t>.</w:t>
      </w:r>
      <w:r w:rsidRPr="00BB158F">
        <w:rPr>
          <w:rFonts w:ascii="Calibri" w:eastAsia="Calibri" w:hAnsi="Calibri" w:cs="Calibri"/>
          <w:b/>
          <w:i/>
          <w:color w:val="231F20"/>
          <w:spacing w:val="-1"/>
          <w:position w:val="1"/>
          <w:sz w:val="40"/>
          <w:szCs w:val="40"/>
        </w:rPr>
        <w:t xml:space="preserve"> </w:t>
      </w:r>
      <w:r w:rsidRPr="00BB158F">
        <w:rPr>
          <w:rFonts w:ascii="Calibri" w:eastAsia="Calibri" w:hAnsi="Calibri" w:cs="Calibri"/>
          <w:b/>
          <w:i/>
          <w:color w:val="231F20"/>
          <w:position w:val="1"/>
          <w:sz w:val="40"/>
          <w:szCs w:val="40"/>
        </w:rPr>
        <w:t xml:space="preserve">Mansour </w:t>
      </w:r>
      <w:r w:rsidRPr="00BB158F">
        <w:rPr>
          <w:rFonts w:ascii="Calibri" w:eastAsia="Calibri" w:hAnsi="Calibri" w:cs="Calibri"/>
          <w:b/>
          <w:i/>
          <w:color w:val="231F20"/>
          <w:spacing w:val="-2"/>
          <w:position w:val="1"/>
          <w:sz w:val="40"/>
          <w:szCs w:val="40"/>
        </w:rPr>
        <w:t>Z</w:t>
      </w:r>
      <w:r w:rsidRPr="00BB158F">
        <w:rPr>
          <w:rFonts w:ascii="Calibri" w:eastAsia="Calibri" w:hAnsi="Calibri" w:cs="Calibri"/>
          <w:b/>
          <w:i/>
          <w:color w:val="231F20"/>
          <w:position w:val="1"/>
          <w:sz w:val="40"/>
          <w:szCs w:val="40"/>
        </w:rPr>
        <w:t>and</w:t>
      </w:r>
    </w:p>
    <w:p w14:paraId="5AB29EAD" w14:textId="77777777" w:rsidR="005728EB" w:rsidRPr="00BB158F" w:rsidRDefault="005728EB" w:rsidP="005728EB">
      <w:pPr>
        <w:spacing w:after="0" w:line="336" w:lineRule="exact"/>
        <w:ind w:left="118" w:right="-20"/>
        <w:jc w:val="center"/>
        <w:rPr>
          <w:rFonts w:ascii="Calibri" w:eastAsia="Calibri" w:hAnsi="Calibri" w:cs="Calibri"/>
          <w:b/>
          <w:sz w:val="40"/>
          <w:szCs w:val="40"/>
        </w:rPr>
      </w:pPr>
    </w:p>
    <w:p w14:paraId="117E3AC7" w14:textId="77777777" w:rsidR="005728EB" w:rsidRPr="00BB158F" w:rsidRDefault="005728EB" w:rsidP="005728EB">
      <w:pPr>
        <w:spacing w:before="2" w:after="0" w:line="260" w:lineRule="exact"/>
        <w:jc w:val="center"/>
        <w:rPr>
          <w:sz w:val="40"/>
          <w:szCs w:val="40"/>
        </w:rPr>
      </w:pPr>
    </w:p>
    <w:p w14:paraId="32A1954C" w14:textId="77777777" w:rsidR="005728EB" w:rsidRPr="00BB158F" w:rsidRDefault="005728EB" w:rsidP="005728EB">
      <w:pPr>
        <w:spacing w:before="2" w:after="0" w:line="260" w:lineRule="exact"/>
        <w:jc w:val="center"/>
        <w:rPr>
          <w:sz w:val="40"/>
          <w:szCs w:val="40"/>
        </w:rPr>
      </w:pPr>
    </w:p>
    <w:p w14:paraId="7BE95681" w14:textId="77777777" w:rsidR="005728EB" w:rsidRPr="00BB158F" w:rsidRDefault="005728EB" w:rsidP="005728EB">
      <w:pPr>
        <w:spacing w:before="2" w:after="0" w:line="260" w:lineRule="exact"/>
        <w:jc w:val="center"/>
        <w:rPr>
          <w:sz w:val="40"/>
          <w:szCs w:val="40"/>
        </w:rPr>
      </w:pPr>
    </w:p>
    <w:p w14:paraId="41A88128" w14:textId="77777777" w:rsidR="005728EB" w:rsidRPr="00BB158F" w:rsidRDefault="005728EB" w:rsidP="005728EB">
      <w:pPr>
        <w:spacing w:before="2" w:after="0" w:line="260" w:lineRule="exact"/>
        <w:jc w:val="center"/>
        <w:rPr>
          <w:sz w:val="40"/>
          <w:szCs w:val="40"/>
        </w:rPr>
      </w:pPr>
    </w:p>
    <w:p w14:paraId="786FC3C1" w14:textId="77777777" w:rsidR="005728EB" w:rsidRPr="00BB158F" w:rsidRDefault="005728EB" w:rsidP="005728EB">
      <w:pPr>
        <w:spacing w:after="0" w:line="240" w:lineRule="auto"/>
        <w:ind w:left="118" w:right="-20"/>
        <w:jc w:val="center"/>
        <w:rPr>
          <w:rFonts w:ascii="Calibri" w:eastAsia="Calibri" w:hAnsi="Calibri" w:cs="Calibri"/>
          <w:sz w:val="40"/>
          <w:szCs w:val="40"/>
        </w:rPr>
      </w:pPr>
      <w:r w:rsidRPr="00BB158F">
        <w:rPr>
          <w:rFonts w:ascii="Calibri" w:eastAsia="Calibri" w:hAnsi="Calibri" w:cs="Calibri"/>
          <w:sz w:val="40"/>
          <w:szCs w:val="40"/>
        </w:rPr>
        <w:t>Written by</w:t>
      </w:r>
    </w:p>
    <w:p w14:paraId="7E11D4C1" w14:textId="77777777" w:rsidR="005728EB" w:rsidRPr="00BB158F" w:rsidRDefault="005728EB" w:rsidP="005728EB">
      <w:pPr>
        <w:spacing w:after="0" w:line="336" w:lineRule="exact"/>
        <w:ind w:left="118" w:right="-20"/>
        <w:jc w:val="center"/>
        <w:rPr>
          <w:rFonts w:ascii="Calibri" w:eastAsia="Calibri" w:hAnsi="Calibri" w:cs="Calibri"/>
          <w:b/>
          <w:i/>
          <w:color w:val="231F20"/>
          <w:position w:val="1"/>
          <w:sz w:val="40"/>
          <w:szCs w:val="40"/>
        </w:rPr>
      </w:pPr>
      <w:r w:rsidRPr="00BB158F">
        <w:rPr>
          <w:rFonts w:ascii="Calibri" w:eastAsia="Calibri" w:hAnsi="Calibri" w:cs="Calibri"/>
          <w:b/>
          <w:i/>
          <w:color w:val="231F20"/>
          <w:position w:val="1"/>
          <w:sz w:val="40"/>
          <w:szCs w:val="40"/>
        </w:rPr>
        <w:t>Shawn OBrien</w:t>
      </w:r>
    </w:p>
    <w:p w14:paraId="5908338B" w14:textId="77777777" w:rsidR="00BB158F" w:rsidRDefault="00BB158F" w:rsidP="005728EB">
      <w:pPr>
        <w:spacing w:after="0" w:line="336" w:lineRule="exact"/>
        <w:ind w:left="118" w:right="-20"/>
        <w:jc w:val="center"/>
        <w:rPr>
          <w:rFonts w:ascii="Calibri" w:eastAsia="Calibri" w:hAnsi="Calibri" w:cs="Calibri"/>
          <w:b/>
          <w:i/>
          <w:color w:val="231F20"/>
          <w:position w:val="1"/>
          <w:sz w:val="28"/>
          <w:szCs w:val="28"/>
        </w:rPr>
      </w:pPr>
    </w:p>
    <w:p w14:paraId="2AAE315E" w14:textId="77777777" w:rsidR="00BB158F" w:rsidRDefault="00BB158F" w:rsidP="005728EB">
      <w:pPr>
        <w:spacing w:after="0" w:line="336" w:lineRule="exact"/>
        <w:ind w:left="118" w:right="-20"/>
        <w:jc w:val="center"/>
        <w:rPr>
          <w:rFonts w:ascii="Calibri" w:eastAsia="Calibri" w:hAnsi="Calibri" w:cs="Calibri"/>
          <w:b/>
          <w:i/>
          <w:color w:val="231F20"/>
          <w:position w:val="1"/>
          <w:sz w:val="28"/>
          <w:szCs w:val="28"/>
        </w:rPr>
      </w:pPr>
    </w:p>
    <w:p w14:paraId="77A89CC4" w14:textId="77777777" w:rsidR="00BB158F" w:rsidRPr="00BB158F" w:rsidRDefault="00BB158F" w:rsidP="005728EB">
      <w:pPr>
        <w:spacing w:after="0" w:line="336" w:lineRule="exact"/>
        <w:ind w:left="118" w:right="-20"/>
        <w:jc w:val="center"/>
        <w:rPr>
          <w:rFonts w:ascii="Calibri" w:eastAsia="Calibri" w:hAnsi="Calibri" w:cs="Calibri"/>
          <w:b/>
          <w:color w:val="231F20"/>
          <w:position w:val="1"/>
          <w:sz w:val="28"/>
          <w:szCs w:val="28"/>
        </w:rPr>
      </w:pPr>
    </w:p>
    <w:p w14:paraId="04FB79A3" w14:textId="77777777" w:rsidR="00783C23" w:rsidRPr="00783C23" w:rsidRDefault="00783C23" w:rsidP="00783C23">
      <w:pPr>
        <w:spacing w:after="0" w:line="240" w:lineRule="auto"/>
        <w:jc w:val="center"/>
        <w:rPr>
          <w:rFonts w:ascii="Times New Roman" w:eastAsia="Times New Roman" w:hAnsi="Times New Roman" w:cs="Times New Roman"/>
          <w:b/>
          <w:sz w:val="28"/>
          <w:szCs w:val="28"/>
        </w:rPr>
      </w:pPr>
      <w:r w:rsidRPr="00783C23">
        <w:rPr>
          <w:rFonts w:ascii="Times New Roman" w:eastAsia="Times New Roman" w:hAnsi="Times New Roman" w:cs="Times New Roman"/>
          <w:b/>
          <w:sz w:val="28"/>
          <w:szCs w:val="28"/>
        </w:rPr>
        <w:t>Revision/Change Record</w:t>
      </w:r>
    </w:p>
    <w:p w14:paraId="04FB79A4" w14:textId="77777777" w:rsidR="00783C23" w:rsidRPr="00783C23" w:rsidRDefault="00783C23" w:rsidP="00783C23">
      <w:pPr>
        <w:spacing w:after="0" w:line="240" w:lineRule="auto"/>
        <w:jc w:val="center"/>
        <w:rPr>
          <w:rFonts w:ascii="Times New Roman" w:eastAsia="Times New Roman" w:hAnsi="Times New Roman" w:cs="Times New Roman"/>
          <w:b/>
          <w:bCs/>
          <w:sz w:val="28"/>
          <w:szCs w:val="24"/>
        </w:rPr>
      </w:pPr>
    </w:p>
    <w:tbl>
      <w:tblPr>
        <w:tblW w:w="9018" w:type="dxa"/>
        <w:tblBorders>
          <w:top w:val="double" w:sz="4" w:space="0" w:color="auto"/>
          <w:left w:val="single" w:sz="4" w:space="0" w:color="auto"/>
          <w:bottom w:val="double" w:sz="4" w:space="0" w:color="auto"/>
          <w:right w:val="single" w:sz="4" w:space="0" w:color="auto"/>
          <w:insideH w:val="double" w:sz="4" w:space="0" w:color="auto"/>
          <w:insideV w:val="single" w:sz="4" w:space="0" w:color="auto"/>
        </w:tblBorders>
        <w:tblLayout w:type="fixed"/>
        <w:tblLook w:val="0000" w:firstRow="0" w:lastRow="0" w:firstColumn="0" w:lastColumn="0" w:noHBand="0" w:noVBand="0"/>
      </w:tblPr>
      <w:tblGrid>
        <w:gridCol w:w="1008"/>
        <w:gridCol w:w="1170"/>
        <w:gridCol w:w="1710"/>
        <w:gridCol w:w="5130"/>
      </w:tblGrid>
      <w:tr w:rsidR="00586F01" w:rsidRPr="00D5333F" w14:paraId="6DEAF1D9" w14:textId="77777777" w:rsidTr="007960EF">
        <w:trPr>
          <w:trHeight w:val="321"/>
        </w:trPr>
        <w:tc>
          <w:tcPr>
            <w:tcW w:w="1008" w:type="dxa"/>
            <w:shd w:val="solid" w:color="800000" w:fill="auto"/>
          </w:tcPr>
          <w:p w14:paraId="301909C0" w14:textId="694CF842" w:rsidR="00586F01" w:rsidRPr="006529AE" w:rsidRDefault="00586F01" w:rsidP="00783C23">
            <w:pPr>
              <w:spacing w:after="0" w:line="240" w:lineRule="auto"/>
              <w:jc w:val="center"/>
            </w:pPr>
            <w:r>
              <w:t>Revision</w:t>
            </w:r>
          </w:p>
        </w:tc>
        <w:tc>
          <w:tcPr>
            <w:tcW w:w="1170" w:type="dxa"/>
            <w:shd w:val="solid" w:color="800000" w:fill="auto"/>
          </w:tcPr>
          <w:p w14:paraId="4B97E749" w14:textId="48DCE181" w:rsidR="00586F01" w:rsidRPr="006529AE" w:rsidRDefault="00586F01" w:rsidP="00783C23">
            <w:pPr>
              <w:spacing w:after="0" w:line="240" w:lineRule="auto"/>
              <w:jc w:val="center"/>
            </w:pPr>
            <w:r>
              <w:t>Date</w:t>
            </w:r>
          </w:p>
        </w:tc>
        <w:tc>
          <w:tcPr>
            <w:tcW w:w="1710" w:type="dxa"/>
            <w:shd w:val="solid" w:color="800000" w:fill="auto"/>
          </w:tcPr>
          <w:p w14:paraId="1D90C1E0" w14:textId="5CC3F06C" w:rsidR="00586F01" w:rsidRPr="006529AE" w:rsidRDefault="00586F01" w:rsidP="00783C23">
            <w:pPr>
              <w:spacing w:after="0" w:line="240" w:lineRule="auto"/>
              <w:jc w:val="center"/>
            </w:pPr>
            <w:r>
              <w:t>Name</w:t>
            </w:r>
          </w:p>
        </w:tc>
        <w:tc>
          <w:tcPr>
            <w:tcW w:w="5130" w:type="dxa"/>
            <w:shd w:val="solid" w:color="800000" w:fill="auto"/>
          </w:tcPr>
          <w:p w14:paraId="556A667F" w14:textId="63EB41EA" w:rsidR="00586F01" w:rsidRPr="006529AE" w:rsidRDefault="00586F01" w:rsidP="00783C23">
            <w:pPr>
              <w:spacing w:after="0" w:line="240" w:lineRule="auto"/>
              <w:jc w:val="center"/>
            </w:pPr>
            <w:r>
              <w:t>Activity</w:t>
            </w:r>
          </w:p>
        </w:tc>
      </w:tr>
      <w:tr w:rsidR="00CC282E" w:rsidRPr="0021592F" w14:paraId="07D3C90F" w14:textId="77777777" w:rsidTr="007960EF">
        <w:tc>
          <w:tcPr>
            <w:tcW w:w="1008" w:type="dxa"/>
          </w:tcPr>
          <w:p w14:paraId="1C2311EE" w14:textId="77777777" w:rsidR="00CC282E" w:rsidRPr="0021592F" w:rsidRDefault="00CC282E" w:rsidP="00CC282E">
            <w:pPr>
              <w:spacing w:after="0" w:line="240" w:lineRule="auto"/>
              <w:jc w:val="center"/>
              <w:rPr>
                <w:rFonts w:ascii="Courier New" w:eastAsia="Times New Roman" w:hAnsi="Courier New" w:cs="Courier New"/>
                <w:color w:val="000000" w:themeColor="text1"/>
                <w:sz w:val="18"/>
                <w:szCs w:val="18"/>
              </w:rPr>
            </w:pPr>
            <w:r>
              <w:rPr>
                <w:rFonts w:ascii="Courier New" w:eastAsia="Times New Roman" w:hAnsi="Courier New" w:cs="Courier New"/>
                <w:color w:val="000000" w:themeColor="text1"/>
                <w:sz w:val="18"/>
                <w:szCs w:val="18"/>
              </w:rPr>
              <w:t>1</w:t>
            </w:r>
          </w:p>
        </w:tc>
        <w:tc>
          <w:tcPr>
            <w:tcW w:w="1170" w:type="dxa"/>
          </w:tcPr>
          <w:p w14:paraId="0873A517" w14:textId="7B810E70" w:rsidR="00CC282E" w:rsidRPr="0021592F" w:rsidRDefault="00CC282E" w:rsidP="00CC282E">
            <w:pPr>
              <w:spacing w:after="0" w:line="240" w:lineRule="auto"/>
              <w:jc w:val="center"/>
              <w:rPr>
                <w:rFonts w:ascii="Courier New" w:eastAsia="Times New Roman" w:hAnsi="Courier New" w:cs="Courier New"/>
                <w:color w:val="000000" w:themeColor="text1"/>
                <w:sz w:val="18"/>
                <w:szCs w:val="18"/>
              </w:rPr>
            </w:pPr>
            <w:r>
              <w:rPr>
                <w:rFonts w:ascii="Courier New" w:eastAsia="Times New Roman" w:hAnsi="Courier New" w:cs="Courier New"/>
                <w:color w:val="000000" w:themeColor="text1"/>
                <w:sz w:val="18"/>
                <w:szCs w:val="18"/>
              </w:rPr>
              <w:t>11/13/12</w:t>
            </w:r>
          </w:p>
        </w:tc>
        <w:tc>
          <w:tcPr>
            <w:tcW w:w="1710" w:type="dxa"/>
          </w:tcPr>
          <w:p w14:paraId="57911DB9" w14:textId="77777777" w:rsidR="00CC282E" w:rsidRPr="0021592F" w:rsidRDefault="00CC282E" w:rsidP="00CC282E">
            <w:pPr>
              <w:spacing w:after="0" w:line="240" w:lineRule="auto"/>
              <w:rPr>
                <w:rFonts w:ascii="Courier New" w:eastAsia="Times New Roman" w:hAnsi="Courier New" w:cs="Courier New"/>
                <w:color w:val="000000" w:themeColor="text1"/>
                <w:sz w:val="18"/>
                <w:szCs w:val="18"/>
              </w:rPr>
            </w:pPr>
            <w:r>
              <w:rPr>
                <w:rFonts w:ascii="Courier New" w:eastAsia="Times New Roman" w:hAnsi="Courier New" w:cs="Courier New"/>
                <w:color w:val="000000" w:themeColor="text1"/>
                <w:sz w:val="18"/>
                <w:szCs w:val="18"/>
              </w:rPr>
              <w:t>Shawn OBrien</w:t>
            </w:r>
          </w:p>
        </w:tc>
        <w:tc>
          <w:tcPr>
            <w:tcW w:w="5130" w:type="dxa"/>
          </w:tcPr>
          <w:p w14:paraId="752E2F26" w14:textId="5865FF93" w:rsidR="00CC282E" w:rsidRPr="0021592F" w:rsidRDefault="00CC282E" w:rsidP="00CC282E">
            <w:pPr>
              <w:spacing w:after="0" w:line="240" w:lineRule="auto"/>
              <w:rPr>
                <w:rFonts w:ascii="Courier New" w:eastAsia="Times New Roman" w:hAnsi="Courier New" w:cs="Courier New"/>
                <w:color w:val="000000" w:themeColor="text1"/>
                <w:sz w:val="18"/>
                <w:szCs w:val="18"/>
              </w:rPr>
            </w:pPr>
            <w:r>
              <w:rPr>
                <w:rFonts w:ascii="Courier New" w:eastAsia="Times New Roman" w:hAnsi="Courier New" w:cs="Courier New"/>
                <w:color w:val="000000" w:themeColor="text1"/>
                <w:sz w:val="18"/>
                <w:szCs w:val="18"/>
              </w:rPr>
              <w:t>Skeleton starter pages.  This.</w:t>
            </w:r>
          </w:p>
        </w:tc>
      </w:tr>
      <w:tr w:rsidR="0059147D" w:rsidRPr="0021592F" w14:paraId="04FB79B0" w14:textId="77777777" w:rsidTr="007960EF">
        <w:tc>
          <w:tcPr>
            <w:tcW w:w="1008" w:type="dxa"/>
          </w:tcPr>
          <w:p w14:paraId="04FB79AB" w14:textId="688A6F97" w:rsidR="00AC6E38" w:rsidRPr="0021592F" w:rsidRDefault="00E877C3" w:rsidP="00783C23">
            <w:pPr>
              <w:spacing w:after="0" w:line="240" w:lineRule="auto"/>
              <w:jc w:val="center"/>
              <w:rPr>
                <w:rFonts w:ascii="Courier New" w:eastAsia="Times New Roman" w:hAnsi="Courier New" w:cs="Courier New"/>
                <w:color w:val="000000" w:themeColor="text1"/>
                <w:sz w:val="18"/>
                <w:szCs w:val="18"/>
              </w:rPr>
            </w:pPr>
            <w:r>
              <w:rPr>
                <w:rFonts w:ascii="Courier New" w:eastAsia="Times New Roman" w:hAnsi="Courier New" w:cs="Courier New"/>
                <w:color w:val="000000" w:themeColor="text1"/>
                <w:sz w:val="18"/>
                <w:szCs w:val="18"/>
              </w:rPr>
              <w:t>1</w:t>
            </w:r>
          </w:p>
        </w:tc>
        <w:tc>
          <w:tcPr>
            <w:tcW w:w="1170" w:type="dxa"/>
          </w:tcPr>
          <w:p w14:paraId="04FB79AC" w14:textId="21E7D1BE" w:rsidR="00AC6E38" w:rsidRPr="0021592F" w:rsidRDefault="00E877C3" w:rsidP="00962604">
            <w:pPr>
              <w:spacing w:after="0" w:line="240" w:lineRule="auto"/>
              <w:jc w:val="center"/>
              <w:rPr>
                <w:rFonts w:ascii="Courier New" w:eastAsia="Times New Roman" w:hAnsi="Courier New" w:cs="Courier New"/>
                <w:color w:val="000000" w:themeColor="text1"/>
                <w:sz w:val="18"/>
                <w:szCs w:val="18"/>
              </w:rPr>
            </w:pPr>
            <w:r>
              <w:rPr>
                <w:rFonts w:ascii="Courier New" w:eastAsia="Times New Roman" w:hAnsi="Courier New" w:cs="Courier New"/>
                <w:color w:val="000000" w:themeColor="text1"/>
                <w:sz w:val="18"/>
                <w:szCs w:val="18"/>
              </w:rPr>
              <w:t>11/13/12</w:t>
            </w:r>
          </w:p>
        </w:tc>
        <w:tc>
          <w:tcPr>
            <w:tcW w:w="1710" w:type="dxa"/>
          </w:tcPr>
          <w:p w14:paraId="04FB79AD" w14:textId="5566305A" w:rsidR="00AC6E38" w:rsidRPr="0021592F" w:rsidRDefault="00E877C3" w:rsidP="00783C23">
            <w:pPr>
              <w:spacing w:after="0" w:line="240" w:lineRule="auto"/>
              <w:rPr>
                <w:rFonts w:ascii="Courier New" w:eastAsia="Times New Roman" w:hAnsi="Courier New" w:cs="Courier New"/>
                <w:color w:val="000000" w:themeColor="text1"/>
                <w:sz w:val="18"/>
                <w:szCs w:val="18"/>
              </w:rPr>
            </w:pPr>
            <w:r>
              <w:rPr>
                <w:rFonts w:ascii="Courier New" w:eastAsia="Times New Roman" w:hAnsi="Courier New" w:cs="Courier New"/>
                <w:color w:val="000000" w:themeColor="text1"/>
                <w:sz w:val="18"/>
                <w:szCs w:val="18"/>
              </w:rPr>
              <w:t>Shawn OBrien</w:t>
            </w:r>
          </w:p>
        </w:tc>
        <w:tc>
          <w:tcPr>
            <w:tcW w:w="5130" w:type="dxa"/>
          </w:tcPr>
          <w:p w14:paraId="04FB79AE" w14:textId="55ED42B5" w:rsidR="00AC6E38" w:rsidRPr="0021592F" w:rsidRDefault="00AD6AF2" w:rsidP="00AD6AF2">
            <w:pPr>
              <w:spacing w:after="0" w:line="240" w:lineRule="auto"/>
              <w:rPr>
                <w:rFonts w:ascii="Courier New" w:eastAsia="Times New Roman" w:hAnsi="Courier New" w:cs="Courier New"/>
                <w:color w:val="000000" w:themeColor="text1"/>
                <w:sz w:val="18"/>
                <w:szCs w:val="18"/>
              </w:rPr>
            </w:pPr>
            <w:r>
              <w:rPr>
                <w:rFonts w:ascii="Courier New" w:eastAsia="Times New Roman" w:hAnsi="Courier New" w:cs="Courier New"/>
                <w:color w:val="000000" w:themeColor="text1"/>
                <w:sz w:val="18"/>
                <w:szCs w:val="18"/>
              </w:rPr>
              <w:t>1.1 and 1.1.1</w:t>
            </w:r>
            <w:r w:rsidR="001E45A4">
              <w:rPr>
                <w:rFonts w:ascii="Courier New" w:eastAsia="Times New Roman" w:hAnsi="Courier New" w:cs="Courier New"/>
                <w:color w:val="000000" w:themeColor="text1"/>
                <w:sz w:val="18"/>
                <w:szCs w:val="18"/>
              </w:rPr>
              <w:t xml:space="preserve"> and </w:t>
            </w:r>
            <w:r>
              <w:rPr>
                <w:rFonts w:ascii="Courier New" w:eastAsia="Times New Roman" w:hAnsi="Courier New" w:cs="Courier New"/>
                <w:color w:val="000000" w:themeColor="text1"/>
                <w:sz w:val="18"/>
                <w:szCs w:val="18"/>
              </w:rPr>
              <w:t>2.1 and 2.1.1.</w:t>
            </w:r>
          </w:p>
        </w:tc>
      </w:tr>
      <w:tr w:rsidR="0059147D" w:rsidRPr="0021592F" w14:paraId="04FB79B6" w14:textId="77777777" w:rsidTr="007960EF">
        <w:tc>
          <w:tcPr>
            <w:tcW w:w="1008" w:type="dxa"/>
          </w:tcPr>
          <w:p w14:paraId="04FB79B1" w14:textId="411544AE" w:rsidR="005004CA" w:rsidRPr="0021592F" w:rsidRDefault="00DA370F" w:rsidP="00783C23">
            <w:pPr>
              <w:spacing w:after="0" w:line="240" w:lineRule="auto"/>
              <w:jc w:val="center"/>
              <w:rPr>
                <w:rFonts w:ascii="Courier New" w:eastAsia="Times New Roman" w:hAnsi="Courier New" w:cs="Courier New"/>
                <w:color w:val="000000" w:themeColor="text1"/>
                <w:sz w:val="18"/>
                <w:szCs w:val="18"/>
              </w:rPr>
            </w:pPr>
            <w:r>
              <w:rPr>
                <w:rFonts w:ascii="Courier New" w:eastAsia="Times New Roman" w:hAnsi="Courier New" w:cs="Courier New"/>
                <w:color w:val="000000" w:themeColor="text1"/>
                <w:sz w:val="18"/>
                <w:szCs w:val="18"/>
              </w:rPr>
              <w:t>1</w:t>
            </w:r>
          </w:p>
        </w:tc>
        <w:tc>
          <w:tcPr>
            <w:tcW w:w="1170" w:type="dxa"/>
          </w:tcPr>
          <w:p w14:paraId="04FB79B2" w14:textId="0EF155B1" w:rsidR="005004CA" w:rsidRPr="0021592F" w:rsidRDefault="00AD6AF2" w:rsidP="00962604">
            <w:pPr>
              <w:spacing w:after="0" w:line="240" w:lineRule="auto"/>
              <w:jc w:val="center"/>
              <w:rPr>
                <w:rFonts w:ascii="Courier New" w:eastAsia="Times New Roman" w:hAnsi="Courier New" w:cs="Courier New"/>
                <w:color w:val="000000" w:themeColor="text1"/>
                <w:sz w:val="18"/>
                <w:szCs w:val="18"/>
              </w:rPr>
            </w:pPr>
            <w:r>
              <w:rPr>
                <w:rFonts w:ascii="Courier New" w:eastAsia="Times New Roman" w:hAnsi="Courier New" w:cs="Courier New"/>
                <w:color w:val="000000" w:themeColor="text1"/>
                <w:sz w:val="18"/>
                <w:szCs w:val="18"/>
              </w:rPr>
              <w:t>12/02/12</w:t>
            </w:r>
          </w:p>
        </w:tc>
        <w:tc>
          <w:tcPr>
            <w:tcW w:w="1710" w:type="dxa"/>
          </w:tcPr>
          <w:p w14:paraId="04FB79B3" w14:textId="5B713227" w:rsidR="005004CA" w:rsidRPr="0021592F" w:rsidRDefault="00AD6AF2" w:rsidP="00783C23">
            <w:pPr>
              <w:spacing w:after="0" w:line="240" w:lineRule="auto"/>
              <w:rPr>
                <w:rFonts w:ascii="Courier New" w:eastAsia="Times New Roman" w:hAnsi="Courier New" w:cs="Courier New"/>
                <w:color w:val="000000" w:themeColor="text1"/>
                <w:sz w:val="18"/>
                <w:szCs w:val="18"/>
              </w:rPr>
            </w:pPr>
            <w:r>
              <w:rPr>
                <w:rFonts w:ascii="Courier New" w:eastAsia="Times New Roman" w:hAnsi="Courier New" w:cs="Courier New"/>
                <w:color w:val="000000" w:themeColor="text1"/>
                <w:sz w:val="18"/>
                <w:szCs w:val="18"/>
              </w:rPr>
              <w:t>Shawn OBrien</w:t>
            </w:r>
          </w:p>
        </w:tc>
        <w:tc>
          <w:tcPr>
            <w:tcW w:w="5130" w:type="dxa"/>
          </w:tcPr>
          <w:p w14:paraId="04FB79B4" w14:textId="6950A595" w:rsidR="005004CA" w:rsidRPr="0021592F" w:rsidRDefault="00AD6AF2" w:rsidP="00962604">
            <w:pPr>
              <w:spacing w:after="0" w:line="240" w:lineRule="auto"/>
              <w:rPr>
                <w:rFonts w:ascii="Courier New" w:eastAsia="Times New Roman" w:hAnsi="Courier New" w:cs="Courier New"/>
                <w:color w:val="000000" w:themeColor="text1"/>
                <w:sz w:val="18"/>
                <w:szCs w:val="18"/>
              </w:rPr>
            </w:pPr>
            <w:r>
              <w:rPr>
                <w:rFonts w:ascii="Courier New" w:eastAsia="Times New Roman" w:hAnsi="Courier New" w:cs="Courier New"/>
                <w:color w:val="000000" w:themeColor="text1"/>
                <w:sz w:val="18"/>
                <w:szCs w:val="18"/>
              </w:rPr>
              <w:t>1.1.2 and 2.1.2.</w:t>
            </w:r>
          </w:p>
        </w:tc>
      </w:tr>
      <w:tr w:rsidR="0059147D" w:rsidRPr="0021592F" w14:paraId="04FB79BC" w14:textId="77777777" w:rsidTr="007960EF">
        <w:tc>
          <w:tcPr>
            <w:tcW w:w="1008" w:type="dxa"/>
          </w:tcPr>
          <w:p w14:paraId="04FB79B7" w14:textId="70E1B986" w:rsidR="005004CA" w:rsidRPr="0021592F" w:rsidRDefault="0066742B" w:rsidP="00783C23">
            <w:pPr>
              <w:spacing w:after="0" w:line="240" w:lineRule="auto"/>
              <w:jc w:val="center"/>
              <w:rPr>
                <w:rFonts w:ascii="Courier New" w:eastAsia="Times New Roman" w:hAnsi="Courier New" w:cs="Courier New"/>
                <w:color w:val="000000" w:themeColor="text1"/>
                <w:sz w:val="18"/>
                <w:szCs w:val="18"/>
              </w:rPr>
            </w:pPr>
            <w:r>
              <w:rPr>
                <w:rFonts w:ascii="Courier New" w:eastAsia="Times New Roman" w:hAnsi="Courier New" w:cs="Courier New"/>
                <w:color w:val="000000" w:themeColor="text1"/>
                <w:sz w:val="18"/>
                <w:szCs w:val="18"/>
              </w:rPr>
              <w:t>1</w:t>
            </w:r>
          </w:p>
        </w:tc>
        <w:tc>
          <w:tcPr>
            <w:tcW w:w="1170" w:type="dxa"/>
          </w:tcPr>
          <w:p w14:paraId="04FB79B8" w14:textId="1E9739C6" w:rsidR="005004CA" w:rsidRPr="0021592F" w:rsidRDefault="0066742B" w:rsidP="00783C23">
            <w:pPr>
              <w:spacing w:after="0" w:line="240" w:lineRule="auto"/>
              <w:jc w:val="center"/>
              <w:rPr>
                <w:rFonts w:ascii="Courier New" w:eastAsia="Times New Roman" w:hAnsi="Courier New" w:cs="Courier New"/>
                <w:color w:val="000000" w:themeColor="text1"/>
                <w:sz w:val="18"/>
                <w:szCs w:val="18"/>
              </w:rPr>
            </w:pPr>
            <w:r>
              <w:rPr>
                <w:rFonts w:ascii="Courier New" w:eastAsia="Times New Roman" w:hAnsi="Courier New" w:cs="Courier New"/>
                <w:color w:val="000000" w:themeColor="text1"/>
                <w:sz w:val="18"/>
                <w:szCs w:val="18"/>
              </w:rPr>
              <w:t>12/17/12</w:t>
            </w:r>
          </w:p>
        </w:tc>
        <w:tc>
          <w:tcPr>
            <w:tcW w:w="1710" w:type="dxa"/>
          </w:tcPr>
          <w:p w14:paraId="04FB79B9" w14:textId="2A903095" w:rsidR="005004CA" w:rsidRPr="0021592F" w:rsidRDefault="0066742B" w:rsidP="00783C23">
            <w:pPr>
              <w:spacing w:after="0" w:line="240" w:lineRule="auto"/>
              <w:rPr>
                <w:rFonts w:ascii="Courier New" w:eastAsia="Times New Roman" w:hAnsi="Courier New" w:cs="Courier New"/>
                <w:color w:val="000000" w:themeColor="text1"/>
                <w:sz w:val="18"/>
                <w:szCs w:val="18"/>
              </w:rPr>
            </w:pPr>
            <w:r>
              <w:rPr>
                <w:rFonts w:ascii="Courier New" w:eastAsia="Times New Roman" w:hAnsi="Courier New" w:cs="Courier New"/>
                <w:color w:val="000000" w:themeColor="text1"/>
                <w:sz w:val="18"/>
                <w:szCs w:val="18"/>
              </w:rPr>
              <w:t>Shawn OBrien</w:t>
            </w:r>
          </w:p>
        </w:tc>
        <w:tc>
          <w:tcPr>
            <w:tcW w:w="5130" w:type="dxa"/>
          </w:tcPr>
          <w:p w14:paraId="04FB79BA" w14:textId="45382C2B" w:rsidR="005004CA" w:rsidRPr="0021592F" w:rsidRDefault="00F46BC3" w:rsidP="006C7773">
            <w:pPr>
              <w:spacing w:after="0" w:line="240" w:lineRule="auto"/>
              <w:rPr>
                <w:rFonts w:ascii="Courier New" w:eastAsia="Times New Roman" w:hAnsi="Courier New" w:cs="Courier New"/>
                <w:color w:val="000000" w:themeColor="text1"/>
                <w:sz w:val="18"/>
                <w:szCs w:val="18"/>
              </w:rPr>
            </w:pPr>
            <w:r>
              <w:rPr>
                <w:rFonts w:ascii="Courier New" w:eastAsia="Times New Roman" w:hAnsi="Courier New" w:cs="Courier New"/>
                <w:color w:val="000000" w:themeColor="text1"/>
                <w:sz w:val="18"/>
                <w:szCs w:val="18"/>
              </w:rPr>
              <w:t>1.1.3 and 1.2.3</w:t>
            </w:r>
            <w:bookmarkStart w:id="0" w:name="_GoBack"/>
            <w:bookmarkEnd w:id="0"/>
          </w:p>
        </w:tc>
      </w:tr>
      <w:tr w:rsidR="0059147D" w:rsidRPr="0021592F" w14:paraId="04FB79C2" w14:textId="77777777" w:rsidTr="007960EF">
        <w:tc>
          <w:tcPr>
            <w:tcW w:w="1008" w:type="dxa"/>
          </w:tcPr>
          <w:p w14:paraId="04FB79BD" w14:textId="72F5B175" w:rsidR="005004CA" w:rsidRPr="0021592F" w:rsidRDefault="005004CA" w:rsidP="00783C23">
            <w:pPr>
              <w:spacing w:after="0" w:line="240" w:lineRule="auto"/>
              <w:jc w:val="center"/>
              <w:rPr>
                <w:rFonts w:ascii="Courier New" w:eastAsia="Times New Roman" w:hAnsi="Courier New" w:cs="Courier New"/>
                <w:color w:val="000000" w:themeColor="text1"/>
                <w:sz w:val="18"/>
                <w:szCs w:val="18"/>
              </w:rPr>
            </w:pPr>
          </w:p>
        </w:tc>
        <w:tc>
          <w:tcPr>
            <w:tcW w:w="1170" w:type="dxa"/>
          </w:tcPr>
          <w:p w14:paraId="04FB79BE" w14:textId="083EF97C" w:rsidR="005004CA" w:rsidRPr="0021592F" w:rsidRDefault="005004CA" w:rsidP="00783C23">
            <w:pPr>
              <w:spacing w:after="0" w:line="240" w:lineRule="auto"/>
              <w:jc w:val="center"/>
              <w:rPr>
                <w:rFonts w:ascii="Courier New" w:eastAsia="Times New Roman" w:hAnsi="Courier New" w:cs="Courier New"/>
                <w:color w:val="000000" w:themeColor="text1"/>
                <w:sz w:val="18"/>
                <w:szCs w:val="18"/>
              </w:rPr>
            </w:pPr>
          </w:p>
        </w:tc>
        <w:tc>
          <w:tcPr>
            <w:tcW w:w="1710" w:type="dxa"/>
          </w:tcPr>
          <w:p w14:paraId="04FB79BF" w14:textId="1CE7EB6A" w:rsidR="005004CA" w:rsidRPr="0021592F" w:rsidRDefault="005004CA" w:rsidP="00783C23">
            <w:pPr>
              <w:spacing w:after="0" w:line="240" w:lineRule="auto"/>
              <w:rPr>
                <w:rFonts w:ascii="Courier New" w:eastAsia="Times New Roman" w:hAnsi="Courier New" w:cs="Courier New"/>
                <w:color w:val="000000" w:themeColor="text1"/>
                <w:sz w:val="18"/>
                <w:szCs w:val="18"/>
              </w:rPr>
            </w:pPr>
          </w:p>
        </w:tc>
        <w:tc>
          <w:tcPr>
            <w:tcW w:w="5130" w:type="dxa"/>
          </w:tcPr>
          <w:p w14:paraId="04FB79C0" w14:textId="62D4E87D" w:rsidR="005004CA" w:rsidRPr="0021592F" w:rsidRDefault="005004CA" w:rsidP="00783C23">
            <w:pPr>
              <w:spacing w:after="0" w:line="240" w:lineRule="auto"/>
              <w:rPr>
                <w:rFonts w:ascii="Courier New" w:eastAsia="Times New Roman" w:hAnsi="Courier New" w:cs="Courier New"/>
                <w:color w:val="000000" w:themeColor="text1"/>
                <w:sz w:val="18"/>
                <w:szCs w:val="18"/>
              </w:rPr>
            </w:pPr>
          </w:p>
        </w:tc>
      </w:tr>
      <w:tr w:rsidR="0059147D" w:rsidRPr="0021592F" w14:paraId="04FB79C8" w14:textId="77777777" w:rsidTr="007960EF">
        <w:tc>
          <w:tcPr>
            <w:tcW w:w="1008" w:type="dxa"/>
          </w:tcPr>
          <w:p w14:paraId="04FB79C3" w14:textId="5B1F8469" w:rsidR="005004CA" w:rsidRPr="0021592F" w:rsidRDefault="005004CA" w:rsidP="00783C23">
            <w:pPr>
              <w:spacing w:after="0" w:line="240" w:lineRule="auto"/>
              <w:jc w:val="center"/>
              <w:rPr>
                <w:rFonts w:ascii="Courier New" w:eastAsia="Times New Roman" w:hAnsi="Courier New" w:cs="Courier New"/>
                <w:color w:val="000000" w:themeColor="text1"/>
                <w:sz w:val="18"/>
                <w:szCs w:val="18"/>
              </w:rPr>
            </w:pPr>
          </w:p>
        </w:tc>
        <w:tc>
          <w:tcPr>
            <w:tcW w:w="1170" w:type="dxa"/>
          </w:tcPr>
          <w:p w14:paraId="04FB79C4" w14:textId="1B45AD8C" w:rsidR="005004CA" w:rsidRPr="0021592F" w:rsidRDefault="005004CA" w:rsidP="00783C23">
            <w:pPr>
              <w:spacing w:after="0" w:line="240" w:lineRule="auto"/>
              <w:jc w:val="center"/>
              <w:rPr>
                <w:rFonts w:ascii="Courier New" w:eastAsia="Times New Roman" w:hAnsi="Courier New" w:cs="Courier New"/>
                <w:color w:val="000000" w:themeColor="text1"/>
                <w:sz w:val="18"/>
                <w:szCs w:val="18"/>
              </w:rPr>
            </w:pPr>
          </w:p>
        </w:tc>
        <w:tc>
          <w:tcPr>
            <w:tcW w:w="1710" w:type="dxa"/>
          </w:tcPr>
          <w:p w14:paraId="04FB79C5" w14:textId="4FD0E09C" w:rsidR="005004CA" w:rsidRPr="0021592F" w:rsidRDefault="005004CA" w:rsidP="00783C23">
            <w:pPr>
              <w:spacing w:after="0" w:line="240" w:lineRule="auto"/>
              <w:rPr>
                <w:rFonts w:ascii="Courier New" w:eastAsia="Times New Roman" w:hAnsi="Courier New" w:cs="Courier New"/>
                <w:color w:val="000000" w:themeColor="text1"/>
                <w:sz w:val="18"/>
                <w:szCs w:val="18"/>
              </w:rPr>
            </w:pPr>
          </w:p>
        </w:tc>
        <w:tc>
          <w:tcPr>
            <w:tcW w:w="5130" w:type="dxa"/>
          </w:tcPr>
          <w:p w14:paraId="04FB79C6" w14:textId="68102E66" w:rsidR="005004CA" w:rsidRPr="0021592F" w:rsidRDefault="005004CA" w:rsidP="00C874B2">
            <w:pPr>
              <w:spacing w:after="0" w:line="240" w:lineRule="auto"/>
              <w:rPr>
                <w:rFonts w:ascii="Courier New" w:eastAsia="Times New Roman" w:hAnsi="Courier New" w:cs="Courier New"/>
                <w:color w:val="000000" w:themeColor="text1"/>
                <w:sz w:val="18"/>
                <w:szCs w:val="18"/>
              </w:rPr>
            </w:pPr>
          </w:p>
        </w:tc>
      </w:tr>
      <w:tr w:rsidR="0059147D" w:rsidRPr="0021592F" w14:paraId="04FB79CE" w14:textId="77777777" w:rsidTr="007960EF">
        <w:tc>
          <w:tcPr>
            <w:tcW w:w="1008" w:type="dxa"/>
          </w:tcPr>
          <w:p w14:paraId="04FB79C9" w14:textId="57C49685" w:rsidR="005004CA" w:rsidRPr="0021592F" w:rsidRDefault="005004CA" w:rsidP="00783C23">
            <w:pPr>
              <w:spacing w:after="0" w:line="240" w:lineRule="auto"/>
              <w:jc w:val="center"/>
              <w:rPr>
                <w:rFonts w:ascii="Courier New" w:eastAsia="Times New Roman" w:hAnsi="Courier New" w:cs="Courier New"/>
                <w:color w:val="000000" w:themeColor="text1"/>
                <w:sz w:val="18"/>
                <w:szCs w:val="18"/>
              </w:rPr>
            </w:pPr>
          </w:p>
        </w:tc>
        <w:tc>
          <w:tcPr>
            <w:tcW w:w="1170" w:type="dxa"/>
          </w:tcPr>
          <w:p w14:paraId="04FB79CA" w14:textId="52C7D85F" w:rsidR="005004CA" w:rsidRPr="0021592F" w:rsidRDefault="005004CA" w:rsidP="00783C23">
            <w:pPr>
              <w:spacing w:after="0" w:line="240" w:lineRule="auto"/>
              <w:jc w:val="center"/>
              <w:rPr>
                <w:rFonts w:ascii="Courier New" w:eastAsia="Times New Roman" w:hAnsi="Courier New" w:cs="Courier New"/>
                <w:color w:val="000000" w:themeColor="text1"/>
                <w:sz w:val="18"/>
                <w:szCs w:val="18"/>
              </w:rPr>
            </w:pPr>
          </w:p>
        </w:tc>
        <w:tc>
          <w:tcPr>
            <w:tcW w:w="1710" w:type="dxa"/>
          </w:tcPr>
          <w:p w14:paraId="04FB79CB" w14:textId="02F02BAA" w:rsidR="005004CA" w:rsidRPr="0021592F" w:rsidRDefault="005004CA" w:rsidP="00783C23">
            <w:pPr>
              <w:spacing w:after="0" w:line="240" w:lineRule="auto"/>
              <w:rPr>
                <w:rFonts w:ascii="Courier New" w:eastAsia="Times New Roman" w:hAnsi="Courier New" w:cs="Courier New"/>
                <w:color w:val="000000" w:themeColor="text1"/>
                <w:sz w:val="18"/>
                <w:szCs w:val="18"/>
              </w:rPr>
            </w:pPr>
          </w:p>
        </w:tc>
        <w:tc>
          <w:tcPr>
            <w:tcW w:w="5130" w:type="dxa"/>
          </w:tcPr>
          <w:p w14:paraId="04FB79CC" w14:textId="6327A4F5" w:rsidR="005004CA" w:rsidRPr="0021592F" w:rsidRDefault="005004CA" w:rsidP="00783C23">
            <w:pPr>
              <w:spacing w:after="0" w:line="240" w:lineRule="auto"/>
              <w:rPr>
                <w:rFonts w:ascii="Courier New" w:eastAsia="Times New Roman" w:hAnsi="Courier New" w:cs="Courier New"/>
                <w:color w:val="000000" w:themeColor="text1"/>
                <w:sz w:val="18"/>
                <w:szCs w:val="18"/>
              </w:rPr>
            </w:pPr>
          </w:p>
        </w:tc>
      </w:tr>
      <w:tr w:rsidR="0059147D" w:rsidRPr="0021592F" w14:paraId="04FB79D4" w14:textId="77777777" w:rsidTr="007960EF">
        <w:tc>
          <w:tcPr>
            <w:tcW w:w="1008" w:type="dxa"/>
          </w:tcPr>
          <w:p w14:paraId="04FB79CF" w14:textId="567608D9" w:rsidR="005004CA" w:rsidRPr="0021592F" w:rsidRDefault="005004CA" w:rsidP="00783C23">
            <w:pPr>
              <w:spacing w:after="0" w:line="240" w:lineRule="auto"/>
              <w:jc w:val="center"/>
              <w:rPr>
                <w:rFonts w:ascii="Courier New" w:eastAsia="Times New Roman" w:hAnsi="Courier New" w:cs="Courier New"/>
                <w:color w:val="000000" w:themeColor="text1"/>
                <w:sz w:val="18"/>
                <w:szCs w:val="18"/>
              </w:rPr>
            </w:pPr>
          </w:p>
        </w:tc>
        <w:tc>
          <w:tcPr>
            <w:tcW w:w="1170" w:type="dxa"/>
          </w:tcPr>
          <w:p w14:paraId="04FB79D0" w14:textId="1769F203" w:rsidR="005004CA" w:rsidRPr="0021592F" w:rsidRDefault="005004CA" w:rsidP="00783C23">
            <w:pPr>
              <w:spacing w:after="0" w:line="240" w:lineRule="auto"/>
              <w:jc w:val="center"/>
              <w:rPr>
                <w:rFonts w:ascii="Courier New" w:eastAsia="Times New Roman" w:hAnsi="Courier New" w:cs="Courier New"/>
                <w:color w:val="000000" w:themeColor="text1"/>
                <w:sz w:val="18"/>
                <w:szCs w:val="18"/>
              </w:rPr>
            </w:pPr>
          </w:p>
        </w:tc>
        <w:tc>
          <w:tcPr>
            <w:tcW w:w="1710" w:type="dxa"/>
          </w:tcPr>
          <w:p w14:paraId="04FB79D1" w14:textId="64BBE5C0" w:rsidR="005004CA" w:rsidRPr="0021592F" w:rsidRDefault="005004CA" w:rsidP="00783C23">
            <w:pPr>
              <w:spacing w:after="0" w:line="240" w:lineRule="auto"/>
              <w:rPr>
                <w:rFonts w:ascii="Courier New" w:eastAsia="Times New Roman" w:hAnsi="Courier New" w:cs="Courier New"/>
                <w:color w:val="000000" w:themeColor="text1"/>
                <w:sz w:val="18"/>
                <w:szCs w:val="18"/>
              </w:rPr>
            </w:pPr>
          </w:p>
        </w:tc>
        <w:tc>
          <w:tcPr>
            <w:tcW w:w="5130" w:type="dxa"/>
          </w:tcPr>
          <w:p w14:paraId="04FB79D2" w14:textId="6084E116" w:rsidR="005004CA" w:rsidRPr="0021592F" w:rsidRDefault="005004CA" w:rsidP="00783C23">
            <w:pPr>
              <w:spacing w:after="0" w:line="240" w:lineRule="auto"/>
              <w:rPr>
                <w:rFonts w:ascii="Courier New" w:eastAsia="Times New Roman" w:hAnsi="Courier New" w:cs="Courier New"/>
                <w:color w:val="000000" w:themeColor="text1"/>
                <w:sz w:val="18"/>
                <w:szCs w:val="18"/>
              </w:rPr>
            </w:pPr>
          </w:p>
        </w:tc>
      </w:tr>
      <w:tr w:rsidR="0059147D" w:rsidRPr="0021592F" w14:paraId="04FB79DA" w14:textId="77777777" w:rsidTr="007960EF">
        <w:tc>
          <w:tcPr>
            <w:tcW w:w="1008" w:type="dxa"/>
          </w:tcPr>
          <w:p w14:paraId="04FB79D5" w14:textId="7F4B8511" w:rsidR="005004CA" w:rsidRPr="0021592F" w:rsidRDefault="005004CA" w:rsidP="00783C23">
            <w:pPr>
              <w:spacing w:after="0" w:line="240" w:lineRule="auto"/>
              <w:jc w:val="center"/>
              <w:rPr>
                <w:rFonts w:ascii="Courier New" w:eastAsia="Times New Roman" w:hAnsi="Courier New" w:cs="Courier New"/>
                <w:color w:val="000000" w:themeColor="text1"/>
                <w:sz w:val="18"/>
                <w:szCs w:val="18"/>
              </w:rPr>
            </w:pPr>
          </w:p>
        </w:tc>
        <w:tc>
          <w:tcPr>
            <w:tcW w:w="1170" w:type="dxa"/>
          </w:tcPr>
          <w:p w14:paraId="04FB79D6" w14:textId="633B918C" w:rsidR="005004CA" w:rsidRPr="0021592F" w:rsidRDefault="005004CA" w:rsidP="00783C23">
            <w:pPr>
              <w:spacing w:after="0" w:line="240" w:lineRule="auto"/>
              <w:jc w:val="center"/>
              <w:rPr>
                <w:rFonts w:ascii="Courier New" w:eastAsia="Times New Roman" w:hAnsi="Courier New" w:cs="Courier New"/>
                <w:color w:val="000000" w:themeColor="text1"/>
                <w:sz w:val="18"/>
                <w:szCs w:val="18"/>
              </w:rPr>
            </w:pPr>
          </w:p>
        </w:tc>
        <w:tc>
          <w:tcPr>
            <w:tcW w:w="1710" w:type="dxa"/>
          </w:tcPr>
          <w:p w14:paraId="04FB79D7" w14:textId="359D00FC" w:rsidR="005004CA" w:rsidRPr="0021592F" w:rsidRDefault="005004CA" w:rsidP="00783C23">
            <w:pPr>
              <w:spacing w:after="0" w:line="240" w:lineRule="auto"/>
              <w:rPr>
                <w:rFonts w:ascii="Courier New" w:eastAsia="Times New Roman" w:hAnsi="Courier New" w:cs="Courier New"/>
                <w:color w:val="000000" w:themeColor="text1"/>
                <w:sz w:val="18"/>
                <w:szCs w:val="18"/>
              </w:rPr>
            </w:pPr>
          </w:p>
        </w:tc>
        <w:tc>
          <w:tcPr>
            <w:tcW w:w="5130" w:type="dxa"/>
          </w:tcPr>
          <w:p w14:paraId="04FB79D8" w14:textId="093E49AC" w:rsidR="005004CA" w:rsidRPr="0021592F" w:rsidRDefault="005004CA" w:rsidP="00783C23">
            <w:pPr>
              <w:spacing w:after="0" w:line="240" w:lineRule="auto"/>
              <w:rPr>
                <w:rFonts w:ascii="Courier New" w:eastAsia="Times New Roman" w:hAnsi="Courier New" w:cs="Courier New"/>
                <w:color w:val="000000" w:themeColor="text1"/>
                <w:sz w:val="18"/>
                <w:szCs w:val="18"/>
              </w:rPr>
            </w:pPr>
          </w:p>
        </w:tc>
      </w:tr>
      <w:tr w:rsidR="0059147D" w:rsidRPr="0021592F" w14:paraId="04FB79E0" w14:textId="77777777" w:rsidTr="007960EF">
        <w:tc>
          <w:tcPr>
            <w:tcW w:w="1008" w:type="dxa"/>
          </w:tcPr>
          <w:p w14:paraId="04FB79DB" w14:textId="5E947C54" w:rsidR="005004CA" w:rsidRPr="0021592F" w:rsidRDefault="005004CA" w:rsidP="00783C23">
            <w:pPr>
              <w:spacing w:after="0" w:line="240" w:lineRule="auto"/>
              <w:jc w:val="center"/>
              <w:rPr>
                <w:rFonts w:ascii="Courier New" w:eastAsia="Times New Roman" w:hAnsi="Courier New" w:cs="Courier New"/>
                <w:color w:val="000000" w:themeColor="text1"/>
                <w:sz w:val="18"/>
                <w:szCs w:val="18"/>
              </w:rPr>
            </w:pPr>
          </w:p>
        </w:tc>
        <w:tc>
          <w:tcPr>
            <w:tcW w:w="1170" w:type="dxa"/>
          </w:tcPr>
          <w:p w14:paraId="04FB79DC" w14:textId="2EF09518" w:rsidR="005004CA" w:rsidRPr="0021592F" w:rsidRDefault="005004CA" w:rsidP="00783C23">
            <w:pPr>
              <w:spacing w:after="0" w:line="240" w:lineRule="auto"/>
              <w:jc w:val="center"/>
              <w:rPr>
                <w:rFonts w:ascii="Courier New" w:eastAsia="Times New Roman" w:hAnsi="Courier New" w:cs="Courier New"/>
                <w:color w:val="000000" w:themeColor="text1"/>
                <w:sz w:val="18"/>
                <w:szCs w:val="18"/>
              </w:rPr>
            </w:pPr>
          </w:p>
        </w:tc>
        <w:tc>
          <w:tcPr>
            <w:tcW w:w="1710" w:type="dxa"/>
          </w:tcPr>
          <w:p w14:paraId="04FB79DD" w14:textId="2CCC2693" w:rsidR="005004CA" w:rsidRPr="0021592F" w:rsidRDefault="005004CA" w:rsidP="00783C23">
            <w:pPr>
              <w:spacing w:after="0" w:line="240" w:lineRule="auto"/>
              <w:rPr>
                <w:rFonts w:ascii="Courier New" w:eastAsia="Times New Roman" w:hAnsi="Courier New" w:cs="Courier New"/>
                <w:color w:val="000000" w:themeColor="text1"/>
                <w:sz w:val="18"/>
                <w:szCs w:val="18"/>
              </w:rPr>
            </w:pPr>
          </w:p>
        </w:tc>
        <w:tc>
          <w:tcPr>
            <w:tcW w:w="5130" w:type="dxa"/>
          </w:tcPr>
          <w:p w14:paraId="04FB79DE" w14:textId="0F3CDBE2" w:rsidR="005004CA" w:rsidRPr="0021592F" w:rsidRDefault="005004CA" w:rsidP="00783C23">
            <w:pPr>
              <w:spacing w:after="0" w:line="240" w:lineRule="auto"/>
              <w:rPr>
                <w:rFonts w:ascii="Courier New" w:eastAsia="Times New Roman" w:hAnsi="Courier New" w:cs="Courier New"/>
                <w:color w:val="000000" w:themeColor="text1"/>
                <w:sz w:val="18"/>
                <w:szCs w:val="18"/>
              </w:rPr>
            </w:pPr>
          </w:p>
        </w:tc>
      </w:tr>
      <w:tr w:rsidR="0059147D" w:rsidRPr="0021592F" w14:paraId="04FB79E6" w14:textId="77777777" w:rsidTr="007960EF">
        <w:tc>
          <w:tcPr>
            <w:tcW w:w="1008" w:type="dxa"/>
          </w:tcPr>
          <w:p w14:paraId="04FB79E1" w14:textId="399A8E8F" w:rsidR="005004CA" w:rsidRPr="0021592F" w:rsidRDefault="005004CA" w:rsidP="00783C23">
            <w:pPr>
              <w:spacing w:after="0" w:line="240" w:lineRule="auto"/>
              <w:jc w:val="center"/>
              <w:rPr>
                <w:rFonts w:ascii="Courier New" w:eastAsia="Times New Roman" w:hAnsi="Courier New" w:cs="Courier New"/>
                <w:color w:val="000000" w:themeColor="text1"/>
                <w:sz w:val="18"/>
                <w:szCs w:val="18"/>
              </w:rPr>
            </w:pPr>
          </w:p>
        </w:tc>
        <w:tc>
          <w:tcPr>
            <w:tcW w:w="1170" w:type="dxa"/>
          </w:tcPr>
          <w:p w14:paraId="04FB79E2" w14:textId="16CFB68A" w:rsidR="005004CA" w:rsidRPr="0021592F" w:rsidRDefault="005004CA" w:rsidP="00783C23">
            <w:pPr>
              <w:spacing w:after="0" w:line="240" w:lineRule="auto"/>
              <w:jc w:val="center"/>
              <w:rPr>
                <w:rFonts w:ascii="Courier New" w:eastAsia="Times New Roman" w:hAnsi="Courier New" w:cs="Courier New"/>
                <w:color w:val="000000" w:themeColor="text1"/>
                <w:sz w:val="18"/>
                <w:szCs w:val="18"/>
              </w:rPr>
            </w:pPr>
          </w:p>
        </w:tc>
        <w:tc>
          <w:tcPr>
            <w:tcW w:w="1710" w:type="dxa"/>
          </w:tcPr>
          <w:p w14:paraId="04FB79E3" w14:textId="22D9C10C" w:rsidR="005004CA" w:rsidRPr="0021592F" w:rsidRDefault="005004CA" w:rsidP="00783C23">
            <w:pPr>
              <w:spacing w:after="0" w:line="240" w:lineRule="auto"/>
              <w:rPr>
                <w:rFonts w:ascii="Courier New" w:eastAsia="Times New Roman" w:hAnsi="Courier New" w:cs="Courier New"/>
                <w:color w:val="000000" w:themeColor="text1"/>
                <w:sz w:val="18"/>
                <w:szCs w:val="18"/>
              </w:rPr>
            </w:pPr>
          </w:p>
        </w:tc>
        <w:tc>
          <w:tcPr>
            <w:tcW w:w="5130" w:type="dxa"/>
          </w:tcPr>
          <w:p w14:paraId="04FB79E4" w14:textId="01728EB7" w:rsidR="005004CA" w:rsidRPr="0021592F" w:rsidRDefault="005004CA" w:rsidP="00783C23">
            <w:pPr>
              <w:spacing w:after="0" w:line="240" w:lineRule="auto"/>
              <w:rPr>
                <w:rFonts w:ascii="Courier New" w:eastAsia="Times New Roman" w:hAnsi="Courier New" w:cs="Courier New"/>
                <w:color w:val="000000" w:themeColor="text1"/>
                <w:sz w:val="18"/>
                <w:szCs w:val="18"/>
              </w:rPr>
            </w:pPr>
          </w:p>
        </w:tc>
      </w:tr>
      <w:tr w:rsidR="0059147D" w:rsidRPr="0021592F" w14:paraId="04FB79EC" w14:textId="77777777" w:rsidTr="007960EF">
        <w:tc>
          <w:tcPr>
            <w:tcW w:w="1008" w:type="dxa"/>
          </w:tcPr>
          <w:p w14:paraId="04FB79E7" w14:textId="2582E23A" w:rsidR="005004CA" w:rsidRPr="0021592F" w:rsidRDefault="005004CA" w:rsidP="00783C23">
            <w:pPr>
              <w:spacing w:after="0" w:line="240" w:lineRule="auto"/>
              <w:jc w:val="center"/>
              <w:rPr>
                <w:rFonts w:ascii="Courier New" w:eastAsia="Times New Roman" w:hAnsi="Courier New" w:cs="Courier New"/>
                <w:color w:val="000000" w:themeColor="text1"/>
                <w:sz w:val="18"/>
                <w:szCs w:val="18"/>
              </w:rPr>
            </w:pPr>
          </w:p>
        </w:tc>
        <w:tc>
          <w:tcPr>
            <w:tcW w:w="1170" w:type="dxa"/>
          </w:tcPr>
          <w:p w14:paraId="04FB79E8" w14:textId="796EAA29" w:rsidR="005004CA" w:rsidRPr="0021592F" w:rsidRDefault="005004CA" w:rsidP="00783C23">
            <w:pPr>
              <w:spacing w:after="0" w:line="240" w:lineRule="auto"/>
              <w:jc w:val="center"/>
              <w:rPr>
                <w:rFonts w:ascii="Courier New" w:eastAsia="Times New Roman" w:hAnsi="Courier New" w:cs="Courier New"/>
                <w:color w:val="000000" w:themeColor="text1"/>
                <w:sz w:val="18"/>
                <w:szCs w:val="18"/>
              </w:rPr>
            </w:pPr>
          </w:p>
        </w:tc>
        <w:tc>
          <w:tcPr>
            <w:tcW w:w="1710" w:type="dxa"/>
          </w:tcPr>
          <w:p w14:paraId="04FB79E9" w14:textId="519C6F82" w:rsidR="005004CA" w:rsidRPr="0021592F" w:rsidRDefault="005004CA" w:rsidP="00783C23">
            <w:pPr>
              <w:spacing w:after="0" w:line="240" w:lineRule="auto"/>
              <w:rPr>
                <w:rFonts w:ascii="Courier New" w:eastAsia="Times New Roman" w:hAnsi="Courier New" w:cs="Courier New"/>
                <w:color w:val="000000" w:themeColor="text1"/>
                <w:sz w:val="18"/>
                <w:szCs w:val="18"/>
              </w:rPr>
            </w:pPr>
          </w:p>
        </w:tc>
        <w:tc>
          <w:tcPr>
            <w:tcW w:w="5130" w:type="dxa"/>
          </w:tcPr>
          <w:p w14:paraId="04FB79EA" w14:textId="795BCB8A" w:rsidR="005004CA" w:rsidRPr="0021592F" w:rsidRDefault="005004CA" w:rsidP="00783C23">
            <w:pPr>
              <w:spacing w:after="0" w:line="240" w:lineRule="auto"/>
              <w:rPr>
                <w:rFonts w:ascii="Courier New" w:eastAsia="Times New Roman" w:hAnsi="Courier New" w:cs="Courier New"/>
                <w:color w:val="000000" w:themeColor="text1"/>
                <w:sz w:val="18"/>
                <w:szCs w:val="18"/>
              </w:rPr>
            </w:pPr>
          </w:p>
        </w:tc>
      </w:tr>
      <w:tr w:rsidR="0059147D" w:rsidRPr="0021592F" w14:paraId="7A2FC049" w14:textId="77777777" w:rsidTr="007960EF">
        <w:tc>
          <w:tcPr>
            <w:tcW w:w="1008" w:type="dxa"/>
          </w:tcPr>
          <w:p w14:paraId="0463270D" w14:textId="0A8FFA88" w:rsidR="00A64AA8" w:rsidRPr="0021592F" w:rsidRDefault="00A64AA8" w:rsidP="00783C23">
            <w:pPr>
              <w:spacing w:after="0" w:line="240" w:lineRule="auto"/>
              <w:jc w:val="center"/>
              <w:rPr>
                <w:rFonts w:ascii="Courier New" w:hAnsi="Courier New" w:cs="Courier New"/>
                <w:color w:val="000000" w:themeColor="text1"/>
                <w:sz w:val="18"/>
                <w:szCs w:val="18"/>
              </w:rPr>
            </w:pPr>
          </w:p>
        </w:tc>
        <w:tc>
          <w:tcPr>
            <w:tcW w:w="1170" w:type="dxa"/>
          </w:tcPr>
          <w:p w14:paraId="6ADDDB64" w14:textId="020EBDB2" w:rsidR="00A64AA8" w:rsidRPr="0021592F" w:rsidRDefault="00A64AA8" w:rsidP="00783C23">
            <w:pPr>
              <w:spacing w:after="0" w:line="240" w:lineRule="auto"/>
              <w:jc w:val="center"/>
              <w:rPr>
                <w:rFonts w:ascii="Courier New" w:hAnsi="Courier New" w:cs="Courier New"/>
                <w:color w:val="000000" w:themeColor="text1"/>
                <w:sz w:val="18"/>
                <w:szCs w:val="18"/>
              </w:rPr>
            </w:pPr>
          </w:p>
        </w:tc>
        <w:tc>
          <w:tcPr>
            <w:tcW w:w="1710" w:type="dxa"/>
          </w:tcPr>
          <w:p w14:paraId="5C36689A" w14:textId="5705515A" w:rsidR="00A64AA8" w:rsidRPr="0021592F" w:rsidRDefault="00A64AA8" w:rsidP="00783C23">
            <w:pPr>
              <w:spacing w:after="0" w:line="240" w:lineRule="auto"/>
              <w:rPr>
                <w:rFonts w:ascii="Courier New" w:hAnsi="Courier New" w:cs="Courier New"/>
                <w:color w:val="000000" w:themeColor="text1"/>
                <w:sz w:val="18"/>
                <w:szCs w:val="18"/>
              </w:rPr>
            </w:pPr>
          </w:p>
        </w:tc>
        <w:tc>
          <w:tcPr>
            <w:tcW w:w="5130" w:type="dxa"/>
          </w:tcPr>
          <w:p w14:paraId="2E57D269" w14:textId="292DA450" w:rsidR="00A64AA8" w:rsidRPr="0021592F" w:rsidRDefault="00A64AA8" w:rsidP="00783C23">
            <w:pPr>
              <w:spacing w:after="0" w:line="240" w:lineRule="auto"/>
              <w:rPr>
                <w:rFonts w:ascii="Courier New" w:hAnsi="Courier New" w:cs="Courier New"/>
                <w:color w:val="000000" w:themeColor="text1"/>
                <w:sz w:val="18"/>
                <w:szCs w:val="18"/>
              </w:rPr>
            </w:pPr>
          </w:p>
        </w:tc>
      </w:tr>
      <w:tr w:rsidR="0059147D" w:rsidRPr="0021592F" w14:paraId="4544129B" w14:textId="77777777" w:rsidTr="007960EF">
        <w:tc>
          <w:tcPr>
            <w:tcW w:w="1008" w:type="dxa"/>
          </w:tcPr>
          <w:p w14:paraId="61BD8271" w14:textId="6E3C4F61" w:rsidR="00A64AA8" w:rsidRPr="0021592F" w:rsidRDefault="00A64AA8" w:rsidP="00783C23">
            <w:pPr>
              <w:spacing w:after="0" w:line="240" w:lineRule="auto"/>
              <w:jc w:val="center"/>
              <w:rPr>
                <w:rFonts w:ascii="Courier New" w:hAnsi="Courier New" w:cs="Courier New"/>
                <w:color w:val="000000" w:themeColor="text1"/>
                <w:sz w:val="18"/>
                <w:szCs w:val="18"/>
              </w:rPr>
            </w:pPr>
          </w:p>
        </w:tc>
        <w:tc>
          <w:tcPr>
            <w:tcW w:w="1170" w:type="dxa"/>
          </w:tcPr>
          <w:p w14:paraId="3E4211E0" w14:textId="4B1E8E0C" w:rsidR="00A64AA8" w:rsidRPr="0021592F" w:rsidRDefault="00A64AA8" w:rsidP="00783C23">
            <w:pPr>
              <w:spacing w:after="0" w:line="240" w:lineRule="auto"/>
              <w:jc w:val="center"/>
              <w:rPr>
                <w:rFonts w:ascii="Courier New" w:hAnsi="Courier New" w:cs="Courier New"/>
                <w:color w:val="000000" w:themeColor="text1"/>
                <w:sz w:val="18"/>
                <w:szCs w:val="18"/>
              </w:rPr>
            </w:pPr>
          </w:p>
        </w:tc>
        <w:tc>
          <w:tcPr>
            <w:tcW w:w="1710" w:type="dxa"/>
          </w:tcPr>
          <w:p w14:paraId="07B49CA3" w14:textId="7DE4BC73" w:rsidR="00A64AA8" w:rsidRPr="0021592F" w:rsidRDefault="00A64AA8" w:rsidP="00783C23">
            <w:pPr>
              <w:spacing w:after="0" w:line="240" w:lineRule="auto"/>
              <w:rPr>
                <w:rFonts w:ascii="Courier New" w:hAnsi="Courier New" w:cs="Courier New"/>
                <w:color w:val="000000" w:themeColor="text1"/>
                <w:sz w:val="18"/>
                <w:szCs w:val="18"/>
              </w:rPr>
            </w:pPr>
          </w:p>
        </w:tc>
        <w:tc>
          <w:tcPr>
            <w:tcW w:w="5130" w:type="dxa"/>
          </w:tcPr>
          <w:p w14:paraId="36E9E006" w14:textId="508AF4F8" w:rsidR="00A64AA8" w:rsidRPr="0021592F" w:rsidRDefault="00A64AA8" w:rsidP="00783C23">
            <w:pPr>
              <w:spacing w:after="0" w:line="240" w:lineRule="auto"/>
              <w:rPr>
                <w:rFonts w:ascii="Courier New" w:hAnsi="Courier New" w:cs="Courier New"/>
                <w:color w:val="000000" w:themeColor="text1"/>
                <w:sz w:val="18"/>
                <w:szCs w:val="18"/>
              </w:rPr>
            </w:pPr>
          </w:p>
        </w:tc>
      </w:tr>
      <w:tr w:rsidR="0059147D" w:rsidRPr="0021592F" w14:paraId="1C29D9D2" w14:textId="77777777" w:rsidTr="007960EF">
        <w:tc>
          <w:tcPr>
            <w:tcW w:w="1008" w:type="dxa"/>
          </w:tcPr>
          <w:p w14:paraId="533EB01C" w14:textId="40FE2B94" w:rsidR="00A64AA8" w:rsidRPr="0021592F" w:rsidRDefault="00A64AA8" w:rsidP="00783C23">
            <w:pPr>
              <w:spacing w:after="0" w:line="240" w:lineRule="auto"/>
              <w:jc w:val="center"/>
              <w:rPr>
                <w:rFonts w:ascii="Courier New" w:hAnsi="Courier New" w:cs="Courier New"/>
                <w:color w:val="000000" w:themeColor="text1"/>
                <w:sz w:val="18"/>
                <w:szCs w:val="18"/>
              </w:rPr>
            </w:pPr>
          </w:p>
        </w:tc>
        <w:tc>
          <w:tcPr>
            <w:tcW w:w="1170" w:type="dxa"/>
          </w:tcPr>
          <w:p w14:paraId="26F7175D" w14:textId="5AC1343F" w:rsidR="00A64AA8" w:rsidRPr="0021592F" w:rsidRDefault="00A64AA8" w:rsidP="00783C23">
            <w:pPr>
              <w:spacing w:after="0" w:line="240" w:lineRule="auto"/>
              <w:jc w:val="center"/>
              <w:rPr>
                <w:rFonts w:ascii="Courier New" w:hAnsi="Courier New" w:cs="Courier New"/>
                <w:color w:val="000000" w:themeColor="text1"/>
                <w:sz w:val="18"/>
                <w:szCs w:val="18"/>
              </w:rPr>
            </w:pPr>
          </w:p>
        </w:tc>
        <w:tc>
          <w:tcPr>
            <w:tcW w:w="1710" w:type="dxa"/>
          </w:tcPr>
          <w:p w14:paraId="7048018E" w14:textId="0B085C14" w:rsidR="00A64AA8" w:rsidRPr="0021592F" w:rsidRDefault="00A64AA8" w:rsidP="00783C23">
            <w:pPr>
              <w:spacing w:after="0" w:line="240" w:lineRule="auto"/>
              <w:rPr>
                <w:rFonts w:ascii="Courier New" w:hAnsi="Courier New" w:cs="Courier New"/>
                <w:color w:val="000000" w:themeColor="text1"/>
                <w:sz w:val="18"/>
                <w:szCs w:val="18"/>
              </w:rPr>
            </w:pPr>
          </w:p>
        </w:tc>
        <w:tc>
          <w:tcPr>
            <w:tcW w:w="5130" w:type="dxa"/>
          </w:tcPr>
          <w:p w14:paraId="15709C53" w14:textId="1ABE2118" w:rsidR="00A64AA8" w:rsidRPr="0021592F" w:rsidRDefault="00A64AA8" w:rsidP="00783C23">
            <w:pPr>
              <w:spacing w:after="0" w:line="240" w:lineRule="auto"/>
              <w:rPr>
                <w:rFonts w:ascii="Courier New" w:hAnsi="Courier New" w:cs="Courier New"/>
                <w:color w:val="000000" w:themeColor="text1"/>
                <w:sz w:val="18"/>
                <w:szCs w:val="18"/>
              </w:rPr>
            </w:pPr>
          </w:p>
        </w:tc>
      </w:tr>
      <w:tr w:rsidR="0059147D" w:rsidRPr="0021592F" w14:paraId="72C8DD58" w14:textId="77777777" w:rsidTr="007960EF">
        <w:tc>
          <w:tcPr>
            <w:tcW w:w="1008" w:type="dxa"/>
          </w:tcPr>
          <w:p w14:paraId="18FDA85D" w14:textId="0284D500" w:rsidR="00A64AA8" w:rsidRPr="0021592F" w:rsidRDefault="00A64AA8" w:rsidP="00783C23">
            <w:pPr>
              <w:spacing w:after="0" w:line="240" w:lineRule="auto"/>
              <w:jc w:val="center"/>
              <w:rPr>
                <w:rFonts w:ascii="Courier New" w:hAnsi="Courier New" w:cs="Courier New"/>
                <w:color w:val="000000" w:themeColor="text1"/>
                <w:sz w:val="18"/>
                <w:szCs w:val="18"/>
              </w:rPr>
            </w:pPr>
          </w:p>
        </w:tc>
        <w:tc>
          <w:tcPr>
            <w:tcW w:w="1170" w:type="dxa"/>
          </w:tcPr>
          <w:p w14:paraId="5630B1B4" w14:textId="606E4CCA" w:rsidR="00A64AA8" w:rsidRPr="0021592F" w:rsidRDefault="00A64AA8" w:rsidP="00783C23">
            <w:pPr>
              <w:spacing w:after="0" w:line="240" w:lineRule="auto"/>
              <w:jc w:val="center"/>
              <w:rPr>
                <w:rFonts w:ascii="Courier New" w:hAnsi="Courier New" w:cs="Courier New"/>
                <w:color w:val="000000" w:themeColor="text1"/>
                <w:sz w:val="18"/>
                <w:szCs w:val="18"/>
              </w:rPr>
            </w:pPr>
          </w:p>
        </w:tc>
        <w:tc>
          <w:tcPr>
            <w:tcW w:w="1710" w:type="dxa"/>
          </w:tcPr>
          <w:p w14:paraId="251E2FE4" w14:textId="6D1F2F81" w:rsidR="00A64AA8" w:rsidRPr="0021592F" w:rsidRDefault="00A64AA8" w:rsidP="00783C23">
            <w:pPr>
              <w:spacing w:after="0" w:line="240" w:lineRule="auto"/>
              <w:rPr>
                <w:rFonts w:ascii="Courier New" w:hAnsi="Courier New" w:cs="Courier New"/>
                <w:color w:val="000000" w:themeColor="text1"/>
                <w:sz w:val="18"/>
                <w:szCs w:val="18"/>
              </w:rPr>
            </w:pPr>
          </w:p>
        </w:tc>
        <w:tc>
          <w:tcPr>
            <w:tcW w:w="5130" w:type="dxa"/>
          </w:tcPr>
          <w:p w14:paraId="12200E14" w14:textId="71DAACAC" w:rsidR="00A64AA8" w:rsidRPr="0021592F" w:rsidRDefault="00A64AA8" w:rsidP="00783C23">
            <w:pPr>
              <w:spacing w:after="0" w:line="240" w:lineRule="auto"/>
              <w:rPr>
                <w:rFonts w:ascii="Courier New" w:hAnsi="Courier New" w:cs="Courier New"/>
                <w:color w:val="000000" w:themeColor="text1"/>
                <w:sz w:val="18"/>
                <w:szCs w:val="18"/>
              </w:rPr>
            </w:pPr>
          </w:p>
        </w:tc>
      </w:tr>
      <w:tr w:rsidR="0059147D" w:rsidRPr="0021592F" w14:paraId="38BA7957" w14:textId="77777777" w:rsidTr="007960EF">
        <w:tc>
          <w:tcPr>
            <w:tcW w:w="1008" w:type="dxa"/>
          </w:tcPr>
          <w:p w14:paraId="52737E76" w14:textId="5D38F677" w:rsidR="00490309" w:rsidRPr="0021592F" w:rsidRDefault="00490309" w:rsidP="00783C23">
            <w:pPr>
              <w:spacing w:after="0" w:line="240" w:lineRule="auto"/>
              <w:jc w:val="center"/>
              <w:rPr>
                <w:rFonts w:ascii="Courier New" w:hAnsi="Courier New" w:cs="Courier New"/>
                <w:color w:val="000000" w:themeColor="text1"/>
                <w:sz w:val="18"/>
                <w:szCs w:val="18"/>
              </w:rPr>
            </w:pPr>
          </w:p>
        </w:tc>
        <w:tc>
          <w:tcPr>
            <w:tcW w:w="1170" w:type="dxa"/>
          </w:tcPr>
          <w:p w14:paraId="33C75F0B" w14:textId="7F904877" w:rsidR="00490309" w:rsidRPr="0021592F" w:rsidRDefault="00490309" w:rsidP="00783C23">
            <w:pPr>
              <w:spacing w:after="0" w:line="240" w:lineRule="auto"/>
              <w:jc w:val="center"/>
              <w:rPr>
                <w:rFonts w:ascii="Courier New" w:hAnsi="Courier New" w:cs="Courier New"/>
                <w:color w:val="000000" w:themeColor="text1"/>
                <w:sz w:val="18"/>
                <w:szCs w:val="18"/>
              </w:rPr>
            </w:pPr>
          </w:p>
        </w:tc>
        <w:tc>
          <w:tcPr>
            <w:tcW w:w="1710" w:type="dxa"/>
          </w:tcPr>
          <w:p w14:paraId="0295EB3D" w14:textId="4969EC05" w:rsidR="00490309" w:rsidRPr="0021592F" w:rsidRDefault="00490309" w:rsidP="00783C23">
            <w:pPr>
              <w:spacing w:after="0" w:line="240" w:lineRule="auto"/>
              <w:rPr>
                <w:rFonts w:ascii="Courier New" w:hAnsi="Courier New" w:cs="Courier New"/>
                <w:color w:val="000000" w:themeColor="text1"/>
                <w:sz w:val="18"/>
                <w:szCs w:val="18"/>
              </w:rPr>
            </w:pPr>
          </w:p>
        </w:tc>
        <w:tc>
          <w:tcPr>
            <w:tcW w:w="5130" w:type="dxa"/>
          </w:tcPr>
          <w:p w14:paraId="4C6E2627" w14:textId="3CEC1EE4" w:rsidR="00490309" w:rsidRPr="0021592F" w:rsidRDefault="00490309" w:rsidP="00783C23">
            <w:pPr>
              <w:spacing w:after="0" w:line="240" w:lineRule="auto"/>
              <w:rPr>
                <w:rFonts w:ascii="Courier New" w:hAnsi="Courier New" w:cs="Courier New"/>
                <w:color w:val="000000" w:themeColor="text1"/>
                <w:sz w:val="18"/>
                <w:szCs w:val="18"/>
              </w:rPr>
            </w:pPr>
          </w:p>
        </w:tc>
      </w:tr>
      <w:tr w:rsidR="0059147D" w:rsidRPr="0021592F" w14:paraId="14081FC8" w14:textId="77777777" w:rsidTr="007960EF">
        <w:tc>
          <w:tcPr>
            <w:tcW w:w="1008" w:type="dxa"/>
          </w:tcPr>
          <w:p w14:paraId="50C38346" w14:textId="15630227" w:rsidR="00490309" w:rsidRPr="0021592F" w:rsidRDefault="00490309" w:rsidP="00783C23">
            <w:pPr>
              <w:spacing w:after="0" w:line="240" w:lineRule="auto"/>
              <w:jc w:val="center"/>
              <w:rPr>
                <w:rFonts w:ascii="Courier New" w:hAnsi="Courier New" w:cs="Courier New"/>
                <w:color w:val="000000" w:themeColor="text1"/>
                <w:sz w:val="18"/>
                <w:szCs w:val="18"/>
              </w:rPr>
            </w:pPr>
          </w:p>
        </w:tc>
        <w:tc>
          <w:tcPr>
            <w:tcW w:w="1170" w:type="dxa"/>
          </w:tcPr>
          <w:p w14:paraId="778FF60F" w14:textId="6E9997D7" w:rsidR="00490309" w:rsidRPr="0021592F" w:rsidRDefault="00490309" w:rsidP="00783C23">
            <w:pPr>
              <w:spacing w:after="0" w:line="240" w:lineRule="auto"/>
              <w:jc w:val="center"/>
              <w:rPr>
                <w:rFonts w:ascii="Courier New" w:hAnsi="Courier New" w:cs="Courier New"/>
                <w:color w:val="000000" w:themeColor="text1"/>
                <w:sz w:val="18"/>
                <w:szCs w:val="18"/>
              </w:rPr>
            </w:pPr>
          </w:p>
        </w:tc>
        <w:tc>
          <w:tcPr>
            <w:tcW w:w="1710" w:type="dxa"/>
          </w:tcPr>
          <w:p w14:paraId="68DF9149" w14:textId="4BF0C3EF" w:rsidR="00490309" w:rsidRPr="0021592F" w:rsidRDefault="00490309" w:rsidP="00783C23">
            <w:pPr>
              <w:spacing w:after="0" w:line="240" w:lineRule="auto"/>
              <w:rPr>
                <w:rFonts w:ascii="Courier New" w:hAnsi="Courier New" w:cs="Courier New"/>
                <w:color w:val="000000" w:themeColor="text1"/>
                <w:sz w:val="18"/>
                <w:szCs w:val="18"/>
              </w:rPr>
            </w:pPr>
          </w:p>
        </w:tc>
        <w:tc>
          <w:tcPr>
            <w:tcW w:w="5130" w:type="dxa"/>
          </w:tcPr>
          <w:p w14:paraId="63D596D4" w14:textId="6D54092C" w:rsidR="00490309" w:rsidRPr="0021592F" w:rsidRDefault="00490309" w:rsidP="00783C23">
            <w:pPr>
              <w:spacing w:after="0" w:line="240" w:lineRule="auto"/>
              <w:rPr>
                <w:rFonts w:ascii="Courier New" w:hAnsi="Courier New" w:cs="Courier New"/>
                <w:color w:val="000000" w:themeColor="text1"/>
                <w:sz w:val="18"/>
                <w:szCs w:val="18"/>
              </w:rPr>
            </w:pPr>
          </w:p>
        </w:tc>
      </w:tr>
    </w:tbl>
    <w:p w14:paraId="04FB79F3" w14:textId="77777777" w:rsidR="00783C23" w:rsidRPr="00783C23" w:rsidRDefault="00783C23" w:rsidP="00783C23">
      <w:pPr>
        <w:spacing w:after="0" w:line="240" w:lineRule="auto"/>
        <w:jc w:val="center"/>
        <w:rPr>
          <w:rFonts w:ascii="Times New Roman" w:eastAsia="Times New Roman" w:hAnsi="Times New Roman" w:cs="Times New Roman"/>
          <w:sz w:val="24"/>
          <w:szCs w:val="24"/>
        </w:rPr>
      </w:pPr>
    </w:p>
    <w:p w14:paraId="04FB79F4" w14:textId="77777777" w:rsidR="00783C23" w:rsidRPr="00783C23" w:rsidRDefault="00783C23" w:rsidP="00783C23">
      <w:pPr>
        <w:spacing w:after="0" w:line="240" w:lineRule="auto"/>
        <w:rPr>
          <w:rFonts w:ascii="Times New Roman" w:eastAsia="Times New Roman" w:hAnsi="Times New Roman" w:cs="Times New Roman"/>
          <w:sz w:val="24"/>
          <w:szCs w:val="24"/>
        </w:rPr>
      </w:pPr>
    </w:p>
    <w:p w14:paraId="04FB79F5" w14:textId="77777777" w:rsidR="005A389D" w:rsidRDefault="005A389D" w:rsidP="00C51E94"/>
    <w:p w14:paraId="04FB79F6" w14:textId="77777777" w:rsidR="005A389D" w:rsidRDefault="005A389D" w:rsidP="00C51E94"/>
    <w:p w14:paraId="377A49E5" w14:textId="77777777" w:rsidR="00C874B2" w:rsidRDefault="00C874B2" w:rsidP="00C51E94"/>
    <w:p w14:paraId="6971ACCE" w14:textId="77777777" w:rsidR="00C874B2" w:rsidRDefault="00C874B2" w:rsidP="00C51E94"/>
    <w:p w14:paraId="48FF5A24" w14:textId="77777777" w:rsidR="00C874B2" w:rsidRDefault="00C874B2" w:rsidP="00C51E94"/>
    <w:p w14:paraId="0731E1DC" w14:textId="77777777" w:rsidR="00C874B2" w:rsidRDefault="00C874B2" w:rsidP="00C51E94"/>
    <w:p w14:paraId="1FB2730A" w14:textId="77777777" w:rsidR="00C874B2" w:rsidRDefault="00C874B2" w:rsidP="00C51E94"/>
    <w:p w14:paraId="1BF4105D" w14:textId="77777777" w:rsidR="00C874B2" w:rsidRDefault="00C874B2" w:rsidP="00C51E94"/>
    <w:p w14:paraId="7D248F6E" w14:textId="77777777" w:rsidR="00C874B2" w:rsidRDefault="00C874B2" w:rsidP="00C51E94"/>
    <w:p w14:paraId="7E9F7262" w14:textId="77777777" w:rsidR="00C874B2" w:rsidRDefault="00C874B2" w:rsidP="00C51E94"/>
    <w:p w14:paraId="45F40A85" w14:textId="77777777" w:rsidR="00C874B2" w:rsidRDefault="00C874B2" w:rsidP="00C51E94"/>
    <w:p w14:paraId="3E445FF7" w14:textId="77777777" w:rsidR="00C874B2" w:rsidRDefault="00C874B2" w:rsidP="00C51E94"/>
    <w:p w14:paraId="04FB7A06" w14:textId="77777777" w:rsidR="00BE382F" w:rsidRDefault="00F1403B" w:rsidP="00BE382F">
      <w:pPr>
        <w:pStyle w:val="Title"/>
        <w:jc w:val="center"/>
      </w:pPr>
      <w:r>
        <w:lastRenderedPageBreak/>
        <w:t>Table of Contents</w:t>
      </w:r>
    </w:p>
    <w:p w14:paraId="64A2B49C" w14:textId="77777777" w:rsidR="00F46BC3" w:rsidRDefault="00B53637">
      <w:pPr>
        <w:pStyle w:val="TOC1"/>
        <w:rPr>
          <w:noProof/>
        </w:rPr>
      </w:pPr>
      <w:r>
        <w:fldChar w:fldCharType="begin"/>
      </w:r>
      <w:r>
        <w:instrText xml:space="preserve"> TOC \o \h \z \u </w:instrText>
      </w:r>
      <w:r>
        <w:fldChar w:fldCharType="separate"/>
      </w:r>
      <w:hyperlink w:anchor="_Toc343520921" w:history="1">
        <w:r w:rsidR="00F46BC3" w:rsidRPr="002F7AB9">
          <w:rPr>
            <w:rStyle w:val="Hyperlink"/>
            <w:noProof/>
          </w:rPr>
          <w:t>1</w:t>
        </w:r>
        <w:r w:rsidR="00F46BC3">
          <w:rPr>
            <w:noProof/>
          </w:rPr>
          <w:tab/>
        </w:r>
        <w:r w:rsidR="00F46BC3" w:rsidRPr="002F7AB9">
          <w:rPr>
            <w:rStyle w:val="Hyperlink"/>
            <w:noProof/>
          </w:rPr>
          <w:t>Shawn OBrien</w:t>
        </w:r>
        <w:r w:rsidR="00F46BC3">
          <w:rPr>
            <w:noProof/>
            <w:webHidden/>
          </w:rPr>
          <w:tab/>
        </w:r>
        <w:r w:rsidR="00F46BC3">
          <w:rPr>
            <w:noProof/>
            <w:webHidden/>
          </w:rPr>
          <w:fldChar w:fldCharType="begin"/>
        </w:r>
        <w:r w:rsidR="00F46BC3">
          <w:rPr>
            <w:noProof/>
            <w:webHidden/>
          </w:rPr>
          <w:instrText xml:space="preserve"> PAGEREF _Toc343520921 \h </w:instrText>
        </w:r>
        <w:r w:rsidR="00F46BC3">
          <w:rPr>
            <w:noProof/>
            <w:webHidden/>
          </w:rPr>
        </w:r>
        <w:r w:rsidR="00F46BC3">
          <w:rPr>
            <w:noProof/>
            <w:webHidden/>
          </w:rPr>
          <w:fldChar w:fldCharType="separate"/>
        </w:r>
        <w:r w:rsidR="00923E86">
          <w:rPr>
            <w:noProof/>
            <w:webHidden/>
          </w:rPr>
          <w:t>3</w:t>
        </w:r>
        <w:r w:rsidR="00F46BC3">
          <w:rPr>
            <w:noProof/>
            <w:webHidden/>
          </w:rPr>
          <w:fldChar w:fldCharType="end"/>
        </w:r>
      </w:hyperlink>
    </w:p>
    <w:p w14:paraId="50F7BBA8" w14:textId="77777777" w:rsidR="00F46BC3" w:rsidRDefault="00F46BC3">
      <w:pPr>
        <w:pStyle w:val="TOC2"/>
        <w:tabs>
          <w:tab w:val="left" w:pos="880"/>
          <w:tab w:val="right" w:leader="dot" w:pos="8774"/>
        </w:tabs>
        <w:rPr>
          <w:noProof/>
        </w:rPr>
      </w:pPr>
      <w:hyperlink w:anchor="_Toc343520922" w:history="1">
        <w:r w:rsidRPr="002F7AB9">
          <w:rPr>
            <w:rStyle w:val="Hyperlink"/>
            <w:noProof/>
          </w:rPr>
          <w:t>1.1</w:t>
        </w:r>
        <w:r>
          <w:rPr>
            <w:noProof/>
          </w:rPr>
          <w:tab/>
        </w:r>
        <w:r w:rsidRPr="002F7AB9">
          <w:rPr>
            <w:rStyle w:val="Hyperlink"/>
            <w:noProof/>
          </w:rPr>
          <w:t>Technical Lessons Learned</w:t>
        </w:r>
        <w:r>
          <w:rPr>
            <w:noProof/>
            <w:webHidden/>
          </w:rPr>
          <w:tab/>
        </w:r>
        <w:r>
          <w:rPr>
            <w:noProof/>
            <w:webHidden/>
          </w:rPr>
          <w:fldChar w:fldCharType="begin"/>
        </w:r>
        <w:r>
          <w:rPr>
            <w:noProof/>
            <w:webHidden/>
          </w:rPr>
          <w:instrText xml:space="preserve"> PAGEREF _Toc343520922 \h </w:instrText>
        </w:r>
        <w:r>
          <w:rPr>
            <w:noProof/>
            <w:webHidden/>
          </w:rPr>
        </w:r>
        <w:r>
          <w:rPr>
            <w:noProof/>
            <w:webHidden/>
          </w:rPr>
          <w:fldChar w:fldCharType="separate"/>
        </w:r>
        <w:r w:rsidR="00923E86">
          <w:rPr>
            <w:noProof/>
            <w:webHidden/>
          </w:rPr>
          <w:t>3</w:t>
        </w:r>
        <w:r>
          <w:rPr>
            <w:noProof/>
            <w:webHidden/>
          </w:rPr>
          <w:fldChar w:fldCharType="end"/>
        </w:r>
      </w:hyperlink>
    </w:p>
    <w:p w14:paraId="4AE706F4" w14:textId="77777777" w:rsidR="00F46BC3" w:rsidRDefault="00F46BC3">
      <w:pPr>
        <w:pStyle w:val="TOC3"/>
        <w:tabs>
          <w:tab w:val="left" w:pos="1320"/>
          <w:tab w:val="right" w:leader="dot" w:pos="8774"/>
        </w:tabs>
        <w:rPr>
          <w:noProof/>
        </w:rPr>
      </w:pPr>
      <w:hyperlink w:anchor="_Toc343520923" w:history="1">
        <w:r w:rsidRPr="002F7AB9">
          <w:rPr>
            <w:rStyle w:val="Hyperlink"/>
            <w:noProof/>
          </w:rPr>
          <w:t>1.1.1</w:t>
        </w:r>
        <w:r>
          <w:rPr>
            <w:noProof/>
          </w:rPr>
          <w:tab/>
        </w:r>
        <w:r w:rsidRPr="002F7AB9">
          <w:rPr>
            <w:rStyle w:val="Hyperlink"/>
            <w:noProof/>
          </w:rPr>
          <w:t>Document Templatization</w:t>
        </w:r>
        <w:r>
          <w:rPr>
            <w:noProof/>
            <w:webHidden/>
          </w:rPr>
          <w:tab/>
        </w:r>
        <w:r>
          <w:rPr>
            <w:noProof/>
            <w:webHidden/>
          </w:rPr>
          <w:fldChar w:fldCharType="begin"/>
        </w:r>
        <w:r>
          <w:rPr>
            <w:noProof/>
            <w:webHidden/>
          </w:rPr>
          <w:instrText xml:space="preserve"> PAGEREF _Toc343520923 \h </w:instrText>
        </w:r>
        <w:r>
          <w:rPr>
            <w:noProof/>
            <w:webHidden/>
          </w:rPr>
        </w:r>
        <w:r>
          <w:rPr>
            <w:noProof/>
            <w:webHidden/>
          </w:rPr>
          <w:fldChar w:fldCharType="separate"/>
        </w:r>
        <w:r w:rsidR="00923E86">
          <w:rPr>
            <w:noProof/>
            <w:webHidden/>
          </w:rPr>
          <w:t>3</w:t>
        </w:r>
        <w:r>
          <w:rPr>
            <w:noProof/>
            <w:webHidden/>
          </w:rPr>
          <w:fldChar w:fldCharType="end"/>
        </w:r>
      </w:hyperlink>
    </w:p>
    <w:p w14:paraId="1C02A033" w14:textId="77777777" w:rsidR="00F46BC3" w:rsidRDefault="00F46BC3">
      <w:pPr>
        <w:pStyle w:val="TOC3"/>
        <w:tabs>
          <w:tab w:val="left" w:pos="1320"/>
          <w:tab w:val="right" w:leader="dot" w:pos="8774"/>
        </w:tabs>
        <w:rPr>
          <w:noProof/>
        </w:rPr>
      </w:pPr>
      <w:hyperlink w:anchor="_Toc343520924" w:history="1">
        <w:r w:rsidRPr="002F7AB9">
          <w:rPr>
            <w:rStyle w:val="Hyperlink"/>
            <w:noProof/>
          </w:rPr>
          <w:t>1.1.2</w:t>
        </w:r>
        <w:r>
          <w:rPr>
            <w:noProof/>
          </w:rPr>
          <w:tab/>
        </w:r>
        <w:r w:rsidRPr="002F7AB9">
          <w:rPr>
            <w:rStyle w:val="Hyperlink"/>
            <w:noProof/>
          </w:rPr>
          <w:t>Preliminary Document Outline</w:t>
        </w:r>
        <w:r>
          <w:rPr>
            <w:noProof/>
            <w:webHidden/>
          </w:rPr>
          <w:tab/>
        </w:r>
        <w:r>
          <w:rPr>
            <w:noProof/>
            <w:webHidden/>
          </w:rPr>
          <w:fldChar w:fldCharType="begin"/>
        </w:r>
        <w:r>
          <w:rPr>
            <w:noProof/>
            <w:webHidden/>
          </w:rPr>
          <w:instrText xml:space="preserve"> PAGEREF _Toc343520924 \h </w:instrText>
        </w:r>
        <w:r>
          <w:rPr>
            <w:noProof/>
            <w:webHidden/>
          </w:rPr>
        </w:r>
        <w:r>
          <w:rPr>
            <w:noProof/>
            <w:webHidden/>
          </w:rPr>
          <w:fldChar w:fldCharType="separate"/>
        </w:r>
        <w:r w:rsidR="00923E86">
          <w:rPr>
            <w:noProof/>
            <w:webHidden/>
          </w:rPr>
          <w:t>3</w:t>
        </w:r>
        <w:r>
          <w:rPr>
            <w:noProof/>
            <w:webHidden/>
          </w:rPr>
          <w:fldChar w:fldCharType="end"/>
        </w:r>
      </w:hyperlink>
    </w:p>
    <w:p w14:paraId="2BC88B09" w14:textId="77777777" w:rsidR="00F46BC3" w:rsidRDefault="00F46BC3">
      <w:pPr>
        <w:pStyle w:val="TOC3"/>
        <w:tabs>
          <w:tab w:val="left" w:pos="1320"/>
          <w:tab w:val="right" w:leader="dot" w:pos="8774"/>
        </w:tabs>
        <w:rPr>
          <w:noProof/>
        </w:rPr>
      </w:pPr>
      <w:hyperlink w:anchor="_Toc343520925" w:history="1">
        <w:r w:rsidRPr="002F7AB9">
          <w:rPr>
            <w:rStyle w:val="Hyperlink"/>
            <w:noProof/>
          </w:rPr>
          <w:t>1.1.3</w:t>
        </w:r>
        <w:r>
          <w:rPr>
            <w:noProof/>
          </w:rPr>
          <w:tab/>
        </w:r>
        <w:r w:rsidRPr="002F7AB9">
          <w:rPr>
            <w:rStyle w:val="Hyperlink"/>
            <w:noProof/>
          </w:rPr>
          <w:t>Convergence</w:t>
        </w:r>
        <w:r>
          <w:rPr>
            <w:noProof/>
            <w:webHidden/>
          </w:rPr>
          <w:tab/>
        </w:r>
        <w:r>
          <w:rPr>
            <w:noProof/>
            <w:webHidden/>
          </w:rPr>
          <w:fldChar w:fldCharType="begin"/>
        </w:r>
        <w:r>
          <w:rPr>
            <w:noProof/>
            <w:webHidden/>
          </w:rPr>
          <w:instrText xml:space="preserve"> PAGEREF _Toc343520925 \h </w:instrText>
        </w:r>
        <w:r>
          <w:rPr>
            <w:noProof/>
            <w:webHidden/>
          </w:rPr>
        </w:r>
        <w:r>
          <w:rPr>
            <w:noProof/>
            <w:webHidden/>
          </w:rPr>
          <w:fldChar w:fldCharType="separate"/>
        </w:r>
        <w:r w:rsidR="00923E86">
          <w:rPr>
            <w:noProof/>
            <w:webHidden/>
          </w:rPr>
          <w:t>4</w:t>
        </w:r>
        <w:r>
          <w:rPr>
            <w:noProof/>
            <w:webHidden/>
          </w:rPr>
          <w:fldChar w:fldCharType="end"/>
        </w:r>
      </w:hyperlink>
    </w:p>
    <w:p w14:paraId="478AAF30" w14:textId="77777777" w:rsidR="00F46BC3" w:rsidRDefault="00F46BC3">
      <w:pPr>
        <w:pStyle w:val="TOC2"/>
        <w:tabs>
          <w:tab w:val="left" w:pos="880"/>
          <w:tab w:val="right" w:leader="dot" w:pos="8774"/>
        </w:tabs>
        <w:rPr>
          <w:noProof/>
        </w:rPr>
      </w:pPr>
      <w:hyperlink w:anchor="_Toc343520926" w:history="1">
        <w:r w:rsidRPr="002F7AB9">
          <w:rPr>
            <w:rStyle w:val="Hyperlink"/>
            <w:noProof/>
          </w:rPr>
          <w:t>1.2</w:t>
        </w:r>
        <w:r>
          <w:rPr>
            <w:noProof/>
          </w:rPr>
          <w:tab/>
        </w:r>
        <w:r w:rsidRPr="002F7AB9">
          <w:rPr>
            <w:rStyle w:val="Hyperlink"/>
            <w:noProof/>
          </w:rPr>
          <w:t>Managerial Lessons Learned</w:t>
        </w:r>
        <w:r>
          <w:rPr>
            <w:noProof/>
            <w:webHidden/>
          </w:rPr>
          <w:tab/>
        </w:r>
        <w:r>
          <w:rPr>
            <w:noProof/>
            <w:webHidden/>
          </w:rPr>
          <w:fldChar w:fldCharType="begin"/>
        </w:r>
        <w:r>
          <w:rPr>
            <w:noProof/>
            <w:webHidden/>
          </w:rPr>
          <w:instrText xml:space="preserve"> PAGEREF _Toc343520926 \h </w:instrText>
        </w:r>
        <w:r>
          <w:rPr>
            <w:noProof/>
            <w:webHidden/>
          </w:rPr>
        </w:r>
        <w:r>
          <w:rPr>
            <w:noProof/>
            <w:webHidden/>
          </w:rPr>
          <w:fldChar w:fldCharType="separate"/>
        </w:r>
        <w:r w:rsidR="00923E86">
          <w:rPr>
            <w:noProof/>
            <w:webHidden/>
          </w:rPr>
          <w:t>4</w:t>
        </w:r>
        <w:r>
          <w:rPr>
            <w:noProof/>
            <w:webHidden/>
          </w:rPr>
          <w:fldChar w:fldCharType="end"/>
        </w:r>
      </w:hyperlink>
    </w:p>
    <w:p w14:paraId="2E6F92E4" w14:textId="77777777" w:rsidR="00F46BC3" w:rsidRDefault="00F46BC3">
      <w:pPr>
        <w:pStyle w:val="TOC3"/>
        <w:tabs>
          <w:tab w:val="left" w:pos="1320"/>
          <w:tab w:val="right" w:leader="dot" w:pos="8774"/>
        </w:tabs>
        <w:rPr>
          <w:noProof/>
        </w:rPr>
      </w:pPr>
      <w:hyperlink w:anchor="_Toc343520927" w:history="1">
        <w:r w:rsidRPr="002F7AB9">
          <w:rPr>
            <w:rStyle w:val="Hyperlink"/>
            <w:noProof/>
          </w:rPr>
          <w:t>1.2.1</w:t>
        </w:r>
        <w:r>
          <w:rPr>
            <w:noProof/>
          </w:rPr>
          <w:tab/>
        </w:r>
        <w:r w:rsidRPr="002F7AB9">
          <w:rPr>
            <w:rStyle w:val="Hyperlink"/>
            <w:noProof/>
          </w:rPr>
          <w:t>Explicit Leadership</w:t>
        </w:r>
        <w:r>
          <w:rPr>
            <w:noProof/>
            <w:webHidden/>
          </w:rPr>
          <w:tab/>
        </w:r>
        <w:r>
          <w:rPr>
            <w:noProof/>
            <w:webHidden/>
          </w:rPr>
          <w:fldChar w:fldCharType="begin"/>
        </w:r>
        <w:r>
          <w:rPr>
            <w:noProof/>
            <w:webHidden/>
          </w:rPr>
          <w:instrText xml:space="preserve"> PAGEREF _Toc343520927 \h </w:instrText>
        </w:r>
        <w:r>
          <w:rPr>
            <w:noProof/>
            <w:webHidden/>
          </w:rPr>
        </w:r>
        <w:r>
          <w:rPr>
            <w:noProof/>
            <w:webHidden/>
          </w:rPr>
          <w:fldChar w:fldCharType="separate"/>
        </w:r>
        <w:r w:rsidR="00923E86">
          <w:rPr>
            <w:noProof/>
            <w:webHidden/>
          </w:rPr>
          <w:t>4</w:t>
        </w:r>
        <w:r>
          <w:rPr>
            <w:noProof/>
            <w:webHidden/>
          </w:rPr>
          <w:fldChar w:fldCharType="end"/>
        </w:r>
      </w:hyperlink>
    </w:p>
    <w:p w14:paraId="0962EF20" w14:textId="77777777" w:rsidR="00F46BC3" w:rsidRDefault="00F46BC3">
      <w:pPr>
        <w:pStyle w:val="TOC3"/>
        <w:tabs>
          <w:tab w:val="left" w:pos="1320"/>
          <w:tab w:val="right" w:leader="dot" w:pos="8774"/>
        </w:tabs>
        <w:rPr>
          <w:noProof/>
        </w:rPr>
      </w:pPr>
      <w:hyperlink w:anchor="_Toc343520928" w:history="1">
        <w:r w:rsidRPr="002F7AB9">
          <w:rPr>
            <w:rStyle w:val="Hyperlink"/>
            <w:noProof/>
          </w:rPr>
          <w:t>1.2.2</w:t>
        </w:r>
        <w:r>
          <w:rPr>
            <w:noProof/>
          </w:rPr>
          <w:tab/>
        </w:r>
        <w:r w:rsidRPr="002F7AB9">
          <w:rPr>
            <w:rStyle w:val="Hyperlink"/>
            <w:noProof/>
          </w:rPr>
          <w:t>Horses and Water</w:t>
        </w:r>
        <w:r>
          <w:rPr>
            <w:noProof/>
            <w:webHidden/>
          </w:rPr>
          <w:tab/>
        </w:r>
        <w:r>
          <w:rPr>
            <w:noProof/>
            <w:webHidden/>
          </w:rPr>
          <w:fldChar w:fldCharType="begin"/>
        </w:r>
        <w:r>
          <w:rPr>
            <w:noProof/>
            <w:webHidden/>
          </w:rPr>
          <w:instrText xml:space="preserve"> PAGEREF _Toc343520928 \h </w:instrText>
        </w:r>
        <w:r>
          <w:rPr>
            <w:noProof/>
            <w:webHidden/>
          </w:rPr>
        </w:r>
        <w:r>
          <w:rPr>
            <w:noProof/>
            <w:webHidden/>
          </w:rPr>
          <w:fldChar w:fldCharType="separate"/>
        </w:r>
        <w:r w:rsidR="00923E86">
          <w:rPr>
            <w:noProof/>
            <w:webHidden/>
          </w:rPr>
          <w:t>4</w:t>
        </w:r>
        <w:r>
          <w:rPr>
            <w:noProof/>
            <w:webHidden/>
          </w:rPr>
          <w:fldChar w:fldCharType="end"/>
        </w:r>
      </w:hyperlink>
    </w:p>
    <w:p w14:paraId="337C5E3D" w14:textId="77777777" w:rsidR="00F46BC3" w:rsidRDefault="00F46BC3">
      <w:pPr>
        <w:pStyle w:val="TOC3"/>
        <w:tabs>
          <w:tab w:val="left" w:pos="1320"/>
          <w:tab w:val="right" w:leader="dot" w:pos="8774"/>
        </w:tabs>
        <w:rPr>
          <w:noProof/>
        </w:rPr>
      </w:pPr>
      <w:hyperlink w:anchor="_Toc343520929" w:history="1">
        <w:r w:rsidRPr="002F7AB9">
          <w:rPr>
            <w:rStyle w:val="Hyperlink"/>
            <w:noProof/>
          </w:rPr>
          <w:t>1.2.3</w:t>
        </w:r>
        <w:r>
          <w:rPr>
            <w:noProof/>
          </w:rPr>
          <w:tab/>
        </w:r>
        <w:r w:rsidRPr="002F7AB9">
          <w:rPr>
            <w:rStyle w:val="Hyperlink"/>
            <w:noProof/>
          </w:rPr>
          <w:t>Assertiveness</w:t>
        </w:r>
        <w:r>
          <w:rPr>
            <w:noProof/>
            <w:webHidden/>
          </w:rPr>
          <w:tab/>
        </w:r>
        <w:r>
          <w:rPr>
            <w:noProof/>
            <w:webHidden/>
          </w:rPr>
          <w:fldChar w:fldCharType="begin"/>
        </w:r>
        <w:r>
          <w:rPr>
            <w:noProof/>
            <w:webHidden/>
          </w:rPr>
          <w:instrText xml:space="preserve"> PAGEREF _Toc343520929 \h </w:instrText>
        </w:r>
        <w:r>
          <w:rPr>
            <w:noProof/>
            <w:webHidden/>
          </w:rPr>
        </w:r>
        <w:r>
          <w:rPr>
            <w:noProof/>
            <w:webHidden/>
          </w:rPr>
          <w:fldChar w:fldCharType="separate"/>
        </w:r>
        <w:r w:rsidR="00923E86">
          <w:rPr>
            <w:noProof/>
            <w:webHidden/>
          </w:rPr>
          <w:t>5</w:t>
        </w:r>
        <w:r>
          <w:rPr>
            <w:noProof/>
            <w:webHidden/>
          </w:rPr>
          <w:fldChar w:fldCharType="end"/>
        </w:r>
      </w:hyperlink>
    </w:p>
    <w:p w14:paraId="199BBAEB" w14:textId="7E9FC1ED" w:rsidR="005F431B" w:rsidRDefault="00B53637" w:rsidP="005F431B">
      <w:r>
        <w:fldChar w:fldCharType="end"/>
      </w:r>
    </w:p>
    <w:p w14:paraId="08F0B575" w14:textId="77777777" w:rsidR="00B90404" w:rsidRDefault="00B90404" w:rsidP="005F431B"/>
    <w:p w14:paraId="156DF770" w14:textId="77777777" w:rsidR="00B90404" w:rsidRDefault="00B90404" w:rsidP="005F431B"/>
    <w:p w14:paraId="36BA446D" w14:textId="77777777" w:rsidR="00B90404" w:rsidRDefault="00B90404" w:rsidP="005F431B"/>
    <w:p w14:paraId="22DFE10B" w14:textId="77777777" w:rsidR="00B90404" w:rsidRDefault="00B90404" w:rsidP="005F431B"/>
    <w:p w14:paraId="01C91580" w14:textId="77777777" w:rsidR="00B90404" w:rsidRDefault="00B90404" w:rsidP="005F431B"/>
    <w:p w14:paraId="4898DB4F" w14:textId="77777777" w:rsidR="006D2D97" w:rsidRDefault="006D2D97" w:rsidP="005F431B"/>
    <w:p w14:paraId="2B223D5E" w14:textId="77777777" w:rsidR="006D2D97" w:rsidRDefault="006D2D97" w:rsidP="005F431B"/>
    <w:p w14:paraId="5B99068E" w14:textId="77777777" w:rsidR="006D2D97" w:rsidRDefault="006D2D97" w:rsidP="005F431B"/>
    <w:p w14:paraId="189D5366" w14:textId="77777777" w:rsidR="006D2D97" w:rsidRDefault="006D2D97" w:rsidP="005F431B"/>
    <w:p w14:paraId="6695336A" w14:textId="77777777" w:rsidR="006D2D97" w:rsidRDefault="006D2D97" w:rsidP="005F431B"/>
    <w:p w14:paraId="04E24EAA" w14:textId="77777777" w:rsidR="006D2D97" w:rsidRDefault="006D2D97" w:rsidP="005F431B"/>
    <w:p w14:paraId="78F08B79" w14:textId="77777777" w:rsidR="006D2D97" w:rsidRDefault="006D2D97" w:rsidP="005F431B"/>
    <w:p w14:paraId="3F23983E" w14:textId="77777777" w:rsidR="006D2D97" w:rsidRDefault="006D2D97" w:rsidP="005F431B"/>
    <w:p w14:paraId="539462F5" w14:textId="77777777" w:rsidR="006D2D97" w:rsidRDefault="006D2D97" w:rsidP="005F431B"/>
    <w:p w14:paraId="7EA52213" w14:textId="77777777" w:rsidR="006D2D97" w:rsidRDefault="006D2D97" w:rsidP="005F431B"/>
    <w:p w14:paraId="20192146" w14:textId="77777777" w:rsidR="006D2D97" w:rsidRDefault="006D2D97" w:rsidP="005F431B"/>
    <w:p w14:paraId="640C0A75" w14:textId="522CA86D" w:rsidR="004251C9" w:rsidRDefault="004251C9" w:rsidP="0012252E">
      <w:pPr>
        <w:pStyle w:val="Heading1"/>
      </w:pPr>
      <w:bookmarkStart w:id="1" w:name="_Toc343520921"/>
      <w:r>
        <w:t>Shawn OBrien</w:t>
      </w:r>
      <w:bookmarkEnd w:id="1"/>
    </w:p>
    <w:p w14:paraId="7899BF3B" w14:textId="2BC58236" w:rsidR="00C7183A" w:rsidRDefault="00C7183A" w:rsidP="00C7183A">
      <w:pPr>
        <w:pStyle w:val="Heading2"/>
      </w:pPr>
      <w:bookmarkStart w:id="2" w:name="_Toc343520922"/>
      <w:r>
        <w:t>Technical Lessons</w:t>
      </w:r>
      <w:r w:rsidR="009C6EBC">
        <w:t xml:space="preserve"> Learned</w:t>
      </w:r>
      <w:bookmarkEnd w:id="2"/>
    </w:p>
    <w:p w14:paraId="0B18566E" w14:textId="35D55A06" w:rsidR="00C7183A" w:rsidRDefault="00E877C3" w:rsidP="00C7183A">
      <w:pPr>
        <w:pStyle w:val="Heading3"/>
      </w:pPr>
      <w:bookmarkStart w:id="3" w:name="_Toc343520923"/>
      <w:r>
        <w:t>Document Templatization</w:t>
      </w:r>
      <w:bookmarkEnd w:id="3"/>
    </w:p>
    <w:p w14:paraId="26448141" w14:textId="2B325BA4" w:rsidR="00A67E1A" w:rsidRDefault="009812F2" w:rsidP="00C7183A">
      <w:r>
        <w:t>Fortunately,</w:t>
      </w:r>
      <w:r w:rsidR="00C7183A">
        <w:t xml:space="preserve"> we designed an attractive cover page for this first </w:t>
      </w:r>
      <w:r>
        <w:t>document</w:t>
      </w:r>
      <w:r w:rsidR="00C7183A">
        <w:t>.  We then reused it for the remaining documents to maintain consistency and save time</w:t>
      </w:r>
      <w:r w:rsidR="00A67E1A">
        <w:t>.</w:t>
      </w:r>
    </w:p>
    <w:p w14:paraId="3FB86EF0" w14:textId="7EE1917A" w:rsidR="00C7183A" w:rsidRDefault="00A67E1A" w:rsidP="00C7183A">
      <w:r>
        <w:t xml:space="preserve">Additionally, we </w:t>
      </w:r>
      <w:r w:rsidR="009812F2">
        <w:t>handcrafted</w:t>
      </w:r>
      <w:r>
        <w:t xml:space="preserve">, with a little help from Microsoft, a template document of type </w:t>
      </w:r>
      <w:r>
        <w:rPr>
          <w:i/>
        </w:rPr>
        <w:t>.dotx.</w:t>
      </w:r>
      <w:r>
        <w:t xml:space="preserve">  This contained a templatized Microsoft Word style that included a title style and nine unique </w:t>
      </w:r>
      <w:r w:rsidR="00855555">
        <w:t>nested header styles.  The modern approach viz. using various fonts and point sized and assorted shades of blue, in the end, imp</w:t>
      </w:r>
      <w:r w:rsidR="00AF5218">
        <w:t>roved readability.</w:t>
      </w:r>
    </w:p>
    <w:p w14:paraId="335F23FE" w14:textId="77995D03" w:rsidR="00AF5218" w:rsidRDefault="009812F2" w:rsidP="00C7183A">
      <w:r>
        <w:t xml:space="preserve">We think the visibility cues, such as point size, though a bit non-intuitive at first, allowed the user to track subsections.  </w:t>
      </w:r>
      <w:r w:rsidR="00AF5218">
        <w:t>Ind</w:t>
      </w:r>
      <w:r w:rsidR="008A2232">
        <w:t>eed, the authors benefited as well.   We spent no time formatting headers and always had a good idea of our location within the nested levels.</w:t>
      </w:r>
    </w:p>
    <w:p w14:paraId="016571A5" w14:textId="3B9708F7" w:rsidR="009C6EBC" w:rsidRDefault="009C6EBC" w:rsidP="009C6EBC">
      <w:pPr>
        <w:pStyle w:val="Heading3"/>
      </w:pPr>
      <w:bookmarkStart w:id="4" w:name="_Toc343520924"/>
      <w:r>
        <w:t>Preliminary Document Outline</w:t>
      </w:r>
      <w:bookmarkEnd w:id="4"/>
    </w:p>
    <w:p w14:paraId="38B2BA04" w14:textId="1F503395" w:rsidR="009C6EBC" w:rsidRDefault="009C6EBC" w:rsidP="009C6EBC">
      <w:r>
        <w:t>The IEEE templates proved to be immensely helpful</w:t>
      </w:r>
      <w:r w:rsidR="005777E3">
        <w:t>.  They were however, not intended to fulfill the function of a classic, preliminary outline.  More than once, I wish I had at least created a pencil and paper outline of the major components of a paper.</w:t>
      </w:r>
    </w:p>
    <w:p w14:paraId="41361CA6" w14:textId="65C436A7" w:rsidR="003460DD" w:rsidRDefault="005777E3" w:rsidP="009C6EBC">
      <w:r>
        <w:t xml:space="preserve">My most recent foray, the SDD, stands as a good example of how an outline would </w:t>
      </w:r>
      <w:r w:rsidR="00CA3034">
        <w:t xml:space="preserve">have made a difference.  In section four of IEEE-1016, the specification expounded in detail upon how I should enumerate, identify and </w:t>
      </w:r>
      <w:r w:rsidR="00101859">
        <w:t xml:space="preserve">name </w:t>
      </w:r>
      <w:r w:rsidR="00CA3034">
        <w:t>all of the design elements</w:t>
      </w:r>
      <w:r w:rsidR="00E85EB1">
        <w:t xml:space="preserve"> (entities, constraints, attributes,…)  I would allocate a distinct section for building this </w:t>
      </w:r>
      <w:r w:rsidR="003460DD">
        <w:t>roster, had I the chance to do it over again.  Then, in subsequent sections, I would reference the relevant design elements.</w:t>
      </w:r>
    </w:p>
    <w:p w14:paraId="56BEEF62" w14:textId="77777777" w:rsidR="008457BC" w:rsidRDefault="003460DD" w:rsidP="009C6EBC">
      <w:r>
        <w:t xml:space="preserve">What did I actually do?  I </w:t>
      </w:r>
      <w:r w:rsidR="00363756">
        <w:t>enumerated and identified the design elements within the first section devoted to a specific viewpoint.  Then I had to break context and advise the reader to refer back to the beginning of that particular view</w:t>
      </w:r>
      <w:r w:rsidR="00101859">
        <w:t xml:space="preserve"> to refresh their memory</w:t>
      </w:r>
      <w:r w:rsidR="008457BC">
        <w:t xml:space="preserve"> as to which proper name mapped to which design aspect</w:t>
      </w:r>
      <w:r w:rsidR="00101859">
        <w:t>.</w:t>
      </w:r>
    </w:p>
    <w:p w14:paraId="62D7A947" w14:textId="71970144" w:rsidR="005777E3" w:rsidRDefault="008457BC" w:rsidP="009C6EBC">
      <w:r>
        <w:t>I may restructure prior to the final compilation.</w:t>
      </w:r>
      <w:r w:rsidR="00CA3034">
        <w:t xml:space="preserve"> </w:t>
      </w:r>
    </w:p>
    <w:p w14:paraId="5B95D077" w14:textId="6ED4C824" w:rsidR="001824F4" w:rsidRDefault="001824F4" w:rsidP="001824F4">
      <w:pPr>
        <w:pStyle w:val="Heading3"/>
      </w:pPr>
      <w:bookmarkStart w:id="5" w:name="_Toc343520925"/>
      <w:r>
        <w:lastRenderedPageBreak/>
        <w:t>Convergence</w:t>
      </w:r>
      <w:bookmarkEnd w:id="5"/>
    </w:p>
    <w:p w14:paraId="740F0D6D" w14:textId="74BC0EC0" w:rsidR="001824F4" w:rsidRDefault="001824F4" w:rsidP="001824F4">
      <w:r>
        <w:t xml:space="preserve">I am still OK with the whole Smart Core ™ creation.  During those early stages with those menacing IEEE </w:t>
      </w:r>
      <w:r w:rsidR="00D04A8F">
        <w:t>templates the whole concept helped to flesh out some of the more challenging design constraints one might find in a large real world system.</w:t>
      </w:r>
    </w:p>
    <w:p w14:paraId="05D5C390" w14:textId="142509EC" w:rsidR="00D04A8F" w:rsidRDefault="00D04A8F" w:rsidP="001824F4">
      <w:r>
        <w:t xml:space="preserve">At the same time, at the risk of omitting some of the IEEE </w:t>
      </w:r>
      <w:r w:rsidR="00075644">
        <w:t xml:space="preserve">areas, there may have been enough to the plain, actual FAIQ project to leverage the documentation into getting a vision of what the whole bit of software is going to look like in the end.  Instead, I </w:t>
      </w:r>
      <w:r w:rsidR="009812F2">
        <w:t>did not</w:t>
      </w:r>
      <w:r w:rsidR="00075644">
        <w:t xml:space="preserve"> really get an idea of what the program would be like until the Design Document.</w:t>
      </w:r>
    </w:p>
    <w:p w14:paraId="053C733A" w14:textId="03E34C12" w:rsidR="00075644" w:rsidRDefault="00075644" w:rsidP="001824F4">
      <w:r>
        <w:t xml:space="preserve">The project </w:t>
      </w:r>
      <w:r w:rsidR="009812F2">
        <w:t>planning</w:t>
      </w:r>
      <w:r>
        <w:t xml:space="preserve"> document may have held more meaning had there actually been a team.</w:t>
      </w:r>
    </w:p>
    <w:p w14:paraId="27701ECD" w14:textId="782BFC89" w:rsidR="00075644" w:rsidRPr="001824F4" w:rsidRDefault="00075644" w:rsidP="001824F4">
      <w:r>
        <w:t xml:space="preserve">I think what I am trying to say is that I learned a </w:t>
      </w:r>
      <w:r w:rsidR="00F46BC3">
        <w:t>tremendous lesson by not digging into the actual program logic earlier in the documentation process.  No, the code would not write itself, but I would not have had the logic entanglements I ended up having while coding.</w:t>
      </w:r>
    </w:p>
    <w:p w14:paraId="164634F8" w14:textId="53211F18" w:rsidR="0012252E" w:rsidRDefault="00C7183A" w:rsidP="00C7183A">
      <w:pPr>
        <w:pStyle w:val="Heading2"/>
      </w:pPr>
      <w:bookmarkStart w:id="6" w:name="_Toc343520926"/>
      <w:r>
        <w:t>Managerial Lessons</w:t>
      </w:r>
      <w:r w:rsidR="009C6EBC">
        <w:t xml:space="preserve"> Learned</w:t>
      </w:r>
      <w:bookmarkEnd w:id="6"/>
    </w:p>
    <w:p w14:paraId="72FC7B4F" w14:textId="54EB78E9" w:rsidR="008A2232" w:rsidRDefault="008A2232" w:rsidP="008A2232">
      <w:pPr>
        <w:pStyle w:val="Heading3"/>
      </w:pPr>
      <w:bookmarkStart w:id="7" w:name="_Toc343520927"/>
      <w:r>
        <w:t>Explicit Leader</w:t>
      </w:r>
      <w:r w:rsidR="00E877C3">
        <w:t>ship</w:t>
      </w:r>
      <w:bookmarkEnd w:id="7"/>
    </w:p>
    <w:p w14:paraId="5B137770" w14:textId="2AABBD92" w:rsidR="008A2232" w:rsidRDefault="0052018E" w:rsidP="008A2232">
      <w:r>
        <w:t xml:space="preserve">We stumbled a bit at first for not explicitly </w:t>
      </w:r>
      <w:r w:rsidR="009812F2">
        <w:t>anointing</w:t>
      </w:r>
      <w:r>
        <w:t xml:space="preserve"> a leader and leader model during our first meeting.  This was a mistake.  It came down to Ben and </w:t>
      </w:r>
      <w:r w:rsidR="009812F2">
        <w:t>me</w:t>
      </w:r>
      <w:r>
        <w:t xml:space="preserve">, as we had the broadest experience.  </w:t>
      </w:r>
      <w:r w:rsidR="00901AB5">
        <w:t xml:space="preserve"> </w:t>
      </w:r>
      <w:r>
        <w:t>Josh raised the topic at the first meeting</w:t>
      </w:r>
      <w:r w:rsidR="00901AB5">
        <w:t xml:space="preserve">, and we all commented, yet it all ended in a mild standoff between Ben and I.  More of a stalemate really.  I think we both not only over-estimated the scope and complexity of the project, but we also </w:t>
      </w:r>
      <w:r w:rsidR="00BE3CB6">
        <w:t xml:space="preserve">exaggerated our capacity.  </w:t>
      </w:r>
      <w:r w:rsidR="009812F2">
        <w:t>Overall, our perspective was off.</w:t>
      </w:r>
    </w:p>
    <w:p w14:paraId="4116AEFF" w14:textId="01321CC2" w:rsidR="00BE3CB6" w:rsidRDefault="00BE3CB6" w:rsidP="008A2232">
      <w:r>
        <w:t>It was not until the SRS that it became apparent that Ben was quite busy.  I, on the other hand, had much more time available.  So, at one of our meetings</w:t>
      </w:r>
      <w:r w:rsidR="00957AF6">
        <w:t>, Josh mentioned that I was, in fact, the leader while he had the floor.  This went uncontested, and as things were heading in that direction anyway, I thus became ordained as leader.</w:t>
      </w:r>
    </w:p>
    <w:p w14:paraId="7F4C9310" w14:textId="627BA281" w:rsidR="00957AF6" w:rsidRPr="008A2232" w:rsidRDefault="00957AF6" w:rsidP="008A2232">
      <w:r>
        <w:t>What have I learned?</w:t>
      </w:r>
      <w:r w:rsidR="00330EF4">
        <w:t xml:space="preserve">  I learned that a headless body</w:t>
      </w:r>
      <w:r w:rsidR="00091FCF">
        <w:t xml:space="preserve"> cannot function well.</w:t>
      </w:r>
      <w:r w:rsidR="00167428">
        <w:t xml:space="preserve">  I learned that anarchy and chaos are compatible.  Finally, I learned that a single leader for a small group is appropriate.</w:t>
      </w:r>
    </w:p>
    <w:p w14:paraId="0F17B973" w14:textId="4D7355C1" w:rsidR="006D2D97" w:rsidRDefault="008457BC" w:rsidP="008457BC">
      <w:pPr>
        <w:pStyle w:val="Heading3"/>
      </w:pPr>
      <w:bookmarkStart w:id="8" w:name="_Work_Products_Delivery"/>
      <w:bookmarkStart w:id="9" w:name="_Toc343520928"/>
      <w:bookmarkEnd w:id="8"/>
      <w:r>
        <w:t>Horses and Water</w:t>
      </w:r>
      <w:bookmarkEnd w:id="9"/>
    </w:p>
    <w:p w14:paraId="49188A02" w14:textId="330B8829" w:rsidR="008457BC" w:rsidRDefault="008457BC" w:rsidP="008457BC">
      <w:r>
        <w:t xml:space="preserve">Given any horse, say, a very fine one that had just finished 50 laps around the barn, one might reasonably </w:t>
      </w:r>
      <w:r w:rsidR="009812F2">
        <w:t>assume</w:t>
      </w:r>
      <w:r>
        <w:t xml:space="preserve"> that the horse</w:t>
      </w:r>
      <w:r w:rsidR="002E68FF">
        <w:t xml:space="preserve"> wanted a drink of water.  However overwhelming the odds may be in this direction, there is certainly a very fair chance that the horse does not want a drink of water.  The sweaty, four-legged beast may even refuse to wet its lips, despite the fact that you held a brand new tin bucket of the finest Parisian well water under </w:t>
      </w:r>
      <w:r w:rsidR="009812F2">
        <w:t>its</w:t>
      </w:r>
      <w:r w:rsidR="002E68FF">
        <w:t xml:space="preserve"> flaring nostrils.</w:t>
      </w:r>
    </w:p>
    <w:p w14:paraId="0CADB9F4" w14:textId="3ADDB009" w:rsidR="00D92160" w:rsidRDefault="00D92160" w:rsidP="008457BC">
      <w:r>
        <w:lastRenderedPageBreak/>
        <w:t>The wild animal may decide to take another 50 laps around the barn and then eat an entire bale of hay.  Well, at this point, one could bet one hundred dollars that that crazy horse would drink ten buckets of water.</w:t>
      </w:r>
      <w:r w:rsidR="00D06764">
        <w:t xml:space="preserve">  Now, what if this horse that pretends to be a camel decides to take a long, leisurely lap directly under the hot, blazing summer sun.</w:t>
      </w:r>
    </w:p>
    <w:p w14:paraId="2E9548D8" w14:textId="3BFEDD38" w:rsidR="00E571CA" w:rsidRDefault="00D06764" w:rsidP="008457BC">
      <w:r>
        <w:t xml:space="preserve">At least at this point, one could </w:t>
      </w:r>
      <w:r w:rsidR="00F00CCF">
        <w:t xml:space="preserve">finally </w:t>
      </w:r>
      <w:r>
        <w:t xml:space="preserve">put their utter consternation </w:t>
      </w:r>
      <w:r w:rsidR="009812F2">
        <w:t>aside, go home,</w:t>
      </w:r>
      <w:r>
        <w:t xml:space="preserve"> and have some lunch</w:t>
      </w:r>
      <w:r w:rsidR="00F00CCF">
        <w:t xml:space="preserve">.  Maybe an </w:t>
      </w:r>
      <w:r w:rsidR="009812F2">
        <w:t>extra-long</w:t>
      </w:r>
      <w:r w:rsidR="00F00CCF">
        <w:t xml:space="preserve"> ranch style lunch at that.  One may decide to let that crazy horse just go ahead and wake up standing in a puddle of sweat, with cracked and bleeding lips and a scratchy throat.  One might even take th</w:t>
      </w:r>
      <w:r w:rsidR="00E571CA">
        <w:t xml:space="preserve">eir time making their way back to the barn, perhaps whistling a little tune and walking aimlessly.  </w:t>
      </w:r>
    </w:p>
    <w:p w14:paraId="41E9A14C" w14:textId="3406EC00" w:rsidR="00D06764" w:rsidRDefault="00E571CA" w:rsidP="008457BC">
      <w:r>
        <w:t xml:space="preserve">Obviously that mule of a horse will beg for that water, probably come rushing over and </w:t>
      </w:r>
      <w:r w:rsidR="009812F2">
        <w:t>it will</w:t>
      </w:r>
      <w:r>
        <w:t xml:space="preserve"> be nothing but whinny, whinny, whinny, I’m thirsty!</w:t>
      </w:r>
    </w:p>
    <w:p w14:paraId="17E437AF" w14:textId="33EAE325" w:rsidR="00480828" w:rsidRDefault="00480828" w:rsidP="008457BC">
      <w:r>
        <w:t xml:space="preserve">Sure enough, everything comes to pass.  </w:t>
      </w:r>
      <w:r w:rsidR="006F6926">
        <w:t xml:space="preserve">You hold the bucket out expectantly, perhaps a bit condescendingly.  </w:t>
      </w:r>
      <w:r>
        <w:t>The only problem being that the horse is not thirsty.  In fact, it playfully nuzzles into your shirt pocket and retrieves a long shank of dried beef jerky, then trots off</w:t>
      </w:r>
      <w:r w:rsidR="006F6926">
        <w:t xml:space="preserve"> to see if it can knock an apple out of the apple tree.</w:t>
      </w:r>
    </w:p>
    <w:p w14:paraId="5518C98C" w14:textId="6B937B7D" w:rsidR="006F6926" w:rsidRDefault="006F6926" w:rsidP="008457BC">
      <w:r>
        <w:t>Well damn that nutty creature all the way to hell and back.</w:t>
      </w:r>
      <w:r w:rsidR="00785B19">
        <w:t xml:space="preserve">  Thoughts of forcing the darn thing into the river cross your mind.  For a moment.  Then the freeing realization comes like a bolt of lightning.  So you set the bucket down</w:t>
      </w:r>
      <w:r w:rsidR="00DA370F">
        <w:t xml:space="preserve"> right there </w:t>
      </w:r>
      <w:r w:rsidR="009812F2">
        <w:t>within</w:t>
      </w:r>
      <w:r w:rsidR="00DA370F">
        <w:t xml:space="preserve"> easy </w:t>
      </w:r>
      <w:r w:rsidR="009812F2">
        <w:t>reach, decide to head into the barn,</w:t>
      </w:r>
      <w:r w:rsidR="00DA370F">
        <w:t xml:space="preserve"> and make another set of horseshoes.</w:t>
      </w:r>
    </w:p>
    <w:p w14:paraId="4A840596" w14:textId="6941853D" w:rsidR="00F46BC3" w:rsidRDefault="00F46BC3" w:rsidP="00F46BC3">
      <w:pPr>
        <w:pStyle w:val="Heading3"/>
      </w:pPr>
      <w:bookmarkStart w:id="10" w:name="_Toc343520929"/>
      <w:r>
        <w:t>Assertiveness</w:t>
      </w:r>
      <w:bookmarkEnd w:id="10"/>
    </w:p>
    <w:p w14:paraId="45D72209" w14:textId="5E79F7DB" w:rsidR="00F46BC3" w:rsidRPr="00F46BC3" w:rsidRDefault="00F46BC3" w:rsidP="00F46BC3">
      <w:r>
        <w:t>The next time I join a team, or a company, I plan to thoroughly interview all potential team members or co-workers.  They should all have adequate time to do their share of the work.  They should be motivated.  Next time it will be different.</w:t>
      </w:r>
    </w:p>
    <w:p w14:paraId="10A5BB75" w14:textId="77777777" w:rsidR="00DA370F" w:rsidRPr="008457BC" w:rsidRDefault="00DA370F" w:rsidP="008457BC"/>
    <w:p w14:paraId="0128A99F" w14:textId="11C718C0" w:rsidR="00197CCC" w:rsidRPr="00197CCC" w:rsidRDefault="009C22D4" w:rsidP="00197CCC">
      <w:pPr>
        <w:jc w:val="center"/>
        <w:rPr>
          <w:sz w:val="40"/>
          <w:szCs w:val="40"/>
        </w:rPr>
      </w:pPr>
      <w:hyperlink w:anchor="_top" w:history="1">
        <w:r w:rsidR="00197CCC" w:rsidRPr="00197CCC">
          <w:rPr>
            <w:rStyle w:val="Hyperlink"/>
            <w:sz w:val="40"/>
            <w:szCs w:val="40"/>
          </w:rPr>
          <w:t>Back to T</w:t>
        </w:r>
        <w:r w:rsidR="004D60DA">
          <w:rPr>
            <w:rStyle w:val="Hyperlink"/>
            <w:sz w:val="40"/>
            <w:szCs w:val="40"/>
          </w:rPr>
          <w:t>op</w:t>
        </w:r>
      </w:hyperlink>
    </w:p>
    <w:p w14:paraId="254F3FAB" w14:textId="6425A746" w:rsidR="00182EBF" w:rsidRPr="00182EBF" w:rsidRDefault="00182EBF" w:rsidP="006F6807">
      <w:pPr>
        <w:jc w:val="center"/>
      </w:pPr>
    </w:p>
    <w:sectPr w:rsidR="00182EBF" w:rsidRPr="00182EBF" w:rsidSect="00A36472">
      <w:headerReference w:type="default" r:id="rId9"/>
      <w:footerReference w:type="default" r:id="rId10"/>
      <w:pgSz w:w="12240" w:h="15840"/>
      <w:pgMar w:top="1728" w:right="1728" w:bottom="1728" w:left="1728"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F589C9" w14:textId="77777777" w:rsidR="009C22D4" w:rsidRDefault="009C22D4" w:rsidP="00F1403B">
      <w:pPr>
        <w:spacing w:after="0" w:line="240" w:lineRule="auto"/>
      </w:pPr>
      <w:r>
        <w:separator/>
      </w:r>
    </w:p>
  </w:endnote>
  <w:endnote w:type="continuationSeparator" w:id="0">
    <w:p w14:paraId="22FBC981" w14:textId="77777777" w:rsidR="009C22D4" w:rsidRDefault="009C22D4" w:rsidP="00F14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4050"/>
      <w:gridCol w:w="900"/>
      <w:gridCol w:w="4050"/>
    </w:tblGrid>
    <w:tr w:rsidR="00CC282E" w14:paraId="04FB7A4B" w14:textId="77777777" w:rsidTr="00CA68D1">
      <w:trPr>
        <w:trHeight w:val="151"/>
      </w:trPr>
      <w:tc>
        <w:tcPr>
          <w:tcW w:w="2250" w:type="pct"/>
          <w:tcBorders>
            <w:bottom w:val="single" w:sz="4" w:space="0" w:color="4F81BD" w:themeColor="accent1"/>
          </w:tcBorders>
        </w:tcPr>
        <w:p w14:paraId="04FB7A48" w14:textId="77777777" w:rsidR="00CC282E" w:rsidRDefault="00CC282E" w:rsidP="002C39F9">
          <w:pPr>
            <w:pStyle w:val="Header"/>
            <w:rPr>
              <w:rFonts w:asciiTheme="majorHAnsi" w:eastAsiaTheme="majorEastAsia" w:hAnsiTheme="majorHAnsi" w:cstheme="majorBidi"/>
              <w:b/>
              <w:bCs/>
            </w:rPr>
          </w:pPr>
        </w:p>
      </w:tc>
      <w:tc>
        <w:tcPr>
          <w:tcW w:w="500" w:type="pct"/>
          <w:vMerge w:val="restart"/>
          <w:noWrap/>
          <w:vAlign w:val="center"/>
        </w:tcPr>
        <w:p w14:paraId="04FB7A49" w14:textId="728909C7" w:rsidR="00CC282E" w:rsidRPr="00CA68D1" w:rsidRDefault="00CC282E" w:rsidP="00CA68D1">
          <w:pPr>
            <w:pStyle w:val="NoSpacing"/>
            <w:rPr>
              <w:rFonts w:asciiTheme="majorHAnsi" w:eastAsiaTheme="majorEastAsia" w:hAnsiTheme="majorHAnsi" w:cstheme="majorBidi"/>
              <w:sz w:val="20"/>
              <w:szCs w:val="20"/>
            </w:rPr>
          </w:pPr>
          <w:r w:rsidRPr="00CA68D1">
            <w:rPr>
              <w:rFonts w:asciiTheme="majorHAnsi" w:eastAsiaTheme="majorEastAsia" w:hAnsiTheme="majorHAnsi" w:cstheme="majorBidi"/>
              <w:b/>
              <w:bCs/>
              <w:sz w:val="20"/>
              <w:szCs w:val="20"/>
            </w:rPr>
            <w:t>Page</w:t>
          </w:r>
          <w:r>
            <w:rPr>
              <w:rFonts w:asciiTheme="majorHAnsi" w:eastAsiaTheme="majorEastAsia" w:hAnsiTheme="majorHAnsi" w:cstheme="majorBidi"/>
              <w:b/>
              <w:bCs/>
              <w:sz w:val="20"/>
              <w:szCs w:val="20"/>
            </w:rPr>
            <w:t xml:space="preserve"> </w:t>
          </w:r>
          <w:r w:rsidRPr="00CA68D1">
            <w:rPr>
              <w:sz w:val="20"/>
              <w:szCs w:val="20"/>
            </w:rPr>
            <w:fldChar w:fldCharType="begin"/>
          </w:r>
          <w:r w:rsidRPr="00CA68D1">
            <w:rPr>
              <w:sz w:val="20"/>
              <w:szCs w:val="20"/>
            </w:rPr>
            <w:instrText xml:space="preserve"> PAGE  \* MERGEFORMAT </w:instrText>
          </w:r>
          <w:r w:rsidRPr="00CA68D1">
            <w:rPr>
              <w:sz w:val="20"/>
              <w:szCs w:val="20"/>
            </w:rPr>
            <w:fldChar w:fldCharType="separate"/>
          </w:r>
          <w:r w:rsidR="00915AEE" w:rsidRPr="00915AEE">
            <w:rPr>
              <w:rFonts w:asciiTheme="majorHAnsi" w:eastAsiaTheme="majorEastAsia" w:hAnsiTheme="majorHAnsi" w:cstheme="majorBidi"/>
              <w:b/>
              <w:bCs/>
              <w:noProof/>
              <w:sz w:val="20"/>
              <w:szCs w:val="20"/>
            </w:rPr>
            <w:t>1</w:t>
          </w:r>
          <w:r w:rsidRPr="00CA68D1">
            <w:rPr>
              <w:rFonts w:asciiTheme="majorHAnsi" w:eastAsiaTheme="majorEastAsia" w:hAnsiTheme="majorHAnsi" w:cstheme="majorBidi"/>
              <w:b/>
              <w:bCs/>
              <w:noProof/>
              <w:sz w:val="20"/>
              <w:szCs w:val="20"/>
            </w:rPr>
            <w:fldChar w:fldCharType="end"/>
          </w:r>
        </w:p>
      </w:tc>
      <w:tc>
        <w:tcPr>
          <w:tcW w:w="2250" w:type="pct"/>
          <w:tcBorders>
            <w:bottom w:val="single" w:sz="4" w:space="0" w:color="4F81BD" w:themeColor="accent1"/>
          </w:tcBorders>
        </w:tcPr>
        <w:p w14:paraId="04FB7A4A" w14:textId="1388C416" w:rsidR="00CC282E" w:rsidRDefault="00CC282E" w:rsidP="002C39F9">
          <w:pPr>
            <w:pStyle w:val="Header"/>
            <w:rPr>
              <w:rFonts w:asciiTheme="majorHAnsi" w:eastAsiaTheme="majorEastAsia" w:hAnsiTheme="majorHAnsi" w:cstheme="majorBidi"/>
              <w:b/>
              <w:bCs/>
            </w:rPr>
          </w:pPr>
          <w:r>
            <w:rPr>
              <w:rFonts w:asciiTheme="majorHAnsi" w:eastAsiaTheme="majorEastAsia" w:hAnsiTheme="majorHAnsi" w:cstheme="majorBidi"/>
              <w:b/>
              <w:bCs/>
            </w:rPr>
            <w:t xml:space="preserve">  </w:t>
          </w:r>
        </w:p>
      </w:tc>
    </w:tr>
    <w:tr w:rsidR="00CC282E" w14:paraId="04FB7A4F" w14:textId="77777777" w:rsidTr="00CA68D1">
      <w:trPr>
        <w:trHeight w:val="150"/>
      </w:trPr>
      <w:tc>
        <w:tcPr>
          <w:tcW w:w="2250" w:type="pct"/>
          <w:tcBorders>
            <w:top w:val="single" w:sz="4" w:space="0" w:color="4F81BD" w:themeColor="accent1"/>
          </w:tcBorders>
        </w:tcPr>
        <w:p w14:paraId="04FB7A4C" w14:textId="77777777" w:rsidR="00CC282E" w:rsidRDefault="00CC282E" w:rsidP="002C39F9">
          <w:pPr>
            <w:pStyle w:val="Header"/>
            <w:rPr>
              <w:rFonts w:asciiTheme="majorHAnsi" w:eastAsiaTheme="majorEastAsia" w:hAnsiTheme="majorHAnsi" w:cstheme="majorBidi"/>
              <w:b/>
              <w:bCs/>
            </w:rPr>
          </w:pPr>
        </w:p>
      </w:tc>
      <w:tc>
        <w:tcPr>
          <w:tcW w:w="500" w:type="pct"/>
          <w:vMerge/>
        </w:tcPr>
        <w:p w14:paraId="04FB7A4D" w14:textId="77777777" w:rsidR="00CC282E" w:rsidRDefault="00CC282E" w:rsidP="002C39F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04FB7A4E" w14:textId="77777777" w:rsidR="00CC282E" w:rsidRDefault="00CC282E" w:rsidP="002C39F9">
          <w:pPr>
            <w:pStyle w:val="Header"/>
            <w:rPr>
              <w:rFonts w:asciiTheme="majorHAnsi" w:eastAsiaTheme="majorEastAsia" w:hAnsiTheme="majorHAnsi" w:cstheme="majorBidi"/>
              <w:b/>
              <w:bCs/>
            </w:rPr>
          </w:pPr>
        </w:p>
      </w:tc>
    </w:tr>
  </w:tbl>
  <w:p w14:paraId="6E1C81B0" w14:textId="56A82769" w:rsidR="00CC282E" w:rsidRPr="008E2849" w:rsidRDefault="00CC282E" w:rsidP="007B36D6">
    <w:pPr>
      <w:pStyle w:val="Header"/>
      <w:rPr>
        <w:sz w:val="18"/>
        <w:szCs w:val="18"/>
      </w:rPr>
    </w:pPr>
    <w:r w:rsidRPr="00865C5B">
      <w:rPr>
        <w:rFonts w:cstheme="minorHAnsi"/>
        <w:sz w:val="18"/>
        <w:szCs w:val="18"/>
      </w:rPr>
      <w:fldChar w:fldCharType="begin"/>
    </w:r>
    <w:r w:rsidRPr="00865C5B">
      <w:rPr>
        <w:rFonts w:cstheme="minorHAnsi"/>
        <w:sz w:val="18"/>
        <w:szCs w:val="18"/>
      </w:rPr>
      <w:instrText xml:space="preserve"> DATE \@ "MMMM d, yyyy" </w:instrText>
    </w:r>
    <w:r w:rsidRPr="00865C5B">
      <w:rPr>
        <w:rFonts w:cstheme="minorHAnsi"/>
        <w:sz w:val="18"/>
        <w:szCs w:val="18"/>
      </w:rPr>
      <w:fldChar w:fldCharType="separate"/>
    </w:r>
    <w:r w:rsidR="00923E86">
      <w:rPr>
        <w:rFonts w:cstheme="minorHAnsi"/>
        <w:noProof/>
        <w:sz w:val="18"/>
        <w:szCs w:val="18"/>
      </w:rPr>
      <w:t>December 17, 2012</w:t>
    </w:r>
    <w:r w:rsidRPr="00865C5B">
      <w:rPr>
        <w:rFonts w:cstheme="minorHAnsi"/>
        <w:sz w:val="18"/>
        <w:szCs w:val="18"/>
      </w:rPr>
      <w:fldChar w:fldCharType="end"/>
    </w:r>
    <w:r w:rsidRPr="00865C5B">
      <w:rPr>
        <w:rFonts w:cstheme="minorHAnsi"/>
        <w:sz w:val="18"/>
        <w:szCs w:val="18"/>
      </w:rPr>
      <w:t xml:space="preserve">  </w:t>
    </w:r>
    <w:r w:rsidRPr="00865C5B">
      <w:rPr>
        <w:rFonts w:cstheme="minorHAnsi"/>
        <w:sz w:val="18"/>
        <w:szCs w:val="18"/>
      </w:rPr>
      <w:fldChar w:fldCharType="begin"/>
    </w:r>
    <w:r w:rsidRPr="00865C5B">
      <w:rPr>
        <w:rFonts w:cstheme="minorHAnsi"/>
        <w:sz w:val="18"/>
        <w:szCs w:val="18"/>
      </w:rPr>
      <w:instrText xml:space="preserve"> DATE \@ "HH:mm:ss" </w:instrText>
    </w:r>
    <w:r w:rsidRPr="00865C5B">
      <w:rPr>
        <w:rFonts w:cstheme="minorHAnsi"/>
        <w:sz w:val="18"/>
        <w:szCs w:val="18"/>
      </w:rPr>
      <w:fldChar w:fldCharType="separate"/>
    </w:r>
    <w:r w:rsidR="00923E86">
      <w:rPr>
        <w:rFonts w:cstheme="minorHAnsi"/>
        <w:noProof/>
        <w:sz w:val="18"/>
        <w:szCs w:val="18"/>
      </w:rPr>
      <w:t>15:25:32</w:t>
    </w:r>
    <w:r w:rsidRPr="00865C5B">
      <w:rPr>
        <w:rFonts w:cstheme="minorHAnsi"/>
        <w:sz w:val="18"/>
        <w:szCs w:val="18"/>
      </w:rPr>
      <w:fldChar w:fldCharType="end"/>
    </w:r>
  </w:p>
  <w:p w14:paraId="04FB7A50" w14:textId="17BB0C83" w:rsidR="00CC282E" w:rsidRDefault="00CC282E" w:rsidP="000669C9">
    <w:pPr>
      <w:pStyle w:val="Footer"/>
      <w:tabs>
        <w:tab w:val="clear" w:pos="4680"/>
        <w:tab w:val="clear" w:pos="9360"/>
        <w:tab w:val="left" w:pos="6405"/>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D91BD3" w14:textId="77777777" w:rsidR="009C22D4" w:rsidRDefault="009C22D4" w:rsidP="00F1403B">
      <w:pPr>
        <w:spacing w:after="0" w:line="240" w:lineRule="auto"/>
      </w:pPr>
      <w:r>
        <w:separator/>
      </w:r>
    </w:p>
  </w:footnote>
  <w:footnote w:type="continuationSeparator" w:id="0">
    <w:p w14:paraId="32F818E3" w14:textId="77777777" w:rsidR="009C22D4" w:rsidRDefault="009C22D4" w:rsidP="00F140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D7998" w14:textId="5F8069EA" w:rsidR="00CC282E" w:rsidRPr="008E2849" w:rsidRDefault="00CC282E" w:rsidP="008E2849">
    <w:pPr>
      <w:pStyle w:val="Header"/>
      <w:rPr>
        <w:sz w:val="18"/>
        <w:szCs w:val="18"/>
      </w:rPr>
    </w:pPr>
    <w:r>
      <w:rPr>
        <w:sz w:val="18"/>
        <w:szCs w:val="18"/>
      </w:rPr>
      <w:t>[</w:t>
    </w:r>
    <w:r w:rsidR="00BB158F">
      <w:rPr>
        <w:sz w:val="18"/>
        <w:szCs w:val="18"/>
      </w:rPr>
      <w:t>Shawn OBrien</w:t>
    </w:r>
    <w:r>
      <w:rPr>
        <w:sz w:val="18"/>
        <w:szCs w:val="18"/>
      </w:rPr>
      <w:t>] Fire And Infiltration Quashing System©</w:t>
    </w:r>
    <w:r>
      <w:rPr>
        <w:sz w:val="18"/>
        <w:szCs w:val="18"/>
      </w:rPr>
      <w:tab/>
    </w:r>
    <w:r w:rsidR="007960EF">
      <w:rPr>
        <w:sz w:val="18"/>
        <w:szCs w:val="18"/>
      </w:rPr>
      <w:t xml:space="preserve">                                                  </w:t>
    </w:r>
    <w:r w:rsidR="004251C9">
      <w:rPr>
        <w:sz w:val="18"/>
        <w:szCs w:val="18"/>
      </w:rPr>
      <w:t xml:space="preserve"> </w:t>
    </w:r>
    <w:r w:rsidR="007960EF">
      <w:rPr>
        <w:sz w:val="18"/>
        <w:szCs w:val="18"/>
      </w:rPr>
      <w:t xml:space="preserve">                                   </w:t>
    </w:r>
    <w:sdt>
      <w:sdtPr>
        <w:rPr>
          <w:sz w:val="18"/>
          <w:szCs w:val="18"/>
        </w:rPr>
        <w:alias w:val="Title"/>
        <w:tag w:val=""/>
        <w:id w:val="-957406521"/>
        <w:placeholder>
          <w:docPart w:val="EE1816BEBCA04A11AB45235503E790A6"/>
        </w:placeholder>
        <w:dataBinding w:prefixMappings="xmlns:ns0='http://purl.org/dc/elements/1.1/' xmlns:ns1='http://schemas.openxmlformats.org/package/2006/metadata/core-properties' " w:xpath="/ns1:coreProperties[1]/ns0:title[1]" w:storeItemID="{6C3C8BC8-F283-45AE-878A-BAB7291924A1}"/>
        <w:text/>
      </w:sdtPr>
      <w:sdtEndPr/>
      <w:sdtContent>
        <w:r w:rsidR="004251C9">
          <w:rPr>
            <w:sz w:val="18"/>
            <w:szCs w:val="18"/>
          </w:rPr>
          <w:t>Lessons Learned</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32DE"/>
    <w:multiLevelType w:val="hybridMultilevel"/>
    <w:tmpl w:val="404895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43ECD"/>
    <w:multiLevelType w:val="hybridMultilevel"/>
    <w:tmpl w:val="72EAE0BE"/>
    <w:lvl w:ilvl="0" w:tplc="4A4845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9006426"/>
    <w:multiLevelType w:val="hybridMultilevel"/>
    <w:tmpl w:val="7F1CCB04"/>
    <w:lvl w:ilvl="0" w:tplc="F84AF1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6E70BA"/>
    <w:multiLevelType w:val="hybridMultilevel"/>
    <w:tmpl w:val="D110D592"/>
    <w:lvl w:ilvl="0" w:tplc="B87E5F0C">
      <w:start w:val="1"/>
      <w:numFmt w:val="bullet"/>
      <w:lvlText w:val=""/>
      <w:lvlJc w:val="left"/>
      <w:pPr>
        <w:tabs>
          <w:tab w:val="num" w:pos="720"/>
        </w:tabs>
        <w:ind w:left="720" w:hanging="360"/>
      </w:pPr>
      <w:rPr>
        <w:rFonts w:ascii="Wingdings" w:hAnsi="Wingdings" w:hint="default"/>
      </w:rPr>
    </w:lvl>
    <w:lvl w:ilvl="1" w:tplc="A9049FEC">
      <w:start w:val="1"/>
      <w:numFmt w:val="bullet"/>
      <w:lvlText w:val=""/>
      <w:lvlJc w:val="left"/>
      <w:pPr>
        <w:tabs>
          <w:tab w:val="num" w:pos="1440"/>
        </w:tabs>
        <w:ind w:left="1440" w:hanging="360"/>
      </w:pPr>
      <w:rPr>
        <w:rFonts w:ascii="Wingdings" w:hAnsi="Wingdings" w:hint="default"/>
      </w:rPr>
    </w:lvl>
    <w:lvl w:ilvl="2" w:tplc="BBEE2E4E" w:tentative="1">
      <w:start w:val="1"/>
      <w:numFmt w:val="bullet"/>
      <w:lvlText w:val=""/>
      <w:lvlJc w:val="left"/>
      <w:pPr>
        <w:tabs>
          <w:tab w:val="num" w:pos="2160"/>
        </w:tabs>
        <w:ind w:left="2160" w:hanging="360"/>
      </w:pPr>
      <w:rPr>
        <w:rFonts w:ascii="Wingdings" w:hAnsi="Wingdings" w:hint="default"/>
      </w:rPr>
    </w:lvl>
    <w:lvl w:ilvl="3" w:tplc="E764A618" w:tentative="1">
      <w:start w:val="1"/>
      <w:numFmt w:val="bullet"/>
      <w:lvlText w:val=""/>
      <w:lvlJc w:val="left"/>
      <w:pPr>
        <w:tabs>
          <w:tab w:val="num" w:pos="2880"/>
        </w:tabs>
        <w:ind w:left="2880" w:hanging="360"/>
      </w:pPr>
      <w:rPr>
        <w:rFonts w:ascii="Wingdings" w:hAnsi="Wingdings" w:hint="default"/>
      </w:rPr>
    </w:lvl>
    <w:lvl w:ilvl="4" w:tplc="66CE651E" w:tentative="1">
      <w:start w:val="1"/>
      <w:numFmt w:val="bullet"/>
      <w:lvlText w:val=""/>
      <w:lvlJc w:val="left"/>
      <w:pPr>
        <w:tabs>
          <w:tab w:val="num" w:pos="3600"/>
        </w:tabs>
        <w:ind w:left="3600" w:hanging="360"/>
      </w:pPr>
      <w:rPr>
        <w:rFonts w:ascii="Wingdings" w:hAnsi="Wingdings" w:hint="default"/>
      </w:rPr>
    </w:lvl>
    <w:lvl w:ilvl="5" w:tplc="C1EE71AA" w:tentative="1">
      <w:start w:val="1"/>
      <w:numFmt w:val="bullet"/>
      <w:lvlText w:val=""/>
      <w:lvlJc w:val="left"/>
      <w:pPr>
        <w:tabs>
          <w:tab w:val="num" w:pos="4320"/>
        </w:tabs>
        <w:ind w:left="4320" w:hanging="360"/>
      </w:pPr>
      <w:rPr>
        <w:rFonts w:ascii="Wingdings" w:hAnsi="Wingdings" w:hint="default"/>
      </w:rPr>
    </w:lvl>
    <w:lvl w:ilvl="6" w:tplc="1A02FE7E" w:tentative="1">
      <w:start w:val="1"/>
      <w:numFmt w:val="bullet"/>
      <w:lvlText w:val=""/>
      <w:lvlJc w:val="left"/>
      <w:pPr>
        <w:tabs>
          <w:tab w:val="num" w:pos="5040"/>
        </w:tabs>
        <w:ind w:left="5040" w:hanging="360"/>
      </w:pPr>
      <w:rPr>
        <w:rFonts w:ascii="Wingdings" w:hAnsi="Wingdings" w:hint="default"/>
      </w:rPr>
    </w:lvl>
    <w:lvl w:ilvl="7" w:tplc="B282AA2A" w:tentative="1">
      <w:start w:val="1"/>
      <w:numFmt w:val="bullet"/>
      <w:lvlText w:val=""/>
      <w:lvlJc w:val="left"/>
      <w:pPr>
        <w:tabs>
          <w:tab w:val="num" w:pos="5760"/>
        </w:tabs>
        <w:ind w:left="5760" w:hanging="360"/>
      </w:pPr>
      <w:rPr>
        <w:rFonts w:ascii="Wingdings" w:hAnsi="Wingdings" w:hint="default"/>
      </w:rPr>
    </w:lvl>
    <w:lvl w:ilvl="8" w:tplc="C096AC34" w:tentative="1">
      <w:start w:val="1"/>
      <w:numFmt w:val="bullet"/>
      <w:lvlText w:val=""/>
      <w:lvlJc w:val="left"/>
      <w:pPr>
        <w:tabs>
          <w:tab w:val="num" w:pos="6480"/>
        </w:tabs>
        <w:ind w:left="6480" w:hanging="360"/>
      </w:pPr>
      <w:rPr>
        <w:rFonts w:ascii="Wingdings" w:hAnsi="Wingdings" w:hint="default"/>
      </w:rPr>
    </w:lvl>
  </w:abstractNum>
  <w:abstractNum w:abstractNumId="4">
    <w:nsid w:val="0AD25B53"/>
    <w:multiLevelType w:val="hybridMultilevel"/>
    <w:tmpl w:val="335A903E"/>
    <w:lvl w:ilvl="0" w:tplc="3D08C376">
      <w:start w:val="1"/>
      <w:numFmt w:val="decimal"/>
      <w:lvlText w:val="%1)"/>
      <w:lvlJc w:val="left"/>
      <w:pPr>
        <w:ind w:left="720" w:hanging="360"/>
      </w:pPr>
      <w:rPr>
        <w:rFonts w:ascii="Calibr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8A5D14"/>
    <w:multiLevelType w:val="hybridMultilevel"/>
    <w:tmpl w:val="1DFEF142"/>
    <w:lvl w:ilvl="0" w:tplc="5A0E40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E80732"/>
    <w:multiLevelType w:val="hybridMultilevel"/>
    <w:tmpl w:val="FC12E9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0C4762"/>
    <w:multiLevelType w:val="hybridMultilevel"/>
    <w:tmpl w:val="4F669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636673"/>
    <w:multiLevelType w:val="hybridMultilevel"/>
    <w:tmpl w:val="9C3886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356DDD"/>
    <w:multiLevelType w:val="hybridMultilevel"/>
    <w:tmpl w:val="A628E1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F378A3"/>
    <w:multiLevelType w:val="hybridMultilevel"/>
    <w:tmpl w:val="07385B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A4087E"/>
    <w:multiLevelType w:val="hybridMultilevel"/>
    <w:tmpl w:val="0DDAA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6901B7"/>
    <w:multiLevelType w:val="hybridMultilevel"/>
    <w:tmpl w:val="42A87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615163"/>
    <w:multiLevelType w:val="hybridMultilevel"/>
    <w:tmpl w:val="6F1A95BC"/>
    <w:lvl w:ilvl="0" w:tplc="93C68D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DB427B"/>
    <w:multiLevelType w:val="hybridMultilevel"/>
    <w:tmpl w:val="87B814EC"/>
    <w:lvl w:ilvl="0" w:tplc="F7CCD30C">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3F07C9"/>
    <w:multiLevelType w:val="hybridMultilevel"/>
    <w:tmpl w:val="9F68BF02"/>
    <w:lvl w:ilvl="0" w:tplc="3D08C376">
      <w:start w:val="1"/>
      <w:numFmt w:val="decimal"/>
      <w:lvlText w:val="%1)"/>
      <w:lvlJc w:val="left"/>
      <w:pPr>
        <w:ind w:left="720" w:hanging="360"/>
      </w:pPr>
      <w:rPr>
        <w:rFonts w:ascii="Calibr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795584"/>
    <w:multiLevelType w:val="hybridMultilevel"/>
    <w:tmpl w:val="92F64ADA"/>
    <w:lvl w:ilvl="0" w:tplc="7E90D4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4E1FB5"/>
    <w:multiLevelType w:val="hybridMultilevel"/>
    <w:tmpl w:val="02664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2C00BF"/>
    <w:multiLevelType w:val="hybridMultilevel"/>
    <w:tmpl w:val="27D8D64A"/>
    <w:lvl w:ilvl="0" w:tplc="A6CC6FEC">
      <w:start w:val="1"/>
      <w:numFmt w:val="lowerRoman"/>
      <w:lvlText w:val="%1."/>
      <w:lvlJc w:val="left"/>
      <w:pPr>
        <w:ind w:left="1080" w:hanging="720"/>
      </w:pPr>
      <w:rPr>
        <w:rFonts w:ascii="Calibr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EE2251"/>
    <w:multiLevelType w:val="hybridMultilevel"/>
    <w:tmpl w:val="EDE4E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4C7649"/>
    <w:multiLevelType w:val="hybridMultilevel"/>
    <w:tmpl w:val="26A6237C"/>
    <w:lvl w:ilvl="0" w:tplc="5DFCFC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FF30FB"/>
    <w:multiLevelType w:val="hybridMultilevel"/>
    <w:tmpl w:val="A544C536"/>
    <w:lvl w:ilvl="0" w:tplc="7FA09A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ED2370"/>
    <w:multiLevelType w:val="hybridMultilevel"/>
    <w:tmpl w:val="8AC07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991144"/>
    <w:multiLevelType w:val="hybridMultilevel"/>
    <w:tmpl w:val="83B4065E"/>
    <w:lvl w:ilvl="0" w:tplc="2C02D5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F366F9"/>
    <w:multiLevelType w:val="hybridMultilevel"/>
    <w:tmpl w:val="43EC202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60EC76B5"/>
    <w:multiLevelType w:val="multilevel"/>
    <w:tmpl w:val="C1A8BF02"/>
    <w:styleLink w:val="Project4Headings2"/>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450" w:firstLine="0"/>
      </w:pPr>
      <w:rPr>
        <w:rFonts w:hint="default"/>
      </w:rPr>
    </w:lvl>
    <w:lvl w:ilvl="4">
      <w:start w:val="1"/>
      <w:numFmt w:val="decimal"/>
      <w:pStyle w:val="Heading5"/>
      <w:lvlText w:val="%1.%2.%3.%4.%5"/>
      <w:lvlJc w:val="left"/>
      <w:pPr>
        <w:ind w:left="1260" w:firstLine="0"/>
      </w:pPr>
      <w:rPr>
        <w:rFonts w:hint="default"/>
      </w:rPr>
    </w:lvl>
    <w:lvl w:ilvl="5">
      <w:start w:val="1"/>
      <w:numFmt w:val="decimal"/>
      <w:pStyle w:val="Heading6"/>
      <w:lvlText w:val="%1.%2.%3.%4.%5.%6"/>
      <w:lvlJc w:val="left"/>
      <w:pPr>
        <w:ind w:left="108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6">
    <w:nsid w:val="62DF4EDF"/>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63DA61DF"/>
    <w:multiLevelType w:val="hybridMultilevel"/>
    <w:tmpl w:val="E1C25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6A61AF"/>
    <w:multiLevelType w:val="hybridMultilevel"/>
    <w:tmpl w:val="8BEA39D6"/>
    <w:lvl w:ilvl="0" w:tplc="569033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C459A0"/>
    <w:multiLevelType w:val="hybridMultilevel"/>
    <w:tmpl w:val="1CDECD0A"/>
    <w:lvl w:ilvl="0" w:tplc="286C3B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2F6802"/>
    <w:multiLevelType w:val="hybridMultilevel"/>
    <w:tmpl w:val="ACF251A6"/>
    <w:lvl w:ilvl="0" w:tplc="B87E5F0C">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BBEE2E4E" w:tentative="1">
      <w:start w:val="1"/>
      <w:numFmt w:val="bullet"/>
      <w:lvlText w:val=""/>
      <w:lvlJc w:val="left"/>
      <w:pPr>
        <w:tabs>
          <w:tab w:val="num" w:pos="2160"/>
        </w:tabs>
        <w:ind w:left="2160" w:hanging="360"/>
      </w:pPr>
      <w:rPr>
        <w:rFonts w:ascii="Wingdings" w:hAnsi="Wingdings" w:hint="default"/>
      </w:rPr>
    </w:lvl>
    <w:lvl w:ilvl="3" w:tplc="E764A618" w:tentative="1">
      <w:start w:val="1"/>
      <w:numFmt w:val="bullet"/>
      <w:lvlText w:val=""/>
      <w:lvlJc w:val="left"/>
      <w:pPr>
        <w:tabs>
          <w:tab w:val="num" w:pos="2880"/>
        </w:tabs>
        <w:ind w:left="2880" w:hanging="360"/>
      </w:pPr>
      <w:rPr>
        <w:rFonts w:ascii="Wingdings" w:hAnsi="Wingdings" w:hint="default"/>
      </w:rPr>
    </w:lvl>
    <w:lvl w:ilvl="4" w:tplc="66CE651E" w:tentative="1">
      <w:start w:val="1"/>
      <w:numFmt w:val="bullet"/>
      <w:lvlText w:val=""/>
      <w:lvlJc w:val="left"/>
      <w:pPr>
        <w:tabs>
          <w:tab w:val="num" w:pos="3600"/>
        </w:tabs>
        <w:ind w:left="3600" w:hanging="360"/>
      </w:pPr>
      <w:rPr>
        <w:rFonts w:ascii="Wingdings" w:hAnsi="Wingdings" w:hint="default"/>
      </w:rPr>
    </w:lvl>
    <w:lvl w:ilvl="5" w:tplc="C1EE71AA" w:tentative="1">
      <w:start w:val="1"/>
      <w:numFmt w:val="bullet"/>
      <w:lvlText w:val=""/>
      <w:lvlJc w:val="left"/>
      <w:pPr>
        <w:tabs>
          <w:tab w:val="num" w:pos="4320"/>
        </w:tabs>
        <w:ind w:left="4320" w:hanging="360"/>
      </w:pPr>
      <w:rPr>
        <w:rFonts w:ascii="Wingdings" w:hAnsi="Wingdings" w:hint="default"/>
      </w:rPr>
    </w:lvl>
    <w:lvl w:ilvl="6" w:tplc="1A02FE7E" w:tentative="1">
      <w:start w:val="1"/>
      <w:numFmt w:val="bullet"/>
      <w:lvlText w:val=""/>
      <w:lvlJc w:val="left"/>
      <w:pPr>
        <w:tabs>
          <w:tab w:val="num" w:pos="5040"/>
        </w:tabs>
        <w:ind w:left="5040" w:hanging="360"/>
      </w:pPr>
      <w:rPr>
        <w:rFonts w:ascii="Wingdings" w:hAnsi="Wingdings" w:hint="default"/>
      </w:rPr>
    </w:lvl>
    <w:lvl w:ilvl="7" w:tplc="B282AA2A" w:tentative="1">
      <w:start w:val="1"/>
      <w:numFmt w:val="bullet"/>
      <w:lvlText w:val=""/>
      <w:lvlJc w:val="left"/>
      <w:pPr>
        <w:tabs>
          <w:tab w:val="num" w:pos="5760"/>
        </w:tabs>
        <w:ind w:left="5760" w:hanging="360"/>
      </w:pPr>
      <w:rPr>
        <w:rFonts w:ascii="Wingdings" w:hAnsi="Wingdings" w:hint="default"/>
      </w:rPr>
    </w:lvl>
    <w:lvl w:ilvl="8" w:tplc="C096AC34" w:tentative="1">
      <w:start w:val="1"/>
      <w:numFmt w:val="bullet"/>
      <w:lvlText w:val=""/>
      <w:lvlJc w:val="left"/>
      <w:pPr>
        <w:tabs>
          <w:tab w:val="num" w:pos="6480"/>
        </w:tabs>
        <w:ind w:left="6480" w:hanging="360"/>
      </w:pPr>
      <w:rPr>
        <w:rFonts w:ascii="Wingdings" w:hAnsi="Wingdings" w:hint="default"/>
      </w:rPr>
    </w:lvl>
  </w:abstractNum>
  <w:abstractNum w:abstractNumId="31">
    <w:nsid w:val="6E9E7E2D"/>
    <w:multiLevelType w:val="hybridMultilevel"/>
    <w:tmpl w:val="CDFCE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5F5AF5"/>
    <w:multiLevelType w:val="multilevel"/>
    <w:tmpl w:val="3F70104E"/>
    <w:styleLink w:val="Project4Headings"/>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7A2B0C1E"/>
    <w:multiLevelType w:val="hybridMultilevel"/>
    <w:tmpl w:val="470E3910"/>
    <w:lvl w:ilvl="0" w:tplc="AEC2C3C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B4551D2"/>
    <w:multiLevelType w:val="hybridMultilevel"/>
    <w:tmpl w:val="CF4897B6"/>
    <w:lvl w:ilvl="0" w:tplc="5C3CEC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5"/>
  </w:num>
  <w:num w:numId="3">
    <w:abstractNumId w:val="26"/>
  </w:num>
  <w:num w:numId="4">
    <w:abstractNumId w:val="27"/>
  </w:num>
  <w:num w:numId="5">
    <w:abstractNumId w:val="12"/>
  </w:num>
  <w:num w:numId="6">
    <w:abstractNumId w:val="17"/>
  </w:num>
  <w:num w:numId="7">
    <w:abstractNumId w:val="24"/>
  </w:num>
  <w:num w:numId="8">
    <w:abstractNumId w:val="15"/>
  </w:num>
  <w:num w:numId="9">
    <w:abstractNumId w:val="11"/>
  </w:num>
  <w:num w:numId="10">
    <w:abstractNumId w:val="6"/>
  </w:num>
  <w:num w:numId="11">
    <w:abstractNumId w:val="31"/>
  </w:num>
  <w:num w:numId="12">
    <w:abstractNumId w:val="4"/>
  </w:num>
  <w:num w:numId="13">
    <w:abstractNumId w:val="18"/>
  </w:num>
  <w:num w:numId="14">
    <w:abstractNumId w:val="14"/>
  </w:num>
  <w:num w:numId="15">
    <w:abstractNumId w:val="20"/>
  </w:num>
  <w:num w:numId="16">
    <w:abstractNumId w:val="28"/>
  </w:num>
  <w:num w:numId="17">
    <w:abstractNumId w:val="33"/>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8"/>
  </w:num>
  <w:num w:numId="21">
    <w:abstractNumId w:val="34"/>
  </w:num>
  <w:num w:numId="22">
    <w:abstractNumId w:val="7"/>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9"/>
  </w:num>
  <w:num w:numId="26">
    <w:abstractNumId w:val="22"/>
  </w:num>
  <w:num w:numId="27">
    <w:abstractNumId w:val="16"/>
  </w:num>
  <w:num w:numId="28">
    <w:abstractNumId w:val="29"/>
  </w:num>
  <w:num w:numId="29">
    <w:abstractNumId w:val="13"/>
  </w:num>
  <w:num w:numId="30">
    <w:abstractNumId w:val="23"/>
  </w:num>
  <w:num w:numId="31">
    <w:abstractNumId w:val="5"/>
  </w:num>
  <w:num w:numId="32">
    <w:abstractNumId w:val="9"/>
  </w:num>
  <w:num w:numId="33">
    <w:abstractNumId w:val="2"/>
  </w:num>
  <w:num w:numId="34">
    <w:abstractNumId w:val="1"/>
  </w:num>
  <w:num w:numId="35">
    <w:abstractNumId w:val="0"/>
  </w:num>
  <w:num w:numId="36">
    <w:abstractNumId w:val="3"/>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A22"/>
    <w:rsid w:val="000002F0"/>
    <w:rsid w:val="00001C25"/>
    <w:rsid w:val="00004997"/>
    <w:rsid w:val="00005520"/>
    <w:rsid w:val="00006B16"/>
    <w:rsid w:val="00013727"/>
    <w:rsid w:val="00014213"/>
    <w:rsid w:val="00015A08"/>
    <w:rsid w:val="000171FD"/>
    <w:rsid w:val="00021F87"/>
    <w:rsid w:val="00022120"/>
    <w:rsid w:val="0002323C"/>
    <w:rsid w:val="00023456"/>
    <w:rsid w:val="00024D66"/>
    <w:rsid w:val="00025710"/>
    <w:rsid w:val="00025D1A"/>
    <w:rsid w:val="00030698"/>
    <w:rsid w:val="000322BA"/>
    <w:rsid w:val="000328CC"/>
    <w:rsid w:val="00033B64"/>
    <w:rsid w:val="000347BE"/>
    <w:rsid w:val="000348D5"/>
    <w:rsid w:val="0003679D"/>
    <w:rsid w:val="000404D6"/>
    <w:rsid w:val="00041987"/>
    <w:rsid w:val="00042AF1"/>
    <w:rsid w:val="00042B7B"/>
    <w:rsid w:val="000433CA"/>
    <w:rsid w:val="000439B2"/>
    <w:rsid w:val="000448B2"/>
    <w:rsid w:val="0004630C"/>
    <w:rsid w:val="00046976"/>
    <w:rsid w:val="00046DAF"/>
    <w:rsid w:val="000504BA"/>
    <w:rsid w:val="00050AAC"/>
    <w:rsid w:val="000550E8"/>
    <w:rsid w:val="00055A40"/>
    <w:rsid w:val="000561B6"/>
    <w:rsid w:val="000577BA"/>
    <w:rsid w:val="00057AE3"/>
    <w:rsid w:val="00060943"/>
    <w:rsid w:val="00060B79"/>
    <w:rsid w:val="00061313"/>
    <w:rsid w:val="00061B82"/>
    <w:rsid w:val="00062578"/>
    <w:rsid w:val="00064204"/>
    <w:rsid w:val="00065524"/>
    <w:rsid w:val="0006579A"/>
    <w:rsid w:val="000665AD"/>
    <w:rsid w:val="000669C9"/>
    <w:rsid w:val="00066C40"/>
    <w:rsid w:val="00070C21"/>
    <w:rsid w:val="00071A8A"/>
    <w:rsid w:val="0007350A"/>
    <w:rsid w:val="0007395C"/>
    <w:rsid w:val="00075644"/>
    <w:rsid w:val="000811E6"/>
    <w:rsid w:val="000815ED"/>
    <w:rsid w:val="000817AE"/>
    <w:rsid w:val="000820EA"/>
    <w:rsid w:val="000828A8"/>
    <w:rsid w:val="000836A6"/>
    <w:rsid w:val="00084A70"/>
    <w:rsid w:val="00084CDF"/>
    <w:rsid w:val="000873D2"/>
    <w:rsid w:val="00091527"/>
    <w:rsid w:val="00091D8F"/>
    <w:rsid w:val="00091FCF"/>
    <w:rsid w:val="00094D30"/>
    <w:rsid w:val="0009506C"/>
    <w:rsid w:val="00097819"/>
    <w:rsid w:val="000A70AE"/>
    <w:rsid w:val="000B0532"/>
    <w:rsid w:val="000B0A7E"/>
    <w:rsid w:val="000B2E66"/>
    <w:rsid w:val="000B34E4"/>
    <w:rsid w:val="000B3DB2"/>
    <w:rsid w:val="000B3FA1"/>
    <w:rsid w:val="000B6D8E"/>
    <w:rsid w:val="000B6FFB"/>
    <w:rsid w:val="000C4245"/>
    <w:rsid w:val="000C510F"/>
    <w:rsid w:val="000C7250"/>
    <w:rsid w:val="000D2BA9"/>
    <w:rsid w:val="000D5759"/>
    <w:rsid w:val="000D7DCC"/>
    <w:rsid w:val="000E00BE"/>
    <w:rsid w:val="000E02B8"/>
    <w:rsid w:val="000E30BC"/>
    <w:rsid w:val="000E32A5"/>
    <w:rsid w:val="000E34E5"/>
    <w:rsid w:val="000E3A2C"/>
    <w:rsid w:val="000E3AAD"/>
    <w:rsid w:val="000E47BA"/>
    <w:rsid w:val="000F1321"/>
    <w:rsid w:val="000F4480"/>
    <w:rsid w:val="000F5552"/>
    <w:rsid w:val="000F5582"/>
    <w:rsid w:val="000F60A7"/>
    <w:rsid w:val="000F70F4"/>
    <w:rsid w:val="000F7783"/>
    <w:rsid w:val="001015D9"/>
    <w:rsid w:val="00101859"/>
    <w:rsid w:val="001021D4"/>
    <w:rsid w:val="00103303"/>
    <w:rsid w:val="00103384"/>
    <w:rsid w:val="00105BE3"/>
    <w:rsid w:val="00105C08"/>
    <w:rsid w:val="00105DF6"/>
    <w:rsid w:val="0010605A"/>
    <w:rsid w:val="00106428"/>
    <w:rsid w:val="00107E53"/>
    <w:rsid w:val="001132BC"/>
    <w:rsid w:val="00113692"/>
    <w:rsid w:val="001136F4"/>
    <w:rsid w:val="00114DEE"/>
    <w:rsid w:val="0011597D"/>
    <w:rsid w:val="00115B00"/>
    <w:rsid w:val="0011698C"/>
    <w:rsid w:val="001205CD"/>
    <w:rsid w:val="00120F7A"/>
    <w:rsid w:val="0012252E"/>
    <w:rsid w:val="00125715"/>
    <w:rsid w:val="001257EC"/>
    <w:rsid w:val="001268F2"/>
    <w:rsid w:val="0012690A"/>
    <w:rsid w:val="00126AB1"/>
    <w:rsid w:val="0013094F"/>
    <w:rsid w:val="00132610"/>
    <w:rsid w:val="00132791"/>
    <w:rsid w:val="00133409"/>
    <w:rsid w:val="001345B4"/>
    <w:rsid w:val="0013676B"/>
    <w:rsid w:val="001413CD"/>
    <w:rsid w:val="001418A0"/>
    <w:rsid w:val="00143379"/>
    <w:rsid w:val="00144EF6"/>
    <w:rsid w:val="001469E5"/>
    <w:rsid w:val="00151124"/>
    <w:rsid w:val="00151B39"/>
    <w:rsid w:val="001523A3"/>
    <w:rsid w:val="00156662"/>
    <w:rsid w:val="001567ED"/>
    <w:rsid w:val="0016370A"/>
    <w:rsid w:val="00163A59"/>
    <w:rsid w:val="00164864"/>
    <w:rsid w:val="00165CE1"/>
    <w:rsid w:val="00166967"/>
    <w:rsid w:val="0016714D"/>
    <w:rsid w:val="00167428"/>
    <w:rsid w:val="001732A6"/>
    <w:rsid w:val="00173C66"/>
    <w:rsid w:val="00174B12"/>
    <w:rsid w:val="00180899"/>
    <w:rsid w:val="00182308"/>
    <w:rsid w:val="001824F4"/>
    <w:rsid w:val="00182EBF"/>
    <w:rsid w:val="001831A5"/>
    <w:rsid w:val="00183ABC"/>
    <w:rsid w:val="00185737"/>
    <w:rsid w:val="00193260"/>
    <w:rsid w:val="0019395C"/>
    <w:rsid w:val="001959B2"/>
    <w:rsid w:val="00197CCC"/>
    <w:rsid w:val="001A06B8"/>
    <w:rsid w:val="001A1BA2"/>
    <w:rsid w:val="001A23F4"/>
    <w:rsid w:val="001A26F8"/>
    <w:rsid w:val="001A346E"/>
    <w:rsid w:val="001A6052"/>
    <w:rsid w:val="001B1CB4"/>
    <w:rsid w:val="001B3558"/>
    <w:rsid w:val="001B378D"/>
    <w:rsid w:val="001B3A0E"/>
    <w:rsid w:val="001B3D6A"/>
    <w:rsid w:val="001B470B"/>
    <w:rsid w:val="001B6314"/>
    <w:rsid w:val="001B65EF"/>
    <w:rsid w:val="001C1DB4"/>
    <w:rsid w:val="001C2067"/>
    <w:rsid w:val="001C69DD"/>
    <w:rsid w:val="001C6D8D"/>
    <w:rsid w:val="001C7C65"/>
    <w:rsid w:val="001C7F42"/>
    <w:rsid w:val="001D4072"/>
    <w:rsid w:val="001D56A2"/>
    <w:rsid w:val="001D69EF"/>
    <w:rsid w:val="001E124C"/>
    <w:rsid w:val="001E2825"/>
    <w:rsid w:val="001E45A4"/>
    <w:rsid w:val="001E7DF2"/>
    <w:rsid w:val="001F00A0"/>
    <w:rsid w:val="001F082A"/>
    <w:rsid w:val="001F0A1A"/>
    <w:rsid w:val="001F16EB"/>
    <w:rsid w:val="001F1F1E"/>
    <w:rsid w:val="001F290C"/>
    <w:rsid w:val="001F2D2F"/>
    <w:rsid w:val="001F3D19"/>
    <w:rsid w:val="001F60B2"/>
    <w:rsid w:val="001F6A80"/>
    <w:rsid w:val="001F6B3C"/>
    <w:rsid w:val="00201B3D"/>
    <w:rsid w:val="00203FF8"/>
    <w:rsid w:val="00204F34"/>
    <w:rsid w:val="00210E37"/>
    <w:rsid w:val="00211516"/>
    <w:rsid w:val="0021151D"/>
    <w:rsid w:val="00211F19"/>
    <w:rsid w:val="00212264"/>
    <w:rsid w:val="0021474E"/>
    <w:rsid w:val="0021592F"/>
    <w:rsid w:val="00216BD2"/>
    <w:rsid w:val="00217161"/>
    <w:rsid w:val="00224122"/>
    <w:rsid w:val="002300AA"/>
    <w:rsid w:val="00232E5B"/>
    <w:rsid w:val="00233F23"/>
    <w:rsid w:val="00234E8E"/>
    <w:rsid w:val="00237F21"/>
    <w:rsid w:val="0024155C"/>
    <w:rsid w:val="002426F7"/>
    <w:rsid w:val="00243512"/>
    <w:rsid w:val="002435A8"/>
    <w:rsid w:val="002442E1"/>
    <w:rsid w:val="0024521B"/>
    <w:rsid w:val="002452D5"/>
    <w:rsid w:val="00245755"/>
    <w:rsid w:val="00245ACB"/>
    <w:rsid w:val="00246CFF"/>
    <w:rsid w:val="002479BF"/>
    <w:rsid w:val="00250B39"/>
    <w:rsid w:val="00250EA2"/>
    <w:rsid w:val="00251AC3"/>
    <w:rsid w:val="002537AF"/>
    <w:rsid w:val="00253D2B"/>
    <w:rsid w:val="0025528E"/>
    <w:rsid w:val="00256394"/>
    <w:rsid w:val="0026062D"/>
    <w:rsid w:val="00260D73"/>
    <w:rsid w:val="002624AA"/>
    <w:rsid w:val="0026315A"/>
    <w:rsid w:val="00265509"/>
    <w:rsid w:val="00265C7F"/>
    <w:rsid w:val="00267457"/>
    <w:rsid w:val="00267708"/>
    <w:rsid w:val="00271231"/>
    <w:rsid w:val="00272743"/>
    <w:rsid w:val="0028220A"/>
    <w:rsid w:val="00283EC7"/>
    <w:rsid w:val="00283F1A"/>
    <w:rsid w:val="002845D5"/>
    <w:rsid w:val="002851E6"/>
    <w:rsid w:val="00286335"/>
    <w:rsid w:val="00287A24"/>
    <w:rsid w:val="002903B2"/>
    <w:rsid w:val="00290F58"/>
    <w:rsid w:val="002929F4"/>
    <w:rsid w:val="00293525"/>
    <w:rsid w:val="00294075"/>
    <w:rsid w:val="0029446B"/>
    <w:rsid w:val="002963A8"/>
    <w:rsid w:val="002969DD"/>
    <w:rsid w:val="00296DD3"/>
    <w:rsid w:val="00297B9C"/>
    <w:rsid w:val="002A3191"/>
    <w:rsid w:val="002A5542"/>
    <w:rsid w:val="002A5569"/>
    <w:rsid w:val="002A73D4"/>
    <w:rsid w:val="002A7D4A"/>
    <w:rsid w:val="002B096E"/>
    <w:rsid w:val="002B0BB7"/>
    <w:rsid w:val="002B303B"/>
    <w:rsid w:val="002B45FD"/>
    <w:rsid w:val="002B4C13"/>
    <w:rsid w:val="002B5FBB"/>
    <w:rsid w:val="002B6211"/>
    <w:rsid w:val="002B62DC"/>
    <w:rsid w:val="002C0D59"/>
    <w:rsid w:val="002C19A6"/>
    <w:rsid w:val="002C31E1"/>
    <w:rsid w:val="002C39F9"/>
    <w:rsid w:val="002C4D93"/>
    <w:rsid w:val="002C59C7"/>
    <w:rsid w:val="002C5F50"/>
    <w:rsid w:val="002C6619"/>
    <w:rsid w:val="002C71D3"/>
    <w:rsid w:val="002C7461"/>
    <w:rsid w:val="002D0139"/>
    <w:rsid w:val="002D10FE"/>
    <w:rsid w:val="002D1F66"/>
    <w:rsid w:val="002D247B"/>
    <w:rsid w:val="002D5F8E"/>
    <w:rsid w:val="002D615C"/>
    <w:rsid w:val="002D71D8"/>
    <w:rsid w:val="002D76F0"/>
    <w:rsid w:val="002E04B0"/>
    <w:rsid w:val="002E4092"/>
    <w:rsid w:val="002E68FF"/>
    <w:rsid w:val="002E6931"/>
    <w:rsid w:val="002E7A91"/>
    <w:rsid w:val="002F0844"/>
    <w:rsid w:val="002F0862"/>
    <w:rsid w:val="002F0C71"/>
    <w:rsid w:val="002F0F8A"/>
    <w:rsid w:val="002F45B3"/>
    <w:rsid w:val="002F5FF0"/>
    <w:rsid w:val="0030291C"/>
    <w:rsid w:val="00302922"/>
    <w:rsid w:val="003052C8"/>
    <w:rsid w:val="00305F04"/>
    <w:rsid w:val="00306498"/>
    <w:rsid w:val="00306A02"/>
    <w:rsid w:val="003109D9"/>
    <w:rsid w:val="00311EBD"/>
    <w:rsid w:val="00316F7B"/>
    <w:rsid w:val="00320F0A"/>
    <w:rsid w:val="003252D6"/>
    <w:rsid w:val="003259F7"/>
    <w:rsid w:val="003302A2"/>
    <w:rsid w:val="00330EF4"/>
    <w:rsid w:val="0033140D"/>
    <w:rsid w:val="00331653"/>
    <w:rsid w:val="003316BB"/>
    <w:rsid w:val="00331F6C"/>
    <w:rsid w:val="00335BBF"/>
    <w:rsid w:val="00337325"/>
    <w:rsid w:val="00337AE0"/>
    <w:rsid w:val="00341413"/>
    <w:rsid w:val="00341623"/>
    <w:rsid w:val="003432F7"/>
    <w:rsid w:val="00344F6B"/>
    <w:rsid w:val="0034520C"/>
    <w:rsid w:val="00345CD0"/>
    <w:rsid w:val="00345FAB"/>
    <w:rsid w:val="003460DD"/>
    <w:rsid w:val="00346F2C"/>
    <w:rsid w:val="00350771"/>
    <w:rsid w:val="0035168D"/>
    <w:rsid w:val="00351EB1"/>
    <w:rsid w:val="00353F33"/>
    <w:rsid w:val="00355313"/>
    <w:rsid w:val="00355A1E"/>
    <w:rsid w:val="00360882"/>
    <w:rsid w:val="0036210C"/>
    <w:rsid w:val="0036224B"/>
    <w:rsid w:val="00362668"/>
    <w:rsid w:val="00363756"/>
    <w:rsid w:val="00364258"/>
    <w:rsid w:val="00364B8B"/>
    <w:rsid w:val="00366011"/>
    <w:rsid w:val="00366A3D"/>
    <w:rsid w:val="00367121"/>
    <w:rsid w:val="003678F4"/>
    <w:rsid w:val="00367BE1"/>
    <w:rsid w:val="00367FD1"/>
    <w:rsid w:val="00371780"/>
    <w:rsid w:val="0037479E"/>
    <w:rsid w:val="0037527A"/>
    <w:rsid w:val="00376A02"/>
    <w:rsid w:val="00377C46"/>
    <w:rsid w:val="00380451"/>
    <w:rsid w:val="00381F3F"/>
    <w:rsid w:val="0038308B"/>
    <w:rsid w:val="0038337C"/>
    <w:rsid w:val="00383D1B"/>
    <w:rsid w:val="00383D38"/>
    <w:rsid w:val="00383E31"/>
    <w:rsid w:val="00384AA0"/>
    <w:rsid w:val="00385A88"/>
    <w:rsid w:val="00386464"/>
    <w:rsid w:val="00386D3B"/>
    <w:rsid w:val="003878C0"/>
    <w:rsid w:val="00391EB9"/>
    <w:rsid w:val="00394C20"/>
    <w:rsid w:val="003A16AA"/>
    <w:rsid w:val="003A1865"/>
    <w:rsid w:val="003A2E54"/>
    <w:rsid w:val="003A42D9"/>
    <w:rsid w:val="003A4C86"/>
    <w:rsid w:val="003A523D"/>
    <w:rsid w:val="003A7C1E"/>
    <w:rsid w:val="003B34D9"/>
    <w:rsid w:val="003B4B26"/>
    <w:rsid w:val="003B5D68"/>
    <w:rsid w:val="003B5DED"/>
    <w:rsid w:val="003B6996"/>
    <w:rsid w:val="003B6CC5"/>
    <w:rsid w:val="003B735C"/>
    <w:rsid w:val="003B7A08"/>
    <w:rsid w:val="003C065C"/>
    <w:rsid w:val="003C21ED"/>
    <w:rsid w:val="003C2852"/>
    <w:rsid w:val="003C3541"/>
    <w:rsid w:val="003C3963"/>
    <w:rsid w:val="003C47F4"/>
    <w:rsid w:val="003C6297"/>
    <w:rsid w:val="003C7BF1"/>
    <w:rsid w:val="003D11BD"/>
    <w:rsid w:val="003D3D66"/>
    <w:rsid w:val="003E1A63"/>
    <w:rsid w:val="003E1AC5"/>
    <w:rsid w:val="003E2F3F"/>
    <w:rsid w:val="003E6CA6"/>
    <w:rsid w:val="003E785E"/>
    <w:rsid w:val="003E7A88"/>
    <w:rsid w:val="003E7DFD"/>
    <w:rsid w:val="003E7FB9"/>
    <w:rsid w:val="003F07FD"/>
    <w:rsid w:val="003F3404"/>
    <w:rsid w:val="003F5407"/>
    <w:rsid w:val="003F6630"/>
    <w:rsid w:val="003F666F"/>
    <w:rsid w:val="003F75B7"/>
    <w:rsid w:val="003F7D4F"/>
    <w:rsid w:val="0040273B"/>
    <w:rsid w:val="00403F78"/>
    <w:rsid w:val="004041F6"/>
    <w:rsid w:val="00404B31"/>
    <w:rsid w:val="00404F59"/>
    <w:rsid w:val="00405B1B"/>
    <w:rsid w:val="0040721E"/>
    <w:rsid w:val="00407485"/>
    <w:rsid w:val="00410569"/>
    <w:rsid w:val="00410864"/>
    <w:rsid w:val="0041232A"/>
    <w:rsid w:val="00413125"/>
    <w:rsid w:val="00414748"/>
    <w:rsid w:val="00420A23"/>
    <w:rsid w:val="004217A4"/>
    <w:rsid w:val="00423B7B"/>
    <w:rsid w:val="004251C9"/>
    <w:rsid w:val="00425745"/>
    <w:rsid w:val="004312DD"/>
    <w:rsid w:val="00435A3D"/>
    <w:rsid w:val="004378B8"/>
    <w:rsid w:val="00440AD3"/>
    <w:rsid w:val="00443323"/>
    <w:rsid w:val="00450282"/>
    <w:rsid w:val="00450A6E"/>
    <w:rsid w:val="00450AB2"/>
    <w:rsid w:val="00453077"/>
    <w:rsid w:val="00453D6C"/>
    <w:rsid w:val="00454C92"/>
    <w:rsid w:val="00455DF0"/>
    <w:rsid w:val="00456778"/>
    <w:rsid w:val="00456F57"/>
    <w:rsid w:val="0045756F"/>
    <w:rsid w:val="004579E3"/>
    <w:rsid w:val="00460299"/>
    <w:rsid w:val="00460516"/>
    <w:rsid w:val="00461E0C"/>
    <w:rsid w:val="004643EC"/>
    <w:rsid w:val="00465DF4"/>
    <w:rsid w:val="00471767"/>
    <w:rsid w:val="004719B6"/>
    <w:rsid w:val="00473411"/>
    <w:rsid w:val="00473806"/>
    <w:rsid w:val="00473FD0"/>
    <w:rsid w:val="004740F8"/>
    <w:rsid w:val="004801C9"/>
    <w:rsid w:val="00480828"/>
    <w:rsid w:val="00483E8A"/>
    <w:rsid w:val="0048611E"/>
    <w:rsid w:val="00487FA7"/>
    <w:rsid w:val="00490309"/>
    <w:rsid w:val="0049257D"/>
    <w:rsid w:val="004933E8"/>
    <w:rsid w:val="0049448F"/>
    <w:rsid w:val="004970D8"/>
    <w:rsid w:val="004A4C86"/>
    <w:rsid w:val="004B0211"/>
    <w:rsid w:val="004B2056"/>
    <w:rsid w:val="004B2556"/>
    <w:rsid w:val="004B588D"/>
    <w:rsid w:val="004B5BBD"/>
    <w:rsid w:val="004B5BEF"/>
    <w:rsid w:val="004C047B"/>
    <w:rsid w:val="004C0CD2"/>
    <w:rsid w:val="004C16BA"/>
    <w:rsid w:val="004C1BDE"/>
    <w:rsid w:val="004C22D3"/>
    <w:rsid w:val="004C3B42"/>
    <w:rsid w:val="004C58D7"/>
    <w:rsid w:val="004C5F23"/>
    <w:rsid w:val="004C7BE3"/>
    <w:rsid w:val="004D097E"/>
    <w:rsid w:val="004D3EBD"/>
    <w:rsid w:val="004D5067"/>
    <w:rsid w:val="004D55AB"/>
    <w:rsid w:val="004D60DA"/>
    <w:rsid w:val="004D6FCA"/>
    <w:rsid w:val="004D7068"/>
    <w:rsid w:val="004D7682"/>
    <w:rsid w:val="004E01AA"/>
    <w:rsid w:val="004E1901"/>
    <w:rsid w:val="004E366D"/>
    <w:rsid w:val="004E390B"/>
    <w:rsid w:val="004E46E9"/>
    <w:rsid w:val="004E4BFA"/>
    <w:rsid w:val="004E52EA"/>
    <w:rsid w:val="004E63C4"/>
    <w:rsid w:val="004E6716"/>
    <w:rsid w:val="004E75BC"/>
    <w:rsid w:val="004E7F99"/>
    <w:rsid w:val="004F1566"/>
    <w:rsid w:val="004F2992"/>
    <w:rsid w:val="004F2A5B"/>
    <w:rsid w:val="004F3072"/>
    <w:rsid w:val="004F57F3"/>
    <w:rsid w:val="004F68AB"/>
    <w:rsid w:val="00500368"/>
    <w:rsid w:val="005004CA"/>
    <w:rsid w:val="00500908"/>
    <w:rsid w:val="005038DF"/>
    <w:rsid w:val="00503932"/>
    <w:rsid w:val="005046AF"/>
    <w:rsid w:val="0050797A"/>
    <w:rsid w:val="00507AD4"/>
    <w:rsid w:val="0051155B"/>
    <w:rsid w:val="00512E51"/>
    <w:rsid w:val="005132C7"/>
    <w:rsid w:val="00515686"/>
    <w:rsid w:val="00515A81"/>
    <w:rsid w:val="0052018E"/>
    <w:rsid w:val="00521CBD"/>
    <w:rsid w:val="00521D72"/>
    <w:rsid w:val="005235F0"/>
    <w:rsid w:val="00525D46"/>
    <w:rsid w:val="00531255"/>
    <w:rsid w:val="0053145E"/>
    <w:rsid w:val="00532E24"/>
    <w:rsid w:val="00534A0E"/>
    <w:rsid w:val="0054160D"/>
    <w:rsid w:val="00542121"/>
    <w:rsid w:val="00542E56"/>
    <w:rsid w:val="00546B93"/>
    <w:rsid w:val="00547072"/>
    <w:rsid w:val="00550820"/>
    <w:rsid w:val="00550FFD"/>
    <w:rsid w:val="00552854"/>
    <w:rsid w:val="00553A6B"/>
    <w:rsid w:val="005568DF"/>
    <w:rsid w:val="005577AF"/>
    <w:rsid w:val="00557A17"/>
    <w:rsid w:val="00560487"/>
    <w:rsid w:val="00563AE1"/>
    <w:rsid w:val="00563CE2"/>
    <w:rsid w:val="00564962"/>
    <w:rsid w:val="00564BF9"/>
    <w:rsid w:val="00566117"/>
    <w:rsid w:val="00567C1B"/>
    <w:rsid w:val="00567F0B"/>
    <w:rsid w:val="00570DB2"/>
    <w:rsid w:val="00571554"/>
    <w:rsid w:val="005728EB"/>
    <w:rsid w:val="00573D20"/>
    <w:rsid w:val="0057678A"/>
    <w:rsid w:val="00576B54"/>
    <w:rsid w:val="005771DC"/>
    <w:rsid w:val="005777C1"/>
    <w:rsid w:val="005777E3"/>
    <w:rsid w:val="00577A1D"/>
    <w:rsid w:val="005805ED"/>
    <w:rsid w:val="00581208"/>
    <w:rsid w:val="00581698"/>
    <w:rsid w:val="0058284F"/>
    <w:rsid w:val="005831A3"/>
    <w:rsid w:val="00583320"/>
    <w:rsid w:val="0058589A"/>
    <w:rsid w:val="00585AEB"/>
    <w:rsid w:val="005861A3"/>
    <w:rsid w:val="00586622"/>
    <w:rsid w:val="00586F01"/>
    <w:rsid w:val="00590C1D"/>
    <w:rsid w:val="00590CEE"/>
    <w:rsid w:val="0059147D"/>
    <w:rsid w:val="005949F6"/>
    <w:rsid w:val="00597770"/>
    <w:rsid w:val="005A088C"/>
    <w:rsid w:val="005A1DEF"/>
    <w:rsid w:val="005A389D"/>
    <w:rsid w:val="005A3D09"/>
    <w:rsid w:val="005A6132"/>
    <w:rsid w:val="005A61F1"/>
    <w:rsid w:val="005B0E94"/>
    <w:rsid w:val="005B6D96"/>
    <w:rsid w:val="005B7132"/>
    <w:rsid w:val="005C0043"/>
    <w:rsid w:val="005C04AE"/>
    <w:rsid w:val="005C0DE0"/>
    <w:rsid w:val="005C131A"/>
    <w:rsid w:val="005C14DB"/>
    <w:rsid w:val="005C1C47"/>
    <w:rsid w:val="005C2F7D"/>
    <w:rsid w:val="005C48FC"/>
    <w:rsid w:val="005C510F"/>
    <w:rsid w:val="005C6188"/>
    <w:rsid w:val="005C6304"/>
    <w:rsid w:val="005C68C5"/>
    <w:rsid w:val="005C7D7A"/>
    <w:rsid w:val="005D18C3"/>
    <w:rsid w:val="005D1A66"/>
    <w:rsid w:val="005D20E1"/>
    <w:rsid w:val="005D3FE7"/>
    <w:rsid w:val="005D4250"/>
    <w:rsid w:val="005D4E22"/>
    <w:rsid w:val="005E00B2"/>
    <w:rsid w:val="005E106E"/>
    <w:rsid w:val="005E1B78"/>
    <w:rsid w:val="005E1EEC"/>
    <w:rsid w:val="005E21D2"/>
    <w:rsid w:val="005E2A64"/>
    <w:rsid w:val="005E37EA"/>
    <w:rsid w:val="005E3959"/>
    <w:rsid w:val="005E3B1D"/>
    <w:rsid w:val="005E5364"/>
    <w:rsid w:val="005E5AE6"/>
    <w:rsid w:val="005E6271"/>
    <w:rsid w:val="005E62A4"/>
    <w:rsid w:val="005E630D"/>
    <w:rsid w:val="005E6E38"/>
    <w:rsid w:val="005F0284"/>
    <w:rsid w:val="005F0355"/>
    <w:rsid w:val="005F060D"/>
    <w:rsid w:val="005F2A6C"/>
    <w:rsid w:val="005F2EBF"/>
    <w:rsid w:val="005F3AF2"/>
    <w:rsid w:val="005F3F38"/>
    <w:rsid w:val="005F431B"/>
    <w:rsid w:val="005F5A68"/>
    <w:rsid w:val="005F6E41"/>
    <w:rsid w:val="005F6F2D"/>
    <w:rsid w:val="005F701B"/>
    <w:rsid w:val="005F783E"/>
    <w:rsid w:val="0060116A"/>
    <w:rsid w:val="00601470"/>
    <w:rsid w:val="006018DE"/>
    <w:rsid w:val="006023FF"/>
    <w:rsid w:val="00610D60"/>
    <w:rsid w:val="00610EEB"/>
    <w:rsid w:val="0061102B"/>
    <w:rsid w:val="0061233B"/>
    <w:rsid w:val="00612D73"/>
    <w:rsid w:val="00613ADF"/>
    <w:rsid w:val="006143BC"/>
    <w:rsid w:val="0061529E"/>
    <w:rsid w:val="00615448"/>
    <w:rsid w:val="00615F54"/>
    <w:rsid w:val="0061645A"/>
    <w:rsid w:val="006176C3"/>
    <w:rsid w:val="00622AB7"/>
    <w:rsid w:val="00623006"/>
    <w:rsid w:val="006317FB"/>
    <w:rsid w:val="0063369F"/>
    <w:rsid w:val="006336AC"/>
    <w:rsid w:val="006337D1"/>
    <w:rsid w:val="00641CE6"/>
    <w:rsid w:val="006433DF"/>
    <w:rsid w:val="00643982"/>
    <w:rsid w:val="00643BA6"/>
    <w:rsid w:val="00643C56"/>
    <w:rsid w:val="0064440B"/>
    <w:rsid w:val="00644738"/>
    <w:rsid w:val="00644E25"/>
    <w:rsid w:val="00650D80"/>
    <w:rsid w:val="00651E99"/>
    <w:rsid w:val="00655E83"/>
    <w:rsid w:val="00657798"/>
    <w:rsid w:val="00662F4A"/>
    <w:rsid w:val="0066342E"/>
    <w:rsid w:val="00664BF6"/>
    <w:rsid w:val="0066742B"/>
    <w:rsid w:val="00671176"/>
    <w:rsid w:val="00673645"/>
    <w:rsid w:val="00673ACB"/>
    <w:rsid w:val="0067616E"/>
    <w:rsid w:val="00676952"/>
    <w:rsid w:val="00690F15"/>
    <w:rsid w:val="006926A3"/>
    <w:rsid w:val="00692B01"/>
    <w:rsid w:val="00695106"/>
    <w:rsid w:val="00696C34"/>
    <w:rsid w:val="00697630"/>
    <w:rsid w:val="006A53C2"/>
    <w:rsid w:val="006A5FCA"/>
    <w:rsid w:val="006A7447"/>
    <w:rsid w:val="006A7794"/>
    <w:rsid w:val="006A7E61"/>
    <w:rsid w:val="006B3036"/>
    <w:rsid w:val="006B33DD"/>
    <w:rsid w:val="006B36CA"/>
    <w:rsid w:val="006B3E7D"/>
    <w:rsid w:val="006B5FF7"/>
    <w:rsid w:val="006C04FB"/>
    <w:rsid w:val="006C36D5"/>
    <w:rsid w:val="006C4293"/>
    <w:rsid w:val="006C5658"/>
    <w:rsid w:val="006C5985"/>
    <w:rsid w:val="006C7773"/>
    <w:rsid w:val="006D0A2D"/>
    <w:rsid w:val="006D2837"/>
    <w:rsid w:val="006D2D97"/>
    <w:rsid w:val="006D3A09"/>
    <w:rsid w:val="006D3F3C"/>
    <w:rsid w:val="006D474A"/>
    <w:rsid w:val="006D508F"/>
    <w:rsid w:val="006D6B8C"/>
    <w:rsid w:val="006D6D5F"/>
    <w:rsid w:val="006D7F12"/>
    <w:rsid w:val="006E0FD6"/>
    <w:rsid w:val="006E330A"/>
    <w:rsid w:val="006E3F12"/>
    <w:rsid w:val="006E56B5"/>
    <w:rsid w:val="006F11EC"/>
    <w:rsid w:val="006F2507"/>
    <w:rsid w:val="006F3EFD"/>
    <w:rsid w:val="006F47A2"/>
    <w:rsid w:val="006F5825"/>
    <w:rsid w:val="006F6807"/>
    <w:rsid w:val="006F6926"/>
    <w:rsid w:val="006F6F88"/>
    <w:rsid w:val="00700F47"/>
    <w:rsid w:val="0070196A"/>
    <w:rsid w:val="00705F55"/>
    <w:rsid w:val="00706C8D"/>
    <w:rsid w:val="00707096"/>
    <w:rsid w:val="00712712"/>
    <w:rsid w:val="007135D5"/>
    <w:rsid w:val="00713844"/>
    <w:rsid w:val="00721AB6"/>
    <w:rsid w:val="00722B55"/>
    <w:rsid w:val="0072357E"/>
    <w:rsid w:val="00723B74"/>
    <w:rsid w:val="00723FB0"/>
    <w:rsid w:val="00725420"/>
    <w:rsid w:val="00725DBC"/>
    <w:rsid w:val="007271C6"/>
    <w:rsid w:val="0073102B"/>
    <w:rsid w:val="00732880"/>
    <w:rsid w:val="00734CE5"/>
    <w:rsid w:val="00735155"/>
    <w:rsid w:val="007354B7"/>
    <w:rsid w:val="0073621C"/>
    <w:rsid w:val="00736B25"/>
    <w:rsid w:val="00740F16"/>
    <w:rsid w:val="00742E6C"/>
    <w:rsid w:val="007430FE"/>
    <w:rsid w:val="007431FD"/>
    <w:rsid w:val="0074530D"/>
    <w:rsid w:val="007455E7"/>
    <w:rsid w:val="00751E77"/>
    <w:rsid w:val="00751EE8"/>
    <w:rsid w:val="00752763"/>
    <w:rsid w:val="007529FE"/>
    <w:rsid w:val="00754AFD"/>
    <w:rsid w:val="00754D75"/>
    <w:rsid w:val="007552DF"/>
    <w:rsid w:val="0075605D"/>
    <w:rsid w:val="007563FC"/>
    <w:rsid w:val="007578BA"/>
    <w:rsid w:val="007579A3"/>
    <w:rsid w:val="00763B7A"/>
    <w:rsid w:val="007642CA"/>
    <w:rsid w:val="007644C6"/>
    <w:rsid w:val="0076549F"/>
    <w:rsid w:val="007667D2"/>
    <w:rsid w:val="00766A7D"/>
    <w:rsid w:val="00770A5E"/>
    <w:rsid w:val="00771384"/>
    <w:rsid w:val="007722B3"/>
    <w:rsid w:val="00772499"/>
    <w:rsid w:val="0077386F"/>
    <w:rsid w:val="00775B7F"/>
    <w:rsid w:val="00775D70"/>
    <w:rsid w:val="00776685"/>
    <w:rsid w:val="00781D60"/>
    <w:rsid w:val="00783B23"/>
    <w:rsid w:val="00783C23"/>
    <w:rsid w:val="00784EC3"/>
    <w:rsid w:val="00785044"/>
    <w:rsid w:val="00785B19"/>
    <w:rsid w:val="00786734"/>
    <w:rsid w:val="00791662"/>
    <w:rsid w:val="00791914"/>
    <w:rsid w:val="00791B73"/>
    <w:rsid w:val="0079254A"/>
    <w:rsid w:val="00794115"/>
    <w:rsid w:val="00794B31"/>
    <w:rsid w:val="00794C9A"/>
    <w:rsid w:val="0079541E"/>
    <w:rsid w:val="007960EF"/>
    <w:rsid w:val="00797D88"/>
    <w:rsid w:val="007A4AEB"/>
    <w:rsid w:val="007A4DA2"/>
    <w:rsid w:val="007B0EAD"/>
    <w:rsid w:val="007B0F9F"/>
    <w:rsid w:val="007B1595"/>
    <w:rsid w:val="007B279C"/>
    <w:rsid w:val="007B36D6"/>
    <w:rsid w:val="007B5FC6"/>
    <w:rsid w:val="007B7587"/>
    <w:rsid w:val="007C0CE6"/>
    <w:rsid w:val="007C1C6D"/>
    <w:rsid w:val="007C298F"/>
    <w:rsid w:val="007C2B78"/>
    <w:rsid w:val="007C2EB6"/>
    <w:rsid w:val="007C5B8F"/>
    <w:rsid w:val="007C7F97"/>
    <w:rsid w:val="007D4AD5"/>
    <w:rsid w:val="007D56FB"/>
    <w:rsid w:val="007D5F46"/>
    <w:rsid w:val="007D69F9"/>
    <w:rsid w:val="007E1240"/>
    <w:rsid w:val="007E218C"/>
    <w:rsid w:val="007E4353"/>
    <w:rsid w:val="007E5222"/>
    <w:rsid w:val="007E661D"/>
    <w:rsid w:val="007E7703"/>
    <w:rsid w:val="007F0C0F"/>
    <w:rsid w:val="007F0C23"/>
    <w:rsid w:val="007F3FAD"/>
    <w:rsid w:val="007F4736"/>
    <w:rsid w:val="007F7EF0"/>
    <w:rsid w:val="00800492"/>
    <w:rsid w:val="008011B9"/>
    <w:rsid w:val="00801D62"/>
    <w:rsid w:val="00802E00"/>
    <w:rsid w:val="008037D8"/>
    <w:rsid w:val="00804CD5"/>
    <w:rsid w:val="0081050F"/>
    <w:rsid w:val="008115CB"/>
    <w:rsid w:val="00812E24"/>
    <w:rsid w:val="00813A98"/>
    <w:rsid w:val="00814EE5"/>
    <w:rsid w:val="00815457"/>
    <w:rsid w:val="00815600"/>
    <w:rsid w:val="00822515"/>
    <w:rsid w:val="008227DC"/>
    <w:rsid w:val="008262EA"/>
    <w:rsid w:val="00826365"/>
    <w:rsid w:val="00831E73"/>
    <w:rsid w:val="00834067"/>
    <w:rsid w:val="00835E21"/>
    <w:rsid w:val="00835EB4"/>
    <w:rsid w:val="0083691A"/>
    <w:rsid w:val="00837B23"/>
    <w:rsid w:val="00840998"/>
    <w:rsid w:val="008438B3"/>
    <w:rsid w:val="008457BC"/>
    <w:rsid w:val="00846E53"/>
    <w:rsid w:val="00847A22"/>
    <w:rsid w:val="00847BC1"/>
    <w:rsid w:val="00850115"/>
    <w:rsid w:val="00850760"/>
    <w:rsid w:val="00853E05"/>
    <w:rsid w:val="00854FC2"/>
    <w:rsid w:val="00855555"/>
    <w:rsid w:val="008566A7"/>
    <w:rsid w:val="0085711D"/>
    <w:rsid w:val="00861DDA"/>
    <w:rsid w:val="00864AB7"/>
    <w:rsid w:val="0086572A"/>
    <w:rsid w:val="00865C5B"/>
    <w:rsid w:val="0086601E"/>
    <w:rsid w:val="00871B4E"/>
    <w:rsid w:val="008737EE"/>
    <w:rsid w:val="008759DA"/>
    <w:rsid w:val="008762CA"/>
    <w:rsid w:val="00881725"/>
    <w:rsid w:val="00881B66"/>
    <w:rsid w:val="00881E0A"/>
    <w:rsid w:val="00882121"/>
    <w:rsid w:val="00882E7B"/>
    <w:rsid w:val="00883375"/>
    <w:rsid w:val="00885A37"/>
    <w:rsid w:val="008920DB"/>
    <w:rsid w:val="00892DD8"/>
    <w:rsid w:val="008A0697"/>
    <w:rsid w:val="008A1018"/>
    <w:rsid w:val="008A2232"/>
    <w:rsid w:val="008A3711"/>
    <w:rsid w:val="008A3866"/>
    <w:rsid w:val="008A5877"/>
    <w:rsid w:val="008A6714"/>
    <w:rsid w:val="008A68ED"/>
    <w:rsid w:val="008A70A9"/>
    <w:rsid w:val="008B0697"/>
    <w:rsid w:val="008B417F"/>
    <w:rsid w:val="008C001D"/>
    <w:rsid w:val="008C1539"/>
    <w:rsid w:val="008C49DB"/>
    <w:rsid w:val="008C5E36"/>
    <w:rsid w:val="008C5ED8"/>
    <w:rsid w:val="008D063D"/>
    <w:rsid w:val="008D67F6"/>
    <w:rsid w:val="008E0D36"/>
    <w:rsid w:val="008E2849"/>
    <w:rsid w:val="008E3324"/>
    <w:rsid w:val="008E4ED2"/>
    <w:rsid w:val="008E5678"/>
    <w:rsid w:val="008E7748"/>
    <w:rsid w:val="008E7A2A"/>
    <w:rsid w:val="008F0B9D"/>
    <w:rsid w:val="008F17CC"/>
    <w:rsid w:val="008F1997"/>
    <w:rsid w:val="008F1A02"/>
    <w:rsid w:val="008F3135"/>
    <w:rsid w:val="008F365C"/>
    <w:rsid w:val="008F4902"/>
    <w:rsid w:val="008F6DB1"/>
    <w:rsid w:val="008F7653"/>
    <w:rsid w:val="00901AB5"/>
    <w:rsid w:val="00901EA5"/>
    <w:rsid w:val="00903CB5"/>
    <w:rsid w:val="00905EAD"/>
    <w:rsid w:val="009066F6"/>
    <w:rsid w:val="00910052"/>
    <w:rsid w:val="00911098"/>
    <w:rsid w:val="00913550"/>
    <w:rsid w:val="00915AEE"/>
    <w:rsid w:val="00915C84"/>
    <w:rsid w:val="00921C1C"/>
    <w:rsid w:val="00921C75"/>
    <w:rsid w:val="00921D46"/>
    <w:rsid w:val="00922DB0"/>
    <w:rsid w:val="00923E86"/>
    <w:rsid w:val="0092713F"/>
    <w:rsid w:val="009277F8"/>
    <w:rsid w:val="009302D0"/>
    <w:rsid w:val="00930401"/>
    <w:rsid w:val="009306B6"/>
    <w:rsid w:val="00931D87"/>
    <w:rsid w:val="00932FD3"/>
    <w:rsid w:val="00934F33"/>
    <w:rsid w:val="00943D70"/>
    <w:rsid w:val="009445F5"/>
    <w:rsid w:val="00944DC0"/>
    <w:rsid w:val="00946751"/>
    <w:rsid w:val="00951C41"/>
    <w:rsid w:val="00952CB4"/>
    <w:rsid w:val="00955B99"/>
    <w:rsid w:val="00955FF2"/>
    <w:rsid w:val="00957AF6"/>
    <w:rsid w:val="00962604"/>
    <w:rsid w:val="00965067"/>
    <w:rsid w:val="00965A76"/>
    <w:rsid w:val="009717B0"/>
    <w:rsid w:val="009726A5"/>
    <w:rsid w:val="00974857"/>
    <w:rsid w:val="0097625E"/>
    <w:rsid w:val="009812F2"/>
    <w:rsid w:val="00981B34"/>
    <w:rsid w:val="00981EFA"/>
    <w:rsid w:val="0098412B"/>
    <w:rsid w:val="009854E0"/>
    <w:rsid w:val="00986249"/>
    <w:rsid w:val="00986AEE"/>
    <w:rsid w:val="00986B5D"/>
    <w:rsid w:val="00987579"/>
    <w:rsid w:val="00990B32"/>
    <w:rsid w:val="009958FA"/>
    <w:rsid w:val="009A12C8"/>
    <w:rsid w:val="009A298F"/>
    <w:rsid w:val="009A6AF9"/>
    <w:rsid w:val="009A6B45"/>
    <w:rsid w:val="009A7148"/>
    <w:rsid w:val="009A7AA4"/>
    <w:rsid w:val="009B07DD"/>
    <w:rsid w:val="009B0F0D"/>
    <w:rsid w:val="009B13EC"/>
    <w:rsid w:val="009B2284"/>
    <w:rsid w:val="009B464B"/>
    <w:rsid w:val="009B4C1C"/>
    <w:rsid w:val="009B5068"/>
    <w:rsid w:val="009B7BE5"/>
    <w:rsid w:val="009C0302"/>
    <w:rsid w:val="009C1BC9"/>
    <w:rsid w:val="009C22D4"/>
    <w:rsid w:val="009C3616"/>
    <w:rsid w:val="009C3A5B"/>
    <w:rsid w:val="009C472C"/>
    <w:rsid w:val="009C6CCC"/>
    <w:rsid w:val="009C6EBC"/>
    <w:rsid w:val="009C74BE"/>
    <w:rsid w:val="009C75CA"/>
    <w:rsid w:val="009D05D8"/>
    <w:rsid w:val="009D10D9"/>
    <w:rsid w:val="009D2BDA"/>
    <w:rsid w:val="009D313B"/>
    <w:rsid w:val="009D3CF4"/>
    <w:rsid w:val="009D555B"/>
    <w:rsid w:val="009D6F6C"/>
    <w:rsid w:val="009D70D1"/>
    <w:rsid w:val="009E1780"/>
    <w:rsid w:val="009E17A1"/>
    <w:rsid w:val="009E3872"/>
    <w:rsid w:val="009E4BC8"/>
    <w:rsid w:val="009E60E1"/>
    <w:rsid w:val="009E6E6C"/>
    <w:rsid w:val="009F00A9"/>
    <w:rsid w:val="009F0B23"/>
    <w:rsid w:val="009F0BF0"/>
    <w:rsid w:val="009F159A"/>
    <w:rsid w:val="009F41AB"/>
    <w:rsid w:val="009F5F18"/>
    <w:rsid w:val="009F75D7"/>
    <w:rsid w:val="009F79C9"/>
    <w:rsid w:val="00A004C0"/>
    <w:rsid w:val="00A01EAF"/>
    <w:rsid w:val="00A0221F"/>
    <w:rsid w:val="00A05330"/>
    <w:rsid w:val="00A06D80"/>
    <w:rsid w:val="00A0713A"/>
    <w:rsid w:val="00A07D5E"/>
    <w:rsid w:val="00A104D8"/>
    <w:rsid w:val="00A10AF9"/>
    <w:rsid w:val="00A124C0"/>
    <w:rsid w:val="00A14846"/>
    <w:rsid w:val="00A14DF6"/>
    <w:rsid w:val="00A21D15"/>
    <w:rsid w:val="00A226C4"/>
    <w:rsid w:val="00A22B67"/>
    <w:rsid w:val="00A23CD6"/>
    <w:rsid w:val="00A24C8C"/>
    <w:rsid w:val="00A26447"/>
    <w:rsid w:val="00A30903"/>
    <w:rsid w:val="00A30A40"/>
    <w:rsid w:val="00A31054"/>
    <w:rsid w:val="00A31A64"/>
    <w:rsid w:val="00A32E47"/>
    <w:rsid w:val="00A34028"/>
    <w:rsid w:val="00A357D6"/>
    <w:rsid w:val="00A35DD7"/>
    <w:rsid w:val="00A36472"/>
    <w:rsid w:val="00A4243A"/>
    <w:rsid w:val="00A43493"/>
    <w:rsid w:val="00A43B57"/>
    <w:rsid w:val="00A4574E"/>
    <w:rsid w:val="00A55040"/>
    <w:rsid w:val="00A62C6C"/>
    <w:rsid w:val="00A64AA8"/>
    <w:rsid w:val="00A65545"/>
    <w:rsid w:val="00A658DD"/>
    <w:rsid w:val="00A66FD2"/>
    <w:rsid w:val="00A67CC8"/>
    <w:rsid w:val="00A67E1A"/>
    <w:rsid w:val="00A745A6"/>
    <w:rsid w:val="00A74B8E"/>
    <w:rsid w:val="00A8003C"/>
    <w:rsid w:val="00A80A31"/>
    <w:rsid w:val="00A84878"/>
    <w:rsid w:val="00A85CFD"/>
    <w:rsid w:val="00A87A51"/>
    <w:rsid w:val="00A87D04"/>
    <w:rsid w:val="00A9192E"/>
    <w:rsid w:val="00A9236B"/>
    <w:rsid w:val="00A94BB4"/>
    <w:rsid w:val="00A96153"/>
    <w:rsid w:val="00A96EFE"/>
    <w:rsid w:val="00A97311"/>
    <w:rsid w:val="00AA19B1"/>
    <w:rsid w:val="00AA283B"/>
    <w:rsid w:val="00AA298C"/>
    <w:rsid w:val="00AA2A4C"/>
    <w:rsid w:val="00AA2DD6"/>
    <w:rsid w:val="00AA5725"/>
    <w:rsid w:val="00AA77C9"/>
    <w:rsid w:val="00AB08E3"/>
    <w:rsid w:val="00AB35A1"/>
    <w:rsid w:val="00AB7A0E"/>
    <w:rsid w:val="00AC0A24"/>
    <w:rsid w:val="00AC2006"/>
    <w:rsid w:val="00AC2F3F"/>
    <w:rsid w:val="00AC3FBE"/>
    <w:rsid w:val="00AC4637"/>
    <w:rsid w:val="00AC4979"/>
    <w:rsid w:val="00AC6E38"/>
    <w:rsid w:val="00AD28C2"/>
    <w:rsid w:val="00AD36C2"/>
    <w:rsid w:val="00AD3E36"/>
    <w:rsid w:val="00AD3FB7"/>
    <w:rsid w:val="00AD57A1"/>
    <w:rsid w:val="00AD6399"/>
    <w:rsid w:val="00AD6AF2"/>
    <w:rsid w:val="00AD7F55"/>
    <w:rsid w:val="00AE2E9A"/>
    <w:rsid w:val="00AE4704"/>
    <w:rsid w:val="00AF08EF"/>
    <w:rsid w:val="00AF4349"/>
    <w:rsid w:val="00AF4DA7"/>
    <w:rsid w:val="00AF5136"/>
    <w:rsid w:val="00AF5218"/>
    <w:rsid w:val="00AF5D13"/>
    <w:rsid w:val="00B03BCE"/>
    <w:rsid w:val="00B050EB"/>
    <w:rsid w:val="00B106EE"/>
    <w:rsid w:val="00B10BFF"/>
    <w:rsid w:val="00B11209"/>
    <w:rsid w:val="00B12B94"/>
    <w:rsid w:val="00B1540D"/>
    <w:rsid w:val="00B15B67"/>
    <w:rsid w:val="00B16345"/>
    <w:rsid w:val="00B17F8C"/>
    <w:rsid w:val="00B21AA0"/>
    <w:rsid w:val="00B22D00"/>
    <w:rsid w:val="00B245EE"/>
    <w:rsid w:val="00B2482A"/>
    <w:rsid w:val="00B25482"/>
    <w:rsid w:val="00B30D1C"/>
    <w:rsid w:val="00B31799"/>
    <w:rsid w:val="00B31CDF"/>
    <w:rsid w:val="00B33925"/>
    <w:rsid w:val="00B35A1E"/>
    <w:rsid w:val="00B400E0"/>
    <w:rsid w:val="00B40C9F"/>
    <w:rsid w:val="00B428CD"/>
    <w:rsid w:val="00B46F8B"/>
    <w:rsid w:val="00B47208"/>
    <w:rsid w:val="00B47312"/>
    <w:rsid w:val="00B505FE"/>
    <w:rsid w:val="00B53637"/>
    <w:rsid w:val="00B53C8C"/>
    <w:rsid w:val="00B56036"/>
    <w:rsid w:val="00B616C8"/>
    <w:rsid w:val="00B62439"/>
    <w:rsid w:val="00B64432"/>
    <w:rsid w:val="00B656FD"/>
    <w:rsid w:val="00B705AE"/>
    <w:rsid w:val="00B70CD5"/>
    <w:rsid w:val="00B73656"/>
    <w:rsid w:val="00B7376C"/>
    <w:rsid w:val="00B75C71"/>
    <w:rsid w:val="00B76BF6"/>
    <w:rsid w:val="00B77C7B"/>
    <w:rsid w:val="00B81B3F"/>
    <w:rsid w:val="00B81FD5"/>
    <w:rsid w:val="00B85532"/>
    <w:rsid w:val="00B86C13"/>
    <w:rsid w:val="00B87742"/>
    <w:rsid w:val="00B87A6A"/>
    <w:rsid w:val="00B90404"/>
    <w:rsid w:val="00B908F1"/>
    <w:rsid w:val="00B91A30"/>
    <w:rsid w:val="00B91BD9"/>
    <w:rsid w:val="00B927C3"/>
    <w:rsid w:val="00B945A6"/>
    <w:rsid w:val="00B97424"/>
    <w:rsid w:val="00BA0A11"/>
    <w:rsid w:val="00BA1C29"/>
    <w:rsid w:val="00BA2E03"/>
    <w:rsid w:val="00BA6460"/>
    <w:rsid w:val="00BA7827"/>
    <w:rsid w:val="00BB158F"/>
    <w:rsid w:val="00BB5971"/>
    <w:rsid w:val="00BB6249"/>
    <w:rsid w:val="00BB731A"/>
    <w:rsid w:val="00BC072B"/>
    <w:rsid w:val="00BC1C16"/>
    <w:rsid w:val="00BC3926"/>
    <w:rsid w:val="00BC4A14"/>
    <w:rsid w:val="00BC4DD1"/>
    <w:rsid w:val="00BC5010"/>
    <w:rsid w:val="00BC60EC"/>
    <w:rsid w:val="00BC6167"/>
    <w:rsid w:val="00BC6C0F"/>
    <w:rsid w:val="00BD049A"/>
    <w:rsid w:val="00BD28A9"/>
    <w:rsid w:val="00BD3B64"/>
    <w:rsid w:val="00BD505F"/>
    <w:rsid w:val="00BD5FF3"/>
    <w:rsid w:val="00BE2657"/>
    <w:rsid w:val="00BE2A3A"/>
    <w:rsid w:val="00BE382F"/>
    <w:rsid w:val="00BE3862"/>
    <w:rsid w:val="00BE3CB6"/>
    <w:rsid w:val="00BE3F88"/>
    <w:rsid w:val="00BE4EAA"/>
    <w:rsid w:val="00BE55C5"/>
    <w:rsid w:val="00BE79B3"/>
    <w:rsid w:val="00BE7E58"/>
    <w:rsid w:val="00BF1CFC"/>
    <w:rsid w:val="00BF38EA"/>
    <w:rsid w:val="00BF4933"/>
    <w:rsid w:val="00BF4AA6"/>
    <w:rsid w:val="00BF5DFF"/>
    <w:rsid w:val="00BF67A0"/>
    <w:rsid w:val="00BF6D54"/>
    <w:rsid w:val="00C0373C"/>
    <w:rsid w:val="00C0526B"/>
    <w:rsid w:val="00C054E4"/>
    <w:rsid w:val="00C0623C"/>
    <w:rsid w:val="00C06331"/>
    <w:rsid w:val="00C10E55"/>
    <w:rsid w:val="00C1147E"/>
    <w:rsid w:val="00C1245F"/>
    <w:rsid w:val="00C1358D"/>
    <w:rsid w:val="00C13FA1"/>
    <w:rsid w:val="00C15033"/>
    <w:rsid w:val="00C15A71"/>
    <w:rsid w:val="00C1670A"/>
    <w:rsid w:val="00C16D00"/>
    <w:rsid w:val="00C17947"/>
    <w:rsid w:val="00C2154B"/>
    <w:rsid w:val="00C349B4"/>
    <w:rsid w:val="00C35BCC"/>
    <w:rsid w:val="00C37F1D"/>
    <w:rsid w:val="00C41EAB"/>
    <w:rsid w:val="00C42A44"/>
    <w:rsid w:val="00C42A67"/>
    <w:rsid w:val="00C440D4"/>
    <w:rsid w:val="00C44C03"/>
    <w:rsid w:val="00C459C4"/>
    <w:rsid w:val="00C506BE"/>
    <w:rsid w:val="00C51E94"/>
    <w:rsid w:val="00C52BAE"/>
    <w:rsid w:val="00C53488"/>
    <w:rsid w:val="00C53C3B"/>
    <w:rsid w:val="00C5545B"/>
    <w:rsid w:val="00C55D50"/>
    <w:rsid w:val="00C55DD8"/>
    <w:rsid w:val="00C5644A"/>
    <w:rsid w:val="00C57DA0"/>
    <w:rsid w:val="00C637A9"/>
    <w:rsid w:val="00C67733"/>
    <w:rsid w:val="00C71000"/>
    <w:rsid w:val="00C7183A"/>
    <w:rsid w:val="00C73534"/>
    <w:rsid w:val="00C74F06"/>
    <w:rsid w:val="00C76CEF"/>
    <w:rsid w:val="00C8085E"/>
    <w:rsid w:val="00C83CF2"/>
    <w:rsid w:val="00C844C1"/>
    <w:rsid w:val="00C855EA"/>
    <w:rsid w:val="00C87497"/>
    <w:rsid w:val="00C874B2"/>
    <w:rsid w:val="00C92D91"/>
    <w:rsid w:val="00C94A4D"/>
    <w:rsid w:val="00C95468"/>
    <w:rsid w:val="00CA2D82"/>
    <w:rsid w:val="00CA2F35"/>
    <w:rsid w:val="00CA3034"/>
    <w:rsid w:val="00CA4E55"/>
    <w:rsid w:val="00CA5AB9"/>
    <w:rsid w:val="00CA68D1"/>
    <w:rsid w:val="00CA7521"/>
    <w:rsid w:val="00CA78EC"/>
    <w:rsid w:val="00CB0CCD"/>
    <w:rsid w:val="00CB1C84"/>
    <w:rsid w:val="00CB215C"/>
    <w:rsid w:val="00CB500B"/>
    <w:rsid w:val="00CB53DE"/>
    <w:rsid w:val="00CB6395"/>
    <w:rsid w:val="00CB787D"/>
    <w:rsid w:val="00CB78CC"/>
    <w:rsid w:val="00CC17E6"/>
    <w:rsid w:val="00CC282E"/>
    <w:rsid w:val="00CC47AA"/>
    <w:rsid w:val="00CC5A03"/>
    <w:rsid w:val="00CD0B52"/>
    <w:rsid w:val="00CD29CA"/>
    <w:rsid w:val="00CD36F0"/>
    <w:rsid w:val="00CD41FC"/>
    <w:rsid w:val="00CD4278"/>
    <w:rsid w:val="00CD46BF"/>
    <w:rsid w:val="00CD689D"/>
    <w:rsid w:val="00CD6F85"/>
    <w:rsid w:val="00CD7864"/>
    <w:rsid w:val="00CD7C7F"/>
    <w:rsid w:val="00CE2CE6"/>
    <w:rsid w:val="00CE2DAE"/>
    <w:rsid w:val="00CE3767"/>
    <w:rsid w:val="00CE5938"/>
    <w:rsid w:val="00CE5F48"/>
    <w:rsid w:val="00CE6759"/>
    <w:rsid w:val="00CE7398"/>
    <w:rsid w:val="00CF2AAC"/>
    <w:rsid w:val="00CF2E4C"/>
    <w:rsid w:val="00CF3607"/>
    <w:rsid w:val="00CF42B0"/>
    <w:rsid w:val="00CF5911"/>
    <w:rsid w:val="00CF5FF1"/>
    <w:rsid w:val="00CF6318"/>
    <w:rsid w:val="00CF6563"/>
    <w:rsid w:val="00D035D3"/>
    <w:rsid w:val="00D03B9E"/>
    <w:rsid w:val="00D03E77"/>
    <w:rsid w:val="00D0488B"/>
    <w:rsid w:val="00D04A8F"/>
    <w:rsid w:val="00D06764"/>
    <w:rsid w:val="00D109B9"/>
    <w:rsid w:val="00D11516"/>
    <w:rsid w:val="00D12148"/>
    <w:rsid w:val="00D13F24"/>
    <w:rsid w:val="00D146FE"/>
    <w:rsid w:val="00D1748B"/>
    <w:rsid w:val="00D2316E"/>
    <w:rsid w:val="00D25F04"/>
    <w:rsid w:val="00D26F89"/>
    <w:rsid w:val="00D32CE3"/>
    <w:rsid w:val="00D330ED"/>
    <w:rsid w:val="00D3420F"/>
    <w:rsid w:val="00D34F95"/>
    <w:rsid w:val="00D402D0"/>
    <w:rsid w:val="00D40395"/>
    <w:rsid w:val="00D41D56"/>
    <w:rsid w:val="00D42394"/>
    <w:rsid w:val="00D442A0"/>
    <w:rsid w:val="00D45083"/>
    <w:rsid w:val="00D45C40"/>
    <w:rsid w:val="00D47CAF"/>
    <w:rsid w:val="00D50E45"/>
    <w:rsid w:val="00D5128E"/>
    <w:rsid w:val="00D525F7"/>
    <w:rsid w:val="00D5317D"/>
    <w:rsid w:val="00D5333F"/>
    <w:rsid w:val="00D557A4"/>
    <w:rsid w:val="00D5753F"/>
    <w:rsid w:val="00D6032F"/>
    <w:rsid w:val="00D60524"/>
    <w:rsid w:val="00D61297"/>
    <w:rsid w:val="00D616DC"/>
    <w:rsid w:val="00D61D90"/>
    <w:rsid w:val="00D623A6"/>
    <w:rsid w:val="00D6253A"/>
    <w:rsid w:val="00D63095"/>
    <w:rsid w:val="00D64755"/>
    <w:rsid w:val="00D64FE2"/>
    <w:rsid w:val="00D66509"/>
    <w:rsid w:val="00D713B5"/>
    <w:rsid w:val="00D725F6"/>
    <w:rsid w:val="00D74B27"/>
    <w:rsid w:val="00D74E1C"/>
    <w:rsid w:val="00D76B09"/>
    <w:rsid w:val="00D76EF4"/>
    <w:rsid w:val="00D77ED1"/>
    <w:rsid w:val="00D83CFF"/>
    <w:rsid w:val="00D8433F"/>
    <w:rsid w:val="00D868F3"/>
    <w:rsid w:val="00D870D6"/>
    <w:rsid w:val="00D90337"/>
    <w:rsid w:val="00D92160"/>
    <w:rsid w:val="00D92B84"/>
    <w:rsid w:val="00D94936"/>
    <w:rsid w:val="00D954EB"/>
    <w:rsid w:val="00D96CB6"/>
    <w:rsid w:val="00DA1122"/>
    <w:rsid w:val="00DA1FEA"/>
    <w:rsid w:val="00DA370F"/>
    <w:rsid w:val="00DA3773"/>
    <w:rsid w:val="00DA65DC"/>
    <w:rsid w:val="00DB1515"/>
    <w:rsid w:val="00DB1D8E"/>
    <w:rsid w:val="00DB1F42"/>
    <w:rsid w:val="00DB4FA1"/>
    <w:rsid w:val="00DB7777"/>
    <w:rsid w:val="00DC0C02"/>
    <w:rsid w:val="00DC284D"/>
    <w:rsid w:val="00DC2E8D"/>
    <w:rsid w:val="00DC34D6"/>
    <w:rsid w:val="00DC3AB1"/>
    <w:rsid w:val="00DC3BEB"/>
    <w:rsid w:val="00DC4624"/>
    <w:rsid w:val="00DC47C9"/>
    <w:rsid w:val="00DC4D0C"/>
    <w:rsid w:val="00DC5022"/>
    <w:rsid w:val="00DC6C43"/>
    <w:rsid w:val="00DD4266"/>
    <w:rsid w:val="00DE045F"/>
    <w:rsid w:val="00DE0933"/>
    <w:rsid w:val="00DE1FE8"/>
    <w:rsid w:val="00DE4A73"/>
    <w:rsid w:val="00DE6D95"/>
    <w:rsid w:val="00DF0A0D"/>
    <w:rsid w:val="00DF154C"/>
    <w:rsid w:val="00DF1968"/>
    <w:rsid w:val="00DF1F9C"/>
    <w:rsid w:val="00DF22B7"/>
    <w:rsid w:val="00DF2DD8"/>
    <w:rsid w:val="00DF363A"/>
    <w:rsid w:val="00DF3EBB"/>
    <w:rsid w:val="00DF69AE"/>
    <w:rsid w:val="00DF7EF4"/>
    <w:rsid w:val="00E05545"/>
    <w:rsid w:val="00E10A65"/>
    <w:rsid w:val="00E11760"/>
    <w:rsid w:val="00E1234B"/>
    <w:rsid w:val="00E1280F"/>
    <w:rsid w:val="00E12C80"/>
    <w:rsid w:val="00E136AE"/>
    <w:rsid w:val="00E14180"/>
    <w:rsid w:val="00E149AC"/>
    <w:rsid w:val="00E173D7"/>
    <w:rsid w:val="00E17E0C"/>
    <w:rsid w:val="00E238D2"/>
    <w:rsid w:val="00E248D4"/>
    <w:rsid w:val="00E305B8"/>
    <w:rsid w:val="00E3215D"/>
    <w:rsid w:val="00E35161"/>
    <w:rsid w:val="00E375A6"/>
    <w:rsid w:val="00E40615"/>
    <w:rsid w:val="00E40A0A"/>
    <w:rsid w:val="00E40F95"/>
    <w:rsid w:val="00E41D9C"/>
    <w:rsid w:val="00E42845"/>
    <w:rsid w:val="00E43DAC"/>
    <w:rsid w:val="00E459B3"/>
    <w:rsid w:val="00E47ABC"/>
    <w:rsid w:val="00E51B48"/>
    <w:rsid w:val="00E5217D"/>
    <w:rsid w:val="00E55210"/>
    <w:rsid w:val="00E5687A"/>
    <w:rsid w:val="00E571CA"/>
    <w:rsid w:val="00E57AA2"/>
    <w:rsid w:val="00E600F5"/>
    <w:rsid w:val="00E6132D"/>
    <w:rsid w:val="00E63EF3"/>
    <w:rsid w:val="00E64504"/>
    <w:rsid w:val="00E64EEA"/>
    <w:rsid w:val="00E65349"/>
    <w:rsid w:val="00E66AE7"/>
    <w:rsid w:val="00E71294"/>
    <w:rsid w:val="00E73DA0"/>
    <w:rsid w:val="00E742B4"/>
    <w:rsid w:val="00E811EB"/>
    <w:rsid w:val="00E8211B"/>
    <w:rsid w:val="00E82F78"/>
    <w:rsid w:val="00E85EB1"/>
    <w:rsid w:val="00E877C3"/>
    <w:rsid w:val="00E87EDF"/>
    <w:rsid w:val="00E9590A"/>
    <w:rsid w:val="00E95DD3"/>
    <w:rsid w:val="00E97EB7"/>
    <w:rsid w:val="00EA79DE"/>
    <w:rsid w:val="00EB0966"/>
    <w:rsid w:val="00EB1644"/>
    <w:rsid w:val="00EB22E9"/>
    <w:rsid w:val="00EB63BD"/>
    <w:rsid w:val="00EC1F15"/>
    <w:rsid w:val="00EC2C79"/>
    <w:rsid w:val="00EC3D87"/>
    <w:rsid w:val="00EC3F0D"/>
    <w:rsid w:val="00ED179A"/>
    <w:rsid w:val="00ED18E9"/>
    <w:rsid w:val="00ED29A2"/>
    <w:rsid w:val="00ED2B8C"/>
    <w:rsid w:val="00ED4D24"/>
    <w:rsid w:val="00ED4EB4"/>
    <w:rsid w:val="00ED62E0"/>
    <w:rsid w:val="00ED6359"/>
    <w:rsid w:val="00ED72AE"/>
    <w:rsid w:val="00EE0C2B"/>
    <w:rsid w:val="00EE3264"/>
    <w:rsid w:val="00EE414F"/>
    <w:rsid w:val="00EE4D5B"/>
    <w:rsid w:val="00EE543C"/>
    <w:rsid w:val="00EF0625"/>
    <w:rsid w:val="00EF0952"/>
    <w:rsid w:val="00EF1F0F"/>
    <w:rsid w:val="00EF2523"/>
    <w:rsid w:val="00F008A0"/>
    <w:rsid w:val="00F00914"/>
    <w:rsid w:val="00F00CCF"/>
    <w:rsid w:val="00F0184F"/>
    <w:rsid w:val="00F01E1B"/>
    <w:rsid w:val="00F042D8"/>
    <w:rsid w:val="00F07BA0"/>
    <w:rsid w:val="00F103B5"/>
    <w:rsid w:val="00F10AF7"/>
    <w:rsid w:val="00F10B05"/>
    <w:rsid w:val="00F1403B"/>
    <w:rsid w:val="00F16141"/>
    <w:rsid w:val="00F16681"/>
    <w:rsid w:val="00F1731C"/>
    <w:rsid w:val="00F20958"/>
    <w:rsid w:val="00F2149B"/>
    <w:rsid w:val="00F21D14"/>
    <w:rsid w:val="00F2702B"/>
    <w:rsid w:val="00F27253"/>
    <w:rsid w:val="00F27B7A"/>
    <w:rsid w:val="00F27E1A"/>
    <w:rsid w:val="00F27FD1"/>
    <w:rsid w:val="00F30762"/>
    <w:rsid w:val="00F34F78"/>
    <w:rsid w:val="00F364E4"/>
    <w:rsid w:val="00F36B7B"/>
    <w:rsid w:val="00F4021E"/>
    <w:rsid w:val="00F410D6"/>
    <w:rsid w:val="00F41134"/>
    <w:rsid w:val="00F417CA"/>
    <w:rsid w:val="00F418D8"/>
    <w:rsid w:val="00F42721"/>
    <w:rsid w:val="00F42A9E"/>
    <w:rsid w:val="00F42B01"/>
    <w:rsid w:val="00F4389A"/>
    <w:rsid w:val="00F43C27"/>
    <w:rsid w:val="00F466F0"/>
    <w:rsid w:val="00F46BC3"/>
    <w:rsid w:val="00F545B5"/>
    <w:rsid w:val="00F54A95"/>
    <w:rsid w:val="00F54EA1"/>
    <w:rsid w:val="00F57BFD"/>
    <w:rsid w:val="00F6082A"/>
    <w:rsid w:val="00F61922"/>
    <w:rsid w:val="00F61D90"/>
    <w:rsid w:val="00F6435F"/>
    <w:rsid w:val="00F65007"/>
    <w:rsid w:val="00F6596D"/>
    <w:rsid w:val="00F7052F"/>
    <w:rsid w:val="00F70C5C"/>
    <w:rsid w:val="00F71022"/>
    <w:rsid w:val="00F718F5"/>
    <w:rsid w:val="00F7318E"/>
    <w:rsid w:val="00F75561"/>
    <w:rsid w:val="00F760DA"/>
    <w:rsid w:val="00F765C1"/>
    <w:rsid w:val="00F80DBA"/>
    <w:rsid w:val="00F821A2"/>
    <w:rsid w:val="00F83220"/>
    <w:rsid w:val="00F836D6"/>
    <w:rsid w:val="00F836F7"/>
    <w:rsid w:val="00F85CB9"/>
    <w:rsid w:val="00F85DA3"/>
    <w:rsid w:val="00F87A96"/>
    <w:rsid w:val="00F94F6A"/>
    <w:rsid w:val="00F95E47"/>
    <w:rsid w:val="00F962E0"/>
    <w:rsid w:val="00F969C0"/>
    <w:rsid w:val="00FA05C7"/>
    <w:rsid w:val="00FA1265"/>
    <w:rsid w:val="00FA1D41"/>
    <w:rsid w:val="00FA4F03"/>
    <w:rsid w:val="00FA7241"/>
    <w:rsid w:val="00FA7EEF"/>
    <w:rsid w:val="00FB0671"/>
    <w:rsid w:val="00FB40AB"/>
    <w:rsid w:val="00FB4F8F"/>
    <w:rsid w:val="00FB5313"/>
    <w:rsid w:val="00FB5D73"/>
    <w:rsid w:val="00FB78E9"/>
    <w:rsid w:val="00FB7F29"/>
    <w:rsid w:val="00FC454B"/>
    <w:rsid w:val="00FC4670"/>
    <w:rsid w:val="00FC70EA"/>
    <w:rsid w:val="00FC754A"/>
    <w:rsid w:val="00FC7A2C"/>
    <w:rsid w:val="00FD104C"/>
    <w:rsid w:val="00FD12A1"/>
    <w:rsid w:val="00FD269B"/>
    <w:rsid w:val="00FD329D"/>
    <w:rsid w:val="00FD4767"/>
    <w:rsid w:val="00FD6CE9"/>
    <w:rsid w:val="00FD753D"/>
    <w:rsid w:val="00FE3A6C"/>
    <w:rsid w:val="00FE4877"/>
    <w:rsid w:val="00FE5590"/>
    <w:rsid w:val="00FE7CB2"/>
    <w:rsid w:val="00FF527E"/>
    <w:rsid w:val="00FF7692"/>
    <w:rsid w:val="00FF76DC"/>
    <w:rsid w:val="00FF7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B7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82E"/>
  </w:style>
  <w:style w:type="paragraph" w:styleId="Heading1">
    <w:name w:val="heading 1"/>
    <w:next w:val="Normal"/>
    <w:link w:val="Heading1Char"/>
    <w:autoRedefine/>
    <w:uiPriority w:val="9"/>
    <w:qFormat/>
    <w:rsid w:val="00DF7EF4"/>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autoRedefine/>
    <w:uiPriority w:val="9"/>
    <w:unhideWhenUsed/>
    <w:qFormat/>
    <w:rsid w:val="00C7183A"/>
    <w:pPr>
      <w:numPr>
        <w:ilvl w:val="1"/>
      </w:numPr>
      <w:spacing w:before="200" w:after="240"/>
      <w:outlineLvl w:val="1"/>
    </w:pPr>
    <w:rPr>
      <w:b w:val="0"/>
      <w:bCs w:val="0"/>
      <w:color w:val="4F81BD" w:themeColor="accent1"/>
      <w:sz w:val="26"/>
      <w:szCs w:val="26"/>
    </w:rPr>
  </w:style>
  <w:style w:type="paragraph" w:styleId="Heading3">
    <w:name w:val="heading 3"/>
    <w:basedOn w:val="Heading2"/>
    <w:next w:val="Normal"/>
    <w:link w:val="Heading3Char"/>
    <w:autoRedefine/>
    <w:uiPriority w:val="9"/>
    <w:unhideWhenUsed/>
    <w:qFormat/>
    <w:rsid w:val="004E01AA"/>
    <w:pPr>
      <w:numPr>
        <w:ilvl w:val="2"/>
      </w:numPr>
      <w:outlineLvl w:val="2"/>
    </w:pPr>
    <w:rPr>
      <w:b/>
      <w:bCs/>
    </w:rPr>
  </w:style>
  <w:style w:type="paragraph" w:styleId="Heading4">
    <w:name w:val="heading 4"/>
    <w:basedOn w:val="Heading3"/>
    <w:next w:val="Normal"/>
    <w:link w:val="Heading4Char"/>
    <w:autoRedefine/>
    <w:uiPriority w:val="9"/>
    <w:unhideWhenUsed/>
    <w:qFormat/>
    <w:rsid w:val="006F6F88"/>
    <w:pPr>
      <w:numPr>
        <w:ilvl w:val="3"/>
      </w:numPr>
      <w:outlineLvl w:val="3"/>
    </w:pPr>
    <w:rPr>
      <w:b w:val="0"/>
      <w:bCs w:val="0"/>
      <w:i/>
      <w:iCs/>
    </w:rPr>
  </w:style>
  <w:style w:type="paragraph" w:styleId="Heading5">
    <w:name w:val="heading 5"/>
    <w:basedOn w:val="Heading4"/>
    <w:next w:val="Normal"/>
    <w:link w:val="Heading5Char"/>
    <w:autoRedefine/>
    <w:uiPriority w:val="9"/>
    <w:unhideWhenUsed/>
    <w:qFormat/>
    <w:rsid w:val="00700F47"/>
    <w:pPr>
      <w:numPr>
        <w:ilvl w:val="4"/>
      </w:numPr>
      <w:spacing w:after="360"/>
      <w:ind w:left="907"/>
      <w:outlineLvl w:val="4"/>
    </w:pPr>
    <w:rPr>
      <w:color w:val="243F60" w:themeColor="accent1" w:themeShade="7F"/>
    </w:rPr>
  </w:style>
  <w:style w:type="paragraph" w:styleId="Heading6">
    <w:name w:val="heading 6"/>
    <w:basedOn w:val="Heading5"/>
    <w:next w:val="Normal"/>
    <w:link w:val="Heading6Char"/>
    <w:autoRedefine/>
    <w:uiPriority w:val="9"/>
    <w:unhideWhenUsed/>
    <w:qFormat/>
    <w:rsid w:val="0011698C"/>
    <w:pPr>
      <w:numPr>
        <w:ilvl w:val="5"/>
      </w:numPr>
      <w:outlineLvl w:val="5"/>
    </w:pPr>
    <w:rPr>
      <w:i w:val="0"/>
      <w:iCs w:val="0"/>
    </w:rPr>
  </w:style>
  <w:style w:type="paragraph" w:styleId="Heading7">
    <w:name w:val="heading 7"/>
    <w:basedOn w:val="Heading6"/>
    <w:next w:val="Normal"/>
    <w:link w:val="Heading7Char"/>
    <w:autoRedefine/>
    <w:uiPriority w:val="9"/>
    <w:unhideWhenUsed/>
    <w:qFormat/>
    <w:rsid w:val="0011698C"/>
    <w:pPr>
      <w:numPr>
        <w:ilvl w:val="6"/>
      </w:numPr>
      <w:outlineLvl w:val="6"/>
    </w:pPr>
    <w:rPr>
      <w:i/>
      <w:iCs/>
      <w:color w:val="404040" w:themeColor="text1" w:themeTint="BF"/>
    </w:rPr>
  </w:style>
  <w:style w:type="paragraph" w:styleId="Heading8">
    <w:name w:val="heading 8"/>
    <w:basedOn w:val="Heading7"/>
    <w:next w:val="Normal"/>
    <w:link w:val="Heading8Char"/>
    <w:autoRedefine/>
    <w:uiPriority w:val="9"/>
    <w:unhideWhenUsed/>
    <w:qFormat/>
    <w:rsid w:val="00CA78EC"/>
    <w:pPr>
      <w:numPr>
        <w:ilvl w:val="7"/>
      </w:numPr>
      <w:outlineLvl w:val="7"/>
    </w:pPr>
    <w:rPr>
      <w:color w:val="4F81BD" w:themeColor="accent1"/>
      <w:sz w:val="20"/>
      <w:szCs w:val="20"/>
    </w:rPr>
  </w:style>
  <w:style w:type="paragraph" w:styleId="Heading9">
    <w:name w:val="heading 9"/>
    <w:basedOn w:val="Heading8"/>
    <w:next w:val="Normal"/>
    <w:link w:val="Heading9Char"/>
    <w:autoRedefine/>
    <w:uiPriority w:val="9"/>
    <w:unhideWhenUsed/>
    <w:qFormat/>
    <w:rsid w:val="0011698C"/>
    <w:pPr>
      <w:numPr>
        <w:ilvl w:val="8"/>
      </w:numPr>
      <w:outlineLvl w:val="8"/>
    </w:pPr>
    <w:rPr>
      <w:i w:val="0"/>
      <w:iCs w:val="0"/>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D10FE"/>
    <w:pPr>
      <w:spacing w:after="0" w:line="240" w:lineRule="auto"/>
    </w:pPr>
  </w:style>
  <w:style w:type="character" w:customStyle="1" w:styleId="Heading1Char">
    <w:name w:val="Heading 1 Char"/>
    <w:basedOn w:val="DefaultParagraphFont"/>
    <w:link w:val="Heading1"/>
    <w:uiPriority w:val="9"/>
    <w:rsid w:val="00DF7E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7183A"/>
    <w:rPr>
      <w:rFonts w:asciiTheme="majorHAnsi" w:eastAsiaTheme="majorEastAsia" w:hAnsiTheme="majorHAnsi" w:cstheme="majorBidi"/>
      <w:color w:val="4F81BD" w:themeColor="accent1"/>
      <w:sz w:val="26"/>
      <w:szCs w:val="26"/>
    </w:rPr>
  </w:style>
  <w:style w:type="character" w:customStyle="1" w:styleId="Heading3Char">
    <w:name w:val="Heading 3 Char"/>
    <w:basedOn w:val="DefaultParagraphFont"/>
    <w:link w:val="Heading3"/>
    <w:uiPriority w:val="9"/>
    <w:rsid w:val="004E01AA"/>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6F6F88"/>
    <w:rPr>
      <w:rFonts w:asciiTheme="majorHAnsi" w:eastAsiaTheme="majorEastAsia" w:hAnsiTheme="majorHAnsi" w:cstheme="majorBidi"/>
      <w:i/>
      <w:iCs/>
      <w:color w:val="4F81BD" w:themeColor="accent1"/>
      <w:sz w:val="26"/>
      <w:szCs w:val="26"/>
    </w:rPr>
  </w:style>
  <w:style w:type="character" w:customStyle="1" w:styleId="Heading5Char">
    <w:name w:val="Heading 5 Char"/>
    <w:basedOn w:val="DefaultParagraphFont"/>
    <w:link w:val="Heading5"/>
    <w:uiPriority w:val="9"/>
    <w:rsid w:val="00700F47"/>
    <w:rPr>
      <w:rFonts w:asciiTheme="majorHAnsi" w:eastAsiaTheme="majorEastAsia" w:hAnsiTheme="majorHAnsi" w:cstheme="majorBidi"/>
      <w:i/>
      <w:iCs/>
      <w:color w:val="243F60" w:themeColor="accent1" w:themeShade="7F"/>
      <w:sz w:val="26"/>
      <w:szCs w:val="26"/>
    </w:rPr>
  </w:style>
  <w:style w:type="character" w:customStyle="1" w:styleId="Heading6Char">
    <w:name w:val="Heading 6 Char"/>
    <w:basedOn w:val="DefaultParagraphFont"/>
    <w:link w:val="Heading6"/>
    <w:uiPriority w:val="9"/>
    <w:rsid w:val="0011698C"/>
    <w:rPr>
      <w:rFonts w:asciiTheme="majorHAnsi" w:eastAsiaTheme="majorEastAsia" w:hAnsiTheme="majorHAnsi" w:cstheme="majorBidi"/>
      <w:color w:val="243F60" w:themeColor="accent1" w:themeShade="7F"/>
      <w:sz w:val="26"/>
      <w:szCs w:val="26"/>
    </w:rPr>
  </w:style>
  <w:style w:type="character" w:customStyle="1" w:styleId="Heading7Char">
    <w:name w:val="Heading 7 Char"/>
    <w:basedOn w:val="DefaultParagraphFont"/>
    <w:link w:val="Heading7"/>
    <w:uiPriority w:val="9"/>
    <w:rsid w:val="0011698C"/>
    <w:rPr>
      <w:rFonts w:asciiTheme="majorHAnsi" w:eastAsiaTheme="majorEastAsia" w:hAnsiTheme="majorHAnsi" w:cstheme="majorBidi"/>
      <w:i/>
      <w:iCs/>
      <w:color w:val="404040" w:themeColor="text1" w:themeTint="BF"/>
      <w:sz w:val="26"/>
      <w:szCs w:val="26"/>
    </w:rPr>
  </w:style>
  <w:style w:type="character" w:customStyle="1" w:styleId="Heading8Char">
    <w:name w:val="Heading 8 Char"/>
    <w:basedOn w:val="DefaultParagraphFont"/>
    <w:link w:val="Heading8"/>
    <w:uiPriority w:val="9"/>
    <w:rsid w:val="00CA78EC"/>
    <w:rPr>
      <w:rFonts w:asciiTheme="majorHAnsi" w:eastAsiaTheme="majorEastAsia" w:hAnsiTheme="majorHAnsi" w:cstheme="majorBidi"/>
      <w:i/>
      <w:iCs/>
      <w:color w:val="4F81BD" w:themeColor="accent1"/>
      <w:sz w:val="20"/>
      <w:szCs w:val="20"/>
    </w:rPr>
  </w:style>
  <w:style w:type="character" w:customStyle="1" w:styleId="Heading9Char">
    <w:name w:val="Heading 9 Char"/>
    <w:basedOn w:val="DefaultParagraphFont"/>
    <w:link w:val="Heading9"/>
    <w:uiPriority w:val="9"/>
    <w:rsid w:val="0011698C"/>
    <w:rPr>
      <w:rFonts w:asciiTheme="majorHAnsi" w:eastAsiaTheme="majorEastAsia" w:hAnsiTheme="majorHAnsi" w:cstheme="majorBidi"/>
      <w:color w:val="404040" w:themeColor="text1" w:themeTint="BF"/>
      <w:sz w:val="20"/>
      <w:szCs w:val="20"/>
    </w:rPr>
  </w:style>
  <w:style w:type="paragraph" w:styleId="Caption">
    <w:name w:val="caption"/>
    <w:basedOn w:val="Normal"/>
    <w:next w:val="Normal"/>
    <w:uiPriority w:val="35"/>
    <w:unhideWhenUsed/>
    <w:qFormat/>
    <w:rsid w:val="002D10FE"/>
    <w:pPr>
      <w:spacing w:line="240" w:lineRule="auto"/>
    </w:pPr>
    <w:rPr>
      <w:b/>
      <w:bCs/>
      <w:color w:val="4F81BD" w:themeColor="accent1"/>
      <w:sz w:val="18"/>
      <w:szCs w:val="18"/>
    </w:rPr>
  </w:style>
  <w:style w:type="paragraph" w:styleId="Title">
    <w:name w:val="Title"/>
    <w:basedOn w:val="Normal"/>
    <w:next w:val="Normal"/>
    <w:link w:val="TitleChar"/>
    <w:uiPriority w:val="10"/>
    <w:qFormat/>
    <w:rsid w:val="002D10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10F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D10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D10F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2D10FE"/>
    <w:rPr>
      <w:b/>
      <w:bCs/>
    </w:rPr>
  </w:style>
  <w:style w:type="character" w:styleId="Emphasis">
    <w:name w:val="Emphasis"/>
    <w:basedOn w:val="DefaultParagraphFont"/>
    <w:uiPriority w:val="20"/>
    <w:qFormat/>
    <w:rsid w:val="002D10FE"/>
    <w:rPr>
      <w:i/>
      <w:iCs/>
    </w:rPr>
  </w:style>
  <w:style w:type="paragraph" w:styleId="ListParagraph">
    <w:name w:val="List Paragraph"/>
    <w:basedOn w:val="Normal"/>
    <w:uiPriority w:val="34"/>
    <w:qFormat/>
    <w:rsid w:val="002D10FE"/>
    <w:pPr>
      <w:ind w:left="720"/>
      <w:contextualSpacing/>
    </w:pPr>
  </w:style>
  <w:style w:type="paragraph" w:styleId="Quote">
    <w:name w:val="Quote"/>
    <w:basedOn w:val="Normal"/>
    <w:next w:val="Normal"/>
    <w:link w:val="QuoteChar"/>
    <w:uiPriority w:val="29"/>
    <w:qFormat/>
    <w:rsid w:val="002D10FE"/>
    <w:rPr>
      <w:i/>
      <w:iCs/>
      <w:color w:val="000000" w:themeColor="text1"/>
    </w:rPr>
  </w:style>
  <w:style w:type="character" w:customStyle="1" w:styleId="QuoteChar">
    <w:name w:val="Quote Char"/>
    <w:basedOn w:val="DefaultParagraphFont"/>
    <w:link w:val="Quote"/>
    <w:uiPriority w:val="29"/>
    <w:rsid w:val="002D10FE"/>
    <w:rPr>
      <w:i/>
      <w:iCs/>
      <w:color w:val="000000" w:themeColor="text1"/>
    </w:rPr>
  </w:style>
  <w:style w:type="paragraph" w:styleId="IntenseQuote">
    <w:name w:val="Intense Quote"/>
    <w:basedOn w:val="Normal"/>
    <w:next w:val="Normal"/>
    <w:link w:val="IntenseQuoteChar"/>
    <w:uiPriority w:val="30"/>
    <w:qFormat/>
    <w:rsid w:val="002D10F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D10FE"/>
    <w:rPr>
      <w:b/>
      <w:bCs/>
      <w:i/>
      <w:iCs/>
      <w:color w:val="4F81BD" w:themeColor="accent1"/>
    </w:rPr>
  </w:style>
  <w:style w:type="character" w:styleId="SubtleEmphasis">
    <w:name w:val="Subtle Emphasis"/>
    <w:basedOn w:val="DefaultParagraphFont"/>
    <w:uiPriority w:val="19"/>
    <w:qFormat/>
    <w:rsid w:val="002D10FE"/>
    <w:rPr>
      <w:i/>
      <w:iCs/>
      <w:color w:val="808080" w:themeColor="text1" w:themeTint="7F"/>
    </w:rPr>
  </w:style>
  <w:style w:type="character" w:styleId="IntenseEmphasis">
    <w:name w:val="Intense Emphasis"/>
    <w:basedOn w:val="DefaultParagraphFont"/>
    <w:uiPriority w:val="21"/>
    <w:qFormat/>
    <w:rsid w:val="002D10FE"/>
    <w:rPr>
      <w:b/>
      <w:bCs/>
      <w:i/>
      <w:iCs/>
      <w:color w:val="4F81BD" w:themeColor="accent1"/>
    </w:rPr>
  </w:style>
  <w:style w:type="character" w:styleId="SubtleReference">
    <w:name w:val="Subtle Reference"/>
    <w:basedOn w:val="DefaultParagraphFont"/>
    <w:uiPriority w:val="31"/>
    <w:qFormat/>
    <w:rsid w:val="002D10FE"/>
    <w:rPr>
      <w:smallCaps/>
      <w:color w:val="C0504D" w:themeColor="accent2"/>
      <w:u w:val="single"/>
    </w:rPr>
  </w:style>
  <w:style w:type="character" w:styleId="IntenseReference">
    <w:name w:val="Intense Reference"/>
    <w:basedOn w:val="DefaultParagraphFont"/>
    <w:uiPriority w:val="32"/>
    <w:qFormat/>
    <w:rsid w:val="002D10FE"/>
    <w:rPr>
      <w:b/>
      <w:bCs/>
      <w:smallCaps/>
      <w:color w:val="C0504D" w:themeColor="accent2"/>
      <w:spacing w:val="5"/>
      <w:u w:val="single"/>
    </w:rPr>
  </w:style>
  <w:style w:type="character" w:styleId="BookTitle">
    <w:name w:val="Book Title"/>
    <w:basedOn w:val="DefaultParagraphFont"/>
    <w:uiPriority w:val="33"/>
    <w:qFormat/>
    <w:rsid w:val="002D10FE"/>
    <w:rPr>
      <w:b/>
      <w:bCs/>
      <w:smallCaps/>
      <w:spacing w:val="5"/>
    </w:rPr>
  </w:style>
  <w:style w:type="paragraph" w:styleId="TOCHeading">
    <w:name w:val="TOC Heading"/>
    <w:basedOn w:val="Heading1"/>
    <w:next w:val="Normal"/>
    <w:uiPriority w:val="39"/>
    <w:semiHidden/>
    <w:unhideWhenUsed/>
    <w:qFormat/>
    <w:rsid w:val="002D10FE"/>
    <w:pPr>
      <w:outlineLvl w:val="9"/>
    </w:pPr>
  </w:style>
  <w:style w:type="numbering" w:customStyle="1" w:styleId="Project4Headings">
    <w:name w:val="Project 4 Headings"/>
    <w:uiPriority w:val="99"/>
    <w:rsid w:val="00B81B3F"/>
    <w:pPr>
      <w:numPr>
        <w:numId w:val="1"/>
      </w:numPr>
    </w:pPr>
  </w:style>
  <w:style w:type="numbering" w:customStyle="1" w:styleId="Project4Headings2">
    <w:name w:val="Project 4 Headings 2"/>
    <w:uiPriority w:val="99"/>
    <w:rsid w:val="0011698C"/>
    <w:pPr>
      <w:numPr>
        <w:numId w:val="2"/>
      </w:numPr>
    </w:pPr>
  </w:style>
  <w:style w:type="paragraph" w:styleId="BalloonText">
    <w:name w:val="Balloon Text"/>
    <w:basedOn w:val="Normal"/>
    <w:link w:val="BalloonTextChar"/>
    <w:uiPriority w:val="99"/>
    <w:semiHidden/>
    <w:unhideWhenUsed/>
    <w:rsid w:val="00783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23"/>
    <w:rPr>
      <w:rFonts w:ascii="Tahoma" w:hAnsi="Tahoma" w:cs="Tahoma"/>
      <w:sz w:val="16"/>
      <w:szCs w:val="16"/>
    </w:rPr>
  </w:style>
  <w:style w:type="paragraph" w:styleId="TOC2">
    <w:name w:val="toc 2"/>
    <w:basedOn w:val="Normal"/>
    <w:next w:val="Normal"/>
    <w:autoRedefine/>
    <w:uiPriority w:val="39"/>
    <w:unhideWhenUsed/>
    <w:rsid w:val="00B53637"/>
    <w:pPr>
      <w:spacing w:after="100"/>
      <w:ind w:left="220"/>
    </w:pPr>
  </w:style>
  <w:style w:type="paragraph" w:styleId="TOC1">
    <w:name w:val="toc 1"/>
    <w:basedOn w:val="Normal"/>
    <w:next w:val="Normal"/>
    <w:autoRedefine/>
    <w:uiPriority w:val="39"/>
    <w:unhideWhenUsed/>
    <w:rsid w:val="00BE382F"/>
    <w:pPr>
      <w:tabs>
        <w:tab w:val="left" w:pos="440"/>
        <w:tab w:val="right" w:leader="dot" w:pos="9350"/>
      </w:tabs>
      <w:spacing w:after="100"/>
      <w:jc w:val="center"/>
    </w:pPr>
  </w:style>
  <w:style w:type="paragraph" w:styleId="TOC3">
    <w:name w:val="toc 3"/>
    <w:basedOn w:val="Normal"/>
    <w:next w:val="Normal"/>
    <w:autoRedefine/>
    <w:uiPriority w:val="39"/>
    <w:unhideWhenUsed/>
    <w:rsid w:val="00B53637"/>
    <w:pPr>
      <w:spacing w:after="100"/>
      <w:ind w:left="440"/>
    </w:pPr>
  </w:style>
  <w:style w:type="paragraph" w:styleId="TOC4">
    <w:name w:val="toc 4"/>
    <w:basedOn w:val="Normal"/>
    <w:next w:val="Normal"/>
    <w:autoRedefine/>
    <w:uiPriority w:val="39"/>
    <w:unhideWhenUsed/>
    <w:rsid w:val="00B53637"/>
    <w:pPr>
      <w:spacing w:after="100"/>
      <w:ind w:left="660"/>
    </w:pPr>
  </w:style>
  <w:style w:type="paragraph" w:styleId="TOC5">
    <w:name w:val="toc 5"/>
    <w:basedOn w:val="Normal"/>
    <w:next w:val="Normal"/>
    <w:autoRedefine/>
    <w:uiPriority w:val="39"/>
    <w:unhideWhenUsed/>
    <w:rsid w:val="00B53637"/>
    <w:pPr>
      <w:spacing w:after="100"/>
      <w:ind w:left="880"/>
    </w:pPr>
  </w:style>
  <w:style w:type="paragraph" w:styleId="TOC6">
    <w:name w:val="toc 6"/>
    <w:basedOn w:val="Normal"/>
    <w:next w:val="Normal"/>
    <w:autoRedefine/>
    <w:uiPriority w:val="39"/>
    <w:unhideWhenUsed/>
    <w:rsid w:val="00B53637"/>
    <w:pPr>
      <w:spacing w:after="100"/>
      <w:ind w:left="1100"/>
    </w:pPr>
  </w:style>
  <w:style w:type="paragraph" w:styleId="TOC7">
    <w:name w:val="toc 7"/>
    <w:basedOn w:val="Normal"/>
    <w:next w:val="Normal"/>
    <w:autoRedefine/>
    <w:uiPriority w:val="39"/>
    <w:unhideWhenUsed/>
    <w:rsid w:val="00B53637"/>
    <w:pPr>
      <w:spacing w:after="100"/>
      <w:ind w:left="1320"/>
    </w:pPr>
  </w:style>
  <w:style w:type="paragraph" w:styleId="TOC8">
    <w:name w:val="toc 8"/>
    <w:basedOn w:val="Normal"/>
    <w:next w:val="Normal"/>
    <w:autoRedefine/>
    <w:uiPriority w:val="39"/>
    <w:unhideWhenUsed/>
    <w:rsid w:val="00B53637"/>
    <w:pPr>
      <w:spacing w:after="100"/>
      <w:ind w:left="1540"/>
    </w:pPr>
  </w:style>
  <w:style w:type="paragraph" w:styleId="TOC9">
    <w:name w:val="toc 9"/>
    <w:basedOn w:val="Normal"/>
    <w:next w:val="Normal"/>
    <w:autoRedefine/>
    <w:uiPriority w:val="39"/>
    <w:unhideWhenUsed/>
    <w:rsid w:val="00B53637"/>
    <w:pPr>
      <w:spacing w:after="100"/>
      <w:ind w:left="1760"/>
    </w:pPr>
  </w:style>
  <w:style w:type="character" w:styleId="Hyperlink">
    <w:name w:val="Hyperlink"/>
    <w:basedOn w:val="DefaultParagraphFont"/>
    <w:uiPriority w:val="99"/>
    <w:unhideWhenUsed/>
    <w:rsid w:val="00B53637"/>
    <w:rPr>
      <w:color w:val="0000FF" w:themeColor="hyperlink"/>
      <w:u w:val="single"/>
    </w:rPr>
  </w:style>
  <w:style w:type="paragraph" w:styleId="Header">
    <w:name w:val="header"/>
    <w:basedOn w:val="Normal"/>
    <w:link w:val="HeaderChar"/>
    <w:uiPriority w:val="99"/>
    <w:unhideWhenUsed/>
    <w:rsid w:val="00F140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03B"/>
  </w:style>
  <w:style w:type="paragraph" w:styleId="Footer">
    <w:name w:val="footer"/>
    <w:basedOn w:val="Normal"/>
    <w:link w:val="FooterChar"/>
    <w:uiPriority w:val="99"/>
    <w:unhideWhenUsed/>
    <w:rsid w:val="00F140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03B"/>
  </w:style>
  <w:style w:type="character" w:customStyle="1" w:styleId="NoSpacingChar">
    <w:name w:val="No Spacing Char"/>
    <w:basedOn w:val="DefaultParagraphFont"/>
    <w:link w:val="NoSpacing"/>
    <w:uiPriority w:val="1"/>
    <w:rsid w:val="00F1403B"/>
  </w:style>
  <w:style w:type="paragraph" w:styleId="NormalWeb">
    <w:name w:val="Normal (Web)"/>
    <w:basedOn w:val="Normal"/>
    <w:uiPriority w:val="99"/>
    <w:unhideWhenUsed/>
    <w:rsid w:val="00A104D8"/>
    <w:pPr>
      <w:spacing w:before="100" w:beforeAutospacing="1" w:after="115"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657798"/>
    <w:rPr>
      <w:color w:val="808080"/>
    </w:rPr>
  </w:style>
  <w:style w:type="table" w:styleId="TableGrid">
    <w:name w:val="Table Grid"/>
    <w:basedOn w:val="TableNormal"/>
    <w:uiPriority w:val="59"/>
    <w:rsid w:val="007B0F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7B1595"/>
    <w:pPr>
      <w:spacing w:after="0"/>
    </w:pPr>
  </w:style>
  <w:style w:type="paragraph" w:styleId="FootnoteText">
    <w:name w:val="footnote text"/>
    <w:basedOn w:val="Normal"/>
    <w:link w:val="FootnoteTextChar"/>
    <w:uiPriority w:val="99"/>
    <w:semiHidden/>
    <w:unhideWhenUsed/>
    <w:rsid w:val="00F643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435F"/>
    <w:rPr>
      <w:sz w:val="20"/>
      <w:szCs w:val="20"/>
    </w:rPr>
  </w:style>
  <w:style w:type="character" w:styleId="FootnoteReference">
    <w:name w:val="footnote reference"/>
    <w:basedOn w:val="DefaultParagraphFont"/>
    <w:uiPriority w:val="99"/>
    <w:semiHidden/>
    <w:unhideWhenUsed/>
    <w:rsid w:val="00F6435F"/>
    <w:rPr>
      <w:vertAlign w:val="superscript"/>
    </w:rPr>
  </w:style>
  <w:style w:type="character" w:styleId="FollowedHyperlink">
    <w:name w:val="FollowedHyperlink"/>
    <w:basedOn w:val="DefaultParagraphFont"/>
    <w:uiPriority w:val="99"/>
    <w:semiHidden/>
    <w:unhideWhenUsed/>
    <w:rsid w:val="00576B54"/>
    <w:rPr>
      <w:color w:val="800080" w:themeColor="followedHyperlink"/>
      <w:u w:val="single"/>
    </w:rPr>
  </w:style>
  <w:style w:type="paragraph" w:styleId="Date">
    <w:name w:val="Date"/>
    <w:basedOn w:val="Normal"/>
    <w:next w:val="Normal"/>
    <w:link w:val="DateChar"/>
    <w:uiPriority w:val="99"/>
    <w:semiHidden/>
    <w:unhideWhenUsed/>
    <w:rsid w:val="008E3324"/>
    <w:pPr>
      <w:ind w:leftChars="2500" w:left="100"/>
    </w:pPr>
  </w:style>
  <w:style w:type="character" w:customStyle="1" w:styleId="DateChar">
    <w:name w:val="Date Char"/>
    <w:basedOn w:val="DefaultParagraphFont"/>
    <w:link w:val="Date"/>
    <w:uiPriority w:val="99"/>
    <w:semiHidden/>
    <w:rsid w:val="008E3324"/>
  </w:style>
  <w:style w:type="table" w:styleId="LightShading">
    <w:name w:val="Light Shading"/>
    <w:basedOn w:val="TableNormal"/>
    <w:uiPriority w:val="60"/>
    <w:rsid w:val="00A80A31"/>
    <w:pPr>
      <w:spacing w:after="0" w:line="240" w:lineRule="auto"/>
    </w:pPr>
    <w:rPr>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uiPriority w:val="59"/>
    <w:rsid w:val="00355A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C510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C510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DF2DD8"/>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BF1CFC"/>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BF1CFC"/>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C440D4"/>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C440D4"/>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C440D4"/>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881B66"/>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81B66"/>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EE414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2E6931"/>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2E6931"/>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2E6931"/>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2E6931"/>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2E6931"/>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224122"/>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BD505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1F2D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82E"/>
  </w:style>
  <w:style w:type="paragraph" w:styleId="Heading1">
    <w:name w:val="heading 1"/>
    <w:next w:val="Normal"/>
    <w:link w:val="Heading1Char"/>
    <w:autoRedefine/>
    <w:uiPriority w:val="9"/>
    <w:qFormat/>
    <w:rsid w:val="00DF7EF4"/>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autoRedefine/>
    <w:uiPriority w:val="9"/>
    <w:unhideWhenUsed/>
    <w:qFormat/>
    <w:rsid w:val="00C7183A"/>
    <w:pPr>
      <w:numPr>
        <w:ilvl w:val="1"/>
      </w:numPr>
      <w:spacing w:before="200" w:after="240"/>
      <w:outlineLvl w:val="1"/>
    </w:pPr>
    <w:rPr>
      <w:b w:val="0"/>
      <w:bCs w:val="0"/>
      <w:color w:val="4F81BD" w:themeColor="accent1"/>
      <w:sz w:val="26"/>
      <w:szCs w:val="26"/>
    </w:rPr>
  </w:style>
  <w:style w:type="paragraph" w:styleId="Heading3">
    <w:name w:val="heading 3"/>
    <w:basedOn w:val="Heading2"/>
    <w:next w:val="Normal"/>
    <w:link w:val="Heading3Char"/>
    <w:autoRedefine/>
    <w:uiPriority w:val="9"/>
    <w:unhideWhenUsed/>
    <w:qFormat/>
    <w:rsid w:val="004E01AA"/>
    <w:pPr>
      <w:numPr>
        <w:ilvl w:val="2"/>
      </w:numPr>
      <w:outlineLvl w:val="2"/>
    </w:pPr>
    <w:rPr>
      <w:b/>
      <w:bCs/>
    </w:rPr>
  </w:style>
  <w:style w:type="paragraph" w:styleId="Heading4">
    <w:name w:val="heading 4"/>
    <w:basedOn w:val="Heading3"/>
    <w:next w:val="Normal"/>
    <w:link w:val="Heading4Char"/>
    <w:autoRedefine/>
    <w:uiPriority w:val="9"/>
    <w:unhideWhenUsed/>
    <w:qFormat/>
    <w:rsid w:val="006F6F88"/>
    <w:pPr>
      <w:numPr>
        <w:ilvl w:val="3"/>
      </w:numPr>
      <w:outlineLvl w:val="3"/>
    </w:pPr>
    <w:rPr>
      <w:b w:val="0"/>
      <w:bCs w:val="0"/>
      <w:i/>
      <w:iCs/>
    </w:rPr>
  </w:style>
  <w:style w:type="paragraph" w:styleId="Heading5">
    <w:name w:val="heading 5"/>
    <w:basedOn w:val="Heading4"/>
    <w:next w:val="Normal"/>
    <w:link w:val="Heading5Char"/>
    <w:autoRedefine/>
    <w:uiPriority w:val="9"/>
    <w:unhideWhenUsed/>
    <w:qFormat/>
    <w:rsid w:val="00700F47"/>
    <w:pPr>
      <w:numPr>
        <w:ilvl w:val="4"/>
      </w:numPr>
      <w:spacing w:after="360"/>
      <w:ind w:left="907"/>
      <w:outlineLvl w:val="4"/>
    </w:pPr>
    <w:rPr>
      <w:color w:val="243F60" w:themeColor="accent1" w:themeShade="7F"/>
    </w:rPr>
  </w:style>
  <w:style w:type="paragraph" w:styleId="Heading6">
    <w:name w:val="heading 6"/>
    <w:basedOn w:val="Heading5"/>
    <w:next w:val="Normal"/>
    <w:link w:val="Heading6Char"/>
    <w:autoRedefine/>
    <w:uiPriority w:val="9"/>
    <w:unhideWhenUsed/>
    <w:qFormat/>
    <w:rsid w:val="0011698C"/>
    <w:pPr>
      <w:numPr>
        <w:ilvl w:val="5"/>
      </w:numPr>
      <w:outlineLvl w:val="5"/>
    </w:pPr>
    <w:rPr>
      <w:i w:val="0"/>
      <w:iCs w:val="0"/>
    </w:rPr>
  </w:style>
  <w:style w:type="paragraph" w:styleId="Heading7">
    <w:name w:val="heading 7"/>
    <w:basedOn w:val="Heading6"/>
    <w:next w:val="Normal"/>
    <w:link w:val="Heading7Char"/>
    <w:autoRedefine/>
    <w:uiPriority w:val="9"/>
    <w:unhideWhenUsed/>
    <w:qFormat/>
    <w:rsid w:val="0011698C"/>
    <w:pPr>
      <w:numPr>
        <w:ilvl w:val="6"/>
      </w:numPr>
      <w:outlineLvl w:val="6"/>
    </w:pPr>
    <w:rPr>
      <w:i/>
      <w:iCs/>
      <w:color w:val="404040" w:themeColor="text1" w:themeTint="BF"/>
    </w:rPr>
  </w:style>
  <w:style w:type="paragraph" w:styleId="Heading8">
    <w:name w:val="heading 8"/>
    <w:basedOn w:val="Heading7"/>
    <w:next w:val="Normal"/>
    <w:link w:val="Heading8Char"/>
    <w:autoRedefine/>
    <w:uiPriority w:val="9"/>
    <w:unhideWhenUsed/>
    <w:qFormat/>
    <w:rsid w:val="00CA78EC"/>
    <w:pPr>
      <w:numPr>
        <w:ilvl w:val="7"/>
      </w:numPr>
      <w:outlineLvl w:val="7"/>
    </w:pPr>
    <w:rPr>
      <w:color w:val="4F81BD" w:themeColor="accent1"/>
      <w:sz w:val="20"/>
      <w:szCs w:val="20"/>
    </w:rPr>
  </w:style>
  <w:style w:type="paragraph" w:styleId="Heading9">
    <w:name w:val="heading 9"/>
    <w:basedOn w:val="Heading8"/>
    <w:next w:val="Normal"/>
    <w:link w:val="Heading9Char"/>
    <w:autoRedefine/>
    <w:uiPriority w:val="9"/>
    <w:unhideWhenUsed/>
    <w:qFormat/>
    <w:rsid w:val="0011698C"/>
    <w:pPr>
      <w:numPr>
        <w:ilvl w:val="8"/>
      </w:numPr>
      <w:outlineLvl w:val="8"/>
    </w:pPr>
    <w:rPr>
      <w:i w:val="0"/>
      <w:iCs w:val="0"/>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D10FE"/>
    <w:pPr>
      <w:spacing w:after="0" w:line="240" w:lineRule="auto"/>
    </w:pPr>
  </w:style>
  <w:style w:type="character" w:customStyle="1" w:styleId="Heading1Char">
    <w:name w:val="Heading 1 Char"/>
    <w:basedOn w:val="DefaultParagraphFont"/>
    <w:link w:val="Heading1"/>
    <w:uiPriority w:val="9"/>
    <w:rsid w:val="00DF7E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7183A"/>
    <w:rPr>
      <w:rFonts w:asciiTheme="majorHAnsi" w:eastAsiaTheme="majorEastAsia" w:hAnsiTheme="majorHAnsi" w:cstheme="majorBidi"/>
      <w:color w:val="4F81BD" w:themeColor="accent1"/>
      <w:sz w:val="26"/>
      <w:szCs w:val="26"/>
    </w:rPr>
  </w:style>
  <w:style w:type="character" w:customStyle="1" w:styleId="Heading3Char">
    <w:name w:val="Heading 3 Char"/>
    <w:basedOn w:val="DefaultParagraphFont"/>
    <w:link w:val="Heading3"/>
    <w:uiPriority w:val="9"/>
    <w:rsid w:val="004E01AA"/>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6F6F88"/>
    <w:rPr>
      <w:rFonts w:asciiTheme="majorHAnsi" w:eastAsiaTheme="majorEastAsia" w:hAnsiTheme="majorHAnsi" w:cstheme="majorBidi"/>
      <w:i/>
      <w:iCs/>
      <w:color w:val="4F81BD" w:themeColor="accent1"/>
      <w:sz w:val="26"/>
      <w:szCs w:val="26"/>
    </w:rPr>
  </w:style>
  <w:style w:type="character" w:customStyle="1" w:styleId="Heading5Char">
    <w:name w:val="Heading 5 Char"/>
    <w:basedOn w:val="DefaultParagraphFont"/>
    <w:link w:val="Heading5"/>
    <w:uiPriority w:val="9"/>
    <w:rsid w:val="00700F47"/>
    <w:rPr>
      <w:rFonts w:asciiTheme="majorHAnsi" w:eastAsiaTheme="majorEastAsia" w:hAnsiTheme="majorHAnsi" w:cstheme="majorBidi"/>
      <w:i/>
      <w:iCs/>
      <w:color w:val="243F60" w:themeColor="accent1" w:themeShade="7F"/>
      <w:sz w:val="26"/>
      <w:szCs w:val="26"/>
    </w:rPr>
  </w:style>
  <w:style w:type="character" w:customStyle="1" w:styleId="Heading6Char">
    <w:name w:val="Heading 6 Char"/>
    <w:basedOn w:val="DefaultParagraphFont"/>
    <w:link w:val="Heading6"/>
    <w:uiPriority w:val="9"/>
    <w:rsid w:val="0011698C"/>
    <w:rPr>
      <w:rFonts w:asciiTheme="majorHAnsi" w:eastAsiaTheme="majorEastAsia" w:hAnsiTheme="majorHAnsi" w:cstheme="majorBidi"/>
      <w:color w:val="243F60" w:themeColor="accent1" w:themeShade="7F"/>
      <w:sz w:val="26"/>
      <w:szCs w:val="26"/>
    </w:rPr>
  </w:style>
  <w:style w:type="character" w:customStyle="1" w:styleId="Heading7Char">
    <w:name w:val="Heading 7 Char"/>
    <w:basedOn w:val="DefaultParagraphFont"/>
    <w:link w:val="Heading7"/>
    <w:uiPriority w:val="9"/>
    <w:rsid w:val="0011698C"/>
    <w:rPr>
      <w:rFonts w:asciiTheme="majorHAnsi" w:eastAsiaTheme="majorEastAsia" w:hAnsiTheme="majorHAnsi" w:cstheme="majorBidi"/>
      <w:i/>
      <w:iCs/>
      <w:color w:val="404040" w:themeColor="text1" w:themeTint="BF"/>
      <w:sz w:val="26"/>
      <w:szCs w:val="26"/>
    </w:rPr>
  </w:style>
  <w:style w:type="character" w:customStyle="1" w:styleId="Heading8Char">
    <w:name w:val="Heading 8 Char"/>
    <w:basedOn w:val="DefaultParagraphFont"/>
    <w:link w:val="Heading8"/>
    <w:uiPriority w:val="9"/>
    <w:rsid w:val="00CA78EC"/>
    <w:rPr>
      <w:rFonts w:asciiTheme="majorHAnsi" w:eastAsiaTheme="majorEastAsia" w:hAnsiTheme="majorHAnsi" w:cstheme="majorBidi"/>
      <w:i/>
      <w:iCs/>
      <w:color w:val="4F81BD" w:themeColor="accent1"/>
      <w:sz w:val="20"/>
      <w:szCs w:val="20"/>
    </w:rPr>
  </w:style>
  <w:style w:type="character" w:customStyle="1" w:styleId="Heading9Char">
    <w:name w:val="Heading 9 Char"/>
    <w:basedOn w:val="DefaultParagraphFont"/>
    <w:link w:val="Heading9"/>
    <w:uiPriority w:val="9"/>
    <w:rsid w:val="0011698C"/>
    <w:rPr>
      <w:rFonts w:asciiTheme="majorHAnsi" w:eastAsiaTheme="majorEastAsia" w:hAnsiTheme="majorHAnsi" w:cstheme="majorBidi"/>
      <w:color w:val="404040" w:themeColor="text1" w:themeTint="BF"/>
      <w:sz w:val="20"/>
      <w:szCs w:val="20"/>
    </w:rPr>
  </w:style>
  <w:style w:type="paragraph" w:styleId="Caption">
    <w:name w:val="caption"/>
    <w:basedOn w:val="Normal"/>
    <w:next w:val="Normal"/>
    <w:uiPriority w:val="35"/>
    <w:unhideWhenUsed/>
    <w:qFormat/>
    <w:rsid w:val="002D10FE"/>
    <w:pPr>
      <w:spacing w:line="240" w:lineRule="auto"/>
    </w:pPr>
    <w:rPr>
      <w:b/>
      <w:bCs/>
      <w:color w:val="4F81BD" w:themeColor="accent1"/>
      <w:sz w:val="18"/>
      <w:szCs w:val="18"/>
    </w:rPr>
  </w:style>
  <w:style w:type="paragraph" w:styleId="Title">
    <w:name w:val="Title"/>
    <w:basedOn w:val="Normal"/>
    <w:next w:val="Normal"/>
    <w:link w:val="TitleChar"/>
    <w:uiPriority w:val="10"/>
    <w:qFormat/>
    <w:rsid w:val="002D10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10F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D10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D10F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2D10FE"/>
    <w:rPr>
      <w:b/>
      <w:bCs/>
    </w:rPr>
  </w:style>
  <w:style w:type="character" w:styleId="Emphasis">
    <w:name w:val="Emphasis"/>
    <w:basedOn w:val="DefaultParagraphFont"/>
    <w:uiPriority w:val="20"/>
    <w:qFormat/>
    <w:rsid w:val="002D10FE"/>
    <w:rPr>
      <w:i/>
      <w:iCs/>
    </w:rPr>
  </w:style>
  <w:style w:type="paragraph" w:styleId="ListParagraph">
    <w:name w:val="List Paragraph"/>
    <w:basedOn w:val="Normal"/>
    <w:uiPriority w:val="34"/>
    <w:qFormat/>
    <w:rsid w:val="002D10FE"/>
    <w:pPr>
      <w:ind w:left="720"/>
      <w:contextualSpacing/>
    </w:pPr>
  </w:style>
  <w:style w:type="paragraph" w:styleId="Quote">
    <w:name w:val="Quote"/>
    <w:basedOn w:val="Normal"/>
    <w:next w:val="Normal"/>
    <w:link w:val="QuoteChar"/>
    <w:uiPriority w:val="29"/>
    <w:qFormat/>
    <w:rsid w:val="002D10FE"/>
    <w:rPr>
      <w:i/>
      <w:iCs/>
      <w:color w:val="000000" w:themeColor="text1"/>
    </w:rPr>
  </w:style>
  <w:style w:type="character" w:customStyle="1" w:styleId="QuoteChar">
    <w:name w:val="Quote Char"/>
    <w:basedOn w:val="DefaultParagraphFont"/>
    <w:link w:val="Quote"/>
    <w:uiPriority w:val="29"/>
    <w:rsid w:val="002D10FE"/>
    <w:rPr>
      <w:i/>
      <w:iCs/>
      <w:color w:val="000000" w:themeColor="text1"/>
    </w:rPr>
  </w:style>
  <w:style w:type="paragraph" w:styleId="IntenseQuote">
    <w:name w:val="Intense Quote"/>
    <w:basedOn w:val="Normal"/>
    <w:next w:val="Normal"/>
    <w:link w:val="IntenseQuoteChar"/>
    <w:uiPriority w:val="30"/>
    <w:qFormat/>
    <w:rsid w:val="002D10F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D10FE"/>
    <w:rPr>
      <w:b/>
      <w:bCs/>
      <w:i/>
      <w:iCs/>
      <w:color w:val="4F81BD" w:themeColor="accent1"/>
    </w:rPr>
  </w:style>
  <w:style w:type="character" w:styleId="SubtleEmphasis">
    <w:name w:val="Subtle Emphasis"/>
    <w:basedOn w:val="DefaultParagraphFont"/>
    <w:uiPriority w:val="19"/>
    <w:qFormat/>
    <w:rsid w:val="002D10FE"/>
    <w:rPr>
      <w:i/>
      <w:iCs/>
      <w:color w:val="808080" w:themeColor="text1" w:themeTint="7F"/>
    </w:rPr>
  </w:style>
  <w:style w:type="character" w:styleId="IntenseEmphasis">
    <w:name w:val="Intense Emphasis"/>
    <w:basedOn w:val="DefaultParagraphFont"/>
    <w:uiPriority w:val="21"/>
    <w:qFormat/>
    <w:rsid w:val="002D10FE"/>
    <w:rPr>
      <w:b/>
      <w:bCs/>
      <w:i/>
      <w:iCs/>
      <w:color w:val="4F81BD" w:themeColor="accent1"/>
    </w:rPr>
  </w:style>
  <w:style w:type="character" w:styleId="SubtleReference">
    <w:name w:val="Subtle Reference"/>
    <w:basedOn w:val="DefaultParagraphFont"/>
    <w:uiPriority w:val="31"/>
    <w:qFormat/>
    <w:rsid w:val="002D10FE"/>
    <w:rPr>
      <w:smallCaps/>
      <w:color w:val="C0504D" w:themeColor="accent2"/>
      <w:u w:val="single"/>
    </w:rPr>
  </w:style>
  <w:style w:type="character" w:styleId="IntenseReference">
    <w:name w:val="Intense Reference"/>
    <w:basedOn w:val="DefaultParagraphFont"/>
    <w:uiPriority w:val="32"/>
    <w:qFormat/>
    <w:rsid w:val="002D10FE"/>
    <w:rPr>
      <w:b/>
      <w:bCs/>
      <w:smallCaps/>
      <w:color w:val="C0504D" w:themeColor="accent2"/>
      <w:spacing w:val="5"/>
      <w:u w:val="single"/>
    </w:rPr>
  </w:style>
  <w:style w:type="character" w:styleId="BookTitle">
    <w:name w:val="Book Title"/>
    <w:basedOn w:val="DefaultParagraphFont"/>
    <w:uiPriority w:val="33"/>
    <w:qFormat/>
    <w:rsid w:val="002D10FE"/>
    <w:rPr>
      <w:b/>
      <w:bCs/>
      <w:smallCaps/>
      <w:spacing w:val="5"/>
    </w:rPr>
  </w:style>
  <w:style w:type="paragraph" w:styleId="TOCHeading">
    <w:name w:val="TOC Heading"/>
    <w:basedOn w:val="Heading1"/>
    <w:next w:val="Normal"/>
    <w:uiPriority w:val="39"/>
    <w:semiHidden/>
    <w:unhideWhenUsed/>
    <w:qFormat/>
    <w:rsid w:val="002D10FE"/>
    <w:pPr>
      <w:outlineLvl w:val="9"/>
    </w:pPr>
  </w:style>
  <w:style w:type="numbering" w:customStyle="1" w:styleId="Project4Headings">
    <w:name w:val="Project 4 Headings"/>
    <w:uiPriority w:val="99"/>
    <w:rsid w:val="00B81B3F"/>
    <w:pPr>
      <w:numPr>
        <w:numId w:val="1"/>
      </w:numPr>
    </w:pPr>
  </w:style>
  <w:style w:type="numbering" w:customStyle="1" w:styleId="Project4Headings2">
    <w:name w:val="Project 4 Headings 2"/>
    <w:uiPriority w:val="99"/>
    <w:rsid w:val="0011698C"/>
    <w:pPr>
      <w:numPr>
        <w:numId w:val="2"/>
      </w:numPr>
    </w:pPr>
  </w:style>
  <w:style w:type="paragraph" w:styleId="BalloonText">
    <w:name w:val="Balloon Text"/>
    <w:basedOn w:val="Normal"/>
    <w:link w:val="BalloonTextChar"/>
    <w:uiPriority w:val="99"/>
    <w:semiHidden/>
    <w:unhideWhenUsed/>
    <w:rsid w:val="00783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23"/>
    <w:rPr>
      <w:rFonts w:ascii="Tahoma" w:hAnsi="Tahoma" w:cs="Tahoma"/>
      <w:sz w:val="16"/>
      <w:szCs w:val="16"/>
    </w:rPr>
  </w:style>
  <w:style w:type="paragraph" w:styleId="TOC2">
    <w:name w:val="toc 2"/>
    <w:basedOn w:val="Normal"/>
    <w:next w:val="Normal"/>
    <w:autoRedefine/>
    <w:uiPriority w:val="39"/>
    <w:unhideWhenUsed/>
    <w:rsid w:val="00B53637"/>
    <w:pPr>
      <w:spacing w:after="100"/>
      <w:ind w:left="220"/>
    </w:pPr>
  </w:style>
  <w:style w:type="paragraph" w:styleId="TOC1">
    <w:name w:val="toc 1"/>
    <w:basedOn w:val="Normal"/>
    <w:next w:val="Normal"/>
    <w:autoRedefine/>
    <w:uiPriority w:val="39"/>
    <w:unhideWhenUsed/>
    <w:rsid w:val="00BE382F"/>
    <w:pPr>
      <w:tabs>
        <w:tab w:val="left" w:pos="440"/>
        <w:tab w:val="right" w:leader="dot" w:pos="9350"/>
      </w:tabs>
      <w:spacing w:after="100"/>
      <w:jc w:val="center"/>
    </w:pPr>
  </w:style>
  <w:style w:type="paragraph" w:styleId="TOC3">
    <w:name w:val="toc 3"/>
    <w:basedOn w:val="Normal"/>
    <w:next w:val="Normal"/>
    <w:autoRedefine/>
    <w:uiPriority w:val="39"/>
    <w:unhideWhenUsed/>
    <w:rsid w:val="00B53637"/>
    <w:pPr>
      <w:spacing w:after="100"/>
      <w:ind w:left="440"/>
    </w:pPr>
  </w:style>
  <w:style w:type="paragraph" w:styleId="TOC4">
    <w:name w:val="toc 4"/>
    <w:basedOn w:val="Normal"/>
    <w:next w:val="Normal"/>
    <w:autoRedefine/>
    <w:uiPriority w:val="39"/>
    <w:unhideWhenUsed/>
    <w:rsid w:val="00B53637"/>
    <w:pPr>
      <w:spacing w:after="100"/>
      <w:ind w:left="660"/>
    </w:pPr>
  </w:style>
  <w:style w:type="paragraph" w:styleId="TOC5">
    <w:name w:val="toc 5"/>
    <w:basedOn w:val="Normal"/>
    <w:next w:val="Normal"/>
    <w:autoRedefine/>
    <w:uiPriority w:val="39"/>
    <w:unhideWhenUsed/>
    <w:rsid w:val="00B53637"/>
    <w:pPr>
      <w:spacing w:after="100"/>
      <w:ind w:left="880"/>
    </w:pPr>
  </w:style>
  <w:style w:type="paragraph" w:styleId="TOC6">
    <w:name w:val="toc 6"/>
    <w:basedOn w:val="Normal"/>
    <w:next w:val="Normal"/>
    <w:autoRedefine/>
    <w:uiPriority w:val="39"/>
    <w:unhideWhenUsed/>
    <w:rsid w:val="00B53637"/>
    <w:pPr>
      <w:spacing w:after="100"/>
      <w:ind w:left="1100"/>
    </w:pPr>
  </w:style>
  <w:style w:type="paragraph" w:styleId="TOC7">
    <w:name w:val="toc 7"/>
    <w:basedOn w:val="Normal"/>
    <w:next w:val="Normal"/>
    <w:autoRedefine/>
    <w:uiPriority w:val="39"/>
    <w:unhideWhenUsed/>
    <w:rsid w:val="00B53637"/>
    <w:pPr>
      <w:spacing w:after="100"/>
      <w:ind w:left="1320"/>
    </w:pPr>
  </w:style>
  <w:style w:type="paragraph" w:styleId="TOC8">
    <w:name w:val="toc 8"/>
    <w:basedOn w:val="Normal"/>
    <w:next w:val="Normal"/>
    <w:autoRedefine/>
    <w:uiPriority w:val="39"/>
    <w:unhideWhenUsed/>
    <w:rsid w:val="00B53637"/>
    <w:pPr>
      <w:spacing w:after="100"/>
      <w:ind w:left="1540"/>
    </w:pPr>
  </w:style>
  <w:style w:type="paragraph" w:styleId="TOC9">
    <w:name w:val="toc 9"/>
    <w:basedOn w:val="Normal"/>
    <w:next w:val="Normal"/>
    <w:autoRedefine/>
    <w:uiPriority w:val="39"/>
    <w:unhideWhenUsed/>
    <w:rsid w:val="00B53637"/>
    <w:pPr>
      <w:spacing w:after="100"/>
      <w:ind w:left="1760"/>
    </w:pPr>
  </w:style>
  <w:style w:type="character" w:styleId="Hyperlink">
    <w:name w:val="Hyperlink"/>
    <w:basedOn w:val="DefaultParagraphFont"/>
    <w:uiPriority w:val="99"/>
    <w:unhideWhenUsed/>
    <w:rsid w:val="00B53637"/>
    <w:rPr>
      <w:color w:val="0000FF" w:themeColor="hyperlink"/>
      <w:u w:val="single"/>
    </w:rPr>
  </w:style>
  <w:style w:type="paragraph" w:styleId="Header">
    <w:name w:val="header"/>
    <w:basedOn w:val="Normal"/>
    <w:link w:val="HeaderChar"/>
    <w:uiPriority w:val="99"/>
    <w:unhideWhenUsed/>
    <w:rsid w:val="00F140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03B"/>
  </w:style>
  <w:style w:type="paragraph" w:styleId="Footer">
    <w:name w:val="footer"/>
    <w:basedOn w:val="Normal"/>
    <w:link w:val="FooterChar"/>
    <w:uiPriority w:val="99"/>
    <w:unhideWhenUsed/>
    <w:rsid w:val="00F140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03B"/>
  </w:style>
  <w:style w:type="character" w:customStyle="1" w:styleId="NoSpacingChar">
    <w:name w:val="No Spacing Char"/>
    <w:basedOn w:val="DefaultParagraphFont"/>
    <w:link w:val="NoSpacing"/>
    <w:uiPriority w:val="1"/>
    <w:rsid w:val="00F1403B"/>
  </w:style>
  <w:style w:type="paragraph" w:styleId="NormalWeb">
    <w:name w:val="Normal (Web)"/>
    <w:basedOn w:val="Normal"/>
    <w:uiPriority w:val="99"/>
    <w:unhideWhenUsed/>
    <w:rsid w:val="00A104D8"/>
    <w:pPr>
      <w:spacing w:before="100" w:beforeAutospacing="1" w:after="115"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657798"/>
    <w:rPr>
      <w:color w:val="808080"/>
    </w:rPr>
  </w:style>
  <w:style w:type="table" w:styleId="TableGrid">
    <w:name w:val="Table Grid"/>
    <w:basedOn w:val="TableNormal"/>
    <w:uiPriority w:val="59"/>
    <w:rsid w:val="007B0F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7B1595"/>
    <w:pPr>
      <w:spacing w:after="0"/>
    </w:pPr>
  </w:style>
  <w:style w:type="paragraph" w:styleId="FootnoteText">
    <w:name w:val="footnote text"/>
    <w:basedOn w:val="Normal"/>
    <w:link w:val="FootnoteTextChar"/>
    <w:uiPriority w:val="99"/>
    <w:semiHidden/>
    <w:unhideWhenUsed/>
    <w:rsid w:val="00F643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435F"/>
    <w:rPr>
      <w:sz w:val="20"/>
      <w:szCs w:val="20"/>
    </w:rPr>
  </w:style>
  <w:style w:type="character" w:styleId="FootnoteReference">
    <w:name w:val="footnote reference"/>
    <w:basedOn w:val="DefaultParagraphFont"/>
    <w:uiPriority w:val="99"/>
    <w:semiHidden/>
    <w:unhideWhenUsed/>
    <w:rsid w:val="00F6435F"/>
    <w:rPr>
      <w:vertAlign w:val="superscript"/>
    </w:rPr>
  </w:style>
  <w:style w:type="character" w:styleId="FollowedHyperlink">
    <w:name w:val="FollowedHyperlink"/>
    <w:basedOn w:val="DefaultParagraphFont"/>
    <w:uiPriority w:val="99"/>
    <w:semiHidden/>
    <w:unhideWhenUsed/>
    <w:rsid w:val="00576B54"/>
    <w:rPr>
      <w:color w:val="800080" w:themeColor="followedHyperlink"/>
      <w:u w:val="single"/>
    </w:rPr>
  </w:style>
  <w:style w:type="paragraph" w:styleId="Date">
    <w:name w:val="Date"/>
    <w:basedOn w:val="Normal"/>
    <w:next w:val="Normal"/>
    <w:link w:val="DateChar"/>
    <w:uiPriority w:val="99"/>
    <w:semiHidden/>
    <w:unhideWhenUsed/>
    <w:rsid w:val="008E3324"/>
    <w:pPr>
      <w:ind w:leftChars="2500" w:left="100"/>
    </w:pPr>
  </w:style>
  <w:style w:type="character" w:customStyle="1" w:styleId="DateChar">
    <w:name w:val="Date Char"/>
    <w:basedOn w:val="DefaultParagraphFont"/>
    <w:link w:val="Date"/>
    <w:uiPriority w:val="99"/>
    <w:semiHidden/>
    <w:rsid w:val="008E3324"/>
  </w:style>
  <w:style w:type="table" w:styleId="LightShading">
    <w:name w:val="Light Shading"/>
    <w:basedOn w:val="TableNormal"/>
    <w:uiPriority w:val="60"/>
    <w:rsid w:val="00A80A31"/>
    <w:pPr>
      <w:spacing w:after="0" w:line="240" w:lineRule="auto"/>
    </w:pPr>
    <w:rPr>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uiPriority w:val="59"/>
    <w:rsid w:val="00355A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C510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C510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DF2DD8"/>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BF1CFC"/>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BF1CFC"/>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C440D4"/>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C440D4"/>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C440D4"/>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881B66"/>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81B66"/>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EE414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2E6931"/>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2E6931"/>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2E6931"/>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2E6931"/>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2E6931"/>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224122"/>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BD505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1F2D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88571">
      <w:bodyDiv w:val="1"/>
      <w:marLeft w:val="0"/>
      <w:marRight w:val="0"/>
      <w:marTop w:val="0"/>
      <w:marBottom w:val="0"/>
      <w:divBdr>
        <w:top w:val="none" w:sz="0" w:space="0" w:color="auto"/>
        <w:left w:val="none" w:sz="0" w:space="0" w:color="auto"/>
        <w:bottom w:val="none" w:sz="0" w:space="0" w:color="auto"/>
        <w:right w:val="none" w:sz="0" w:space="0" w:color="auto"/>
      </w:divBdr>
    </w:div>
    <w:div w:id="166559535">
      <w:bodyDiv w:val="1"/>
      <w:marLeft w:val="0"/>
      <w:marRight w:val="0"/>
      <w:marTop w:val="0"/>
      <w:marBottom w:val="0"/>
      <w:divBdr>
        <w:top w:val="none" w:sz="0" w:space="0" w:color="auto"/>
        <w:left w:val="none" w:sz="0" w:space="0" w:color="auto"/>
        <w:bottom w:val="none" w:sz="0" w:space="0" w:color="auto"/>
        <w:right w:val="none" w:sz="0" w:space="0" w:color="auto"/>
      </w:divBdr>
    </w:div>
    <w:div w:id="232811526">
      <w:bodyDiv w:val="1"/>
      <w:marLeft w:val="0"/>
      <w:marRight w:val="0"/>
      <w:marTop w:val="0"/>
      <w:marBottom w:val="0"/>
      <w:divBdr>
        <w:top w:val="none" w:sz="0" w:space="0" w:color="auto"/>
        <w:left w:val="none" w:sz="0" w:space="0" w:color="auto"/>
        <w:bottom w:val="none" w:sz="0" w:space="0" w:color="auto"/>
        <w:right w:val="none" w:sz="0" w:space="0" w:color="auto"/>
      </w:divBdr>
    </w:div>
    <w:div w:id="314922212">
      <w:bodyDiv w:val="1"/>
      <w:marLeft w:val="0"/>
      <w:marRight w:val="0"/>
      <w:marTop w:val="0"/>
      <w:marBottom w:val="0"/>
      <w:divBdr>
        <w:top w:val="none" w:sz="0" w:space="0" w:color="auto"/>
        <w:left w:val="none" w:sz="0" w:space="0" w:color="auto"/>
        <w:bottom w:val="none" w:sz="0" w:space="0" w:color="auto"/>
        <w:right w:val="none" w:sz="0" w:space="0" w:color="auto"/>
      </w:divBdr>
    </w:div>
    <w:div w:id="382293823">
      <w:bodyDiv w:val="1"/>
      <w:marLeft w:val="0"/>
      <w:marRight w:val="0"/>
      <w:marTop w:val="0"/>
      <w:marBottom w:val="0"/>
      <w:divBdr>
        <w:top w:val="none" w:sz="0" w:space="0" w:color="auto"/>
        <w:left w:val="none" w:sz="0" w:space="0" w:color="auto"/>
        <w:bottom w:val="none" w:sz="0" w:space="0" w:color="auto"/>
        <w:right w:val="none" w:sz="0" w:space="0" w:color="auto"/>
      </w:divBdr>
    </w:div>
    <w:div w:id="471218095">
      <w:bodyDiv w:val="1"/>
      <w:marLeft w:val="0"/>
      <w:marRight w:val="0"/>
      <w:marTop w:val="0"/>
      <w:marBottom w:val="0"/>
      <w:divBdr>
        <w:top w:val="none" w:sz="0" w:space="0" w:color="auto"/>
        <w:left w:val="none" w:sz="0" w:space="0" w:color="auto"/>
        <w:bottom w:val="none" w:sz="0" w:space="0" w:color="auto"/>
        <w:right w:val="none" w:sz="0" w:space="0" w:color="auto"/>
      </w:divBdr>
    </w:div>
    <w:div w:id="491992687">
      <w:bodyDiv w:val="1"/>
      <w:marLeft w:val="0"/>
      <w:marRight w:val="0"/>
      <w:marTop w:val="0"/>
      <w:marBottom w:val="0"/>
      <w:divBdr>
        <w:top w:val="none" w:sz="0" w:space="0" w:color="auto"/>
        <w:left w:val="none" w:sz="0" w:space="0" w:color="auto"/>
        <w:bottom w:val="none" w:sz="0" w:space="0" w:color="auto"/>
        <w:right w:val="none" w:sz="0" w:space="0" w:color="auto"/>
      </w:divBdr>
    </w:div>
    <w:div w:id="603653812">
      <w:bodyDiv w:val="1"/>
      <w:marLeft w:val="0"/>
      <w:marRight w:val="0"/>
      <w:marTop w:val="0"/>
      <w:marBottom w:val="0"/>
      <w:divBdr>
        <w:top w:val="none" w:sz="0" w:space="0" w:color="auto"/>
        <w:left w:val="none" w:sz="0" w:space="0" w:color="auto"/>
        <w:bottom w:val="none" w:sz="0" w:space="0" w:color="auto"/>
        <w:right w:val="none" w:sz="0" w:space="0" w:color="auto"/>
      </w:divBdr>
    </w:div>
    <w:div w:id="662315656">
      <w:bodyDiv w:val="1"/>
      <w:marLeft w:val="0"/>
      <w:marRight w:val="0"/>
      <w:marTop w:val="0"/>
      <w:marBottom w:val="0"/>
      <w:divBdr>
        <w:top w:val="none" w:sz="0" w:space="0" w:color="auto"/>
        <w:left w:val="none" w:sz="0" w:space="0" w:color="auto"/>
        <w:bottom w:val="none" w:sz="0" w:space="0" w:color="auto"/>
        <w:right w:val="none" w:sz="0" w:space="0" w:color="auto"/>
      </w:divBdr>
    </w:div>
    <w:div w:id="732049780">
      <w:bodyDiv w:val="1"/>
      <w:marLeft w:val="0"/>
      <w:marRight w:val="0"/>
      <w:marTop w:val="0"/>
      <w:marBottom w:val="0"/>
      <w:divBdr>
        <w:top w:val="none" w:sz="0" w:space="0" w:color="auto"/>
        <w:left w:val="none" w:sz="0" w:space="0" w:color="auto"/>
        <w:bottom w:val="none" w:sz="0" w:space="0" w:color="auto"/>
        <w:right w:val="none" w:sz="0" w:space="0" w:color="auto"/>
      </w:divBdr>
    </w:div>
    <w:div w:id="861554006">
      <w:bodyDiv w:val="1"/>
      <w:marLeft w:val="0"/>
      <w:marRight w:val="0"/>
      <w:marTop w:val="0"/>
      <w:marBottom w:val="0"/>
      <w:divBdr>
        <w:top w:val="none" w:sz="0" w:space="0" w:color="auto"/>
        <w:left w:val="none" w:sz="0" w:space="0" w:color="auto"/>
        <w:bottom w:val="none" w:sz="0" w:space="0" w:color="auto"/>
        <w:right w:val="none" w:sz="0" w:space="0" w:color="auto"/>
      </w:divBdr>
    </w:div>
    <w:div w:id="981034985">
      <w:bodyDiv w:val="1"/>
      <w:marLeft w:val="0"/>
      <w:marRight w:val="0"/>
      <w:marTop w:val="0"/>
      <w:marBottom w:val="0"/>
      <w:divBdr>
        <w:top w:val="none" w:sz="0" w:space="0" w:color="auto"/>
        <w:left w:val="none" w:sz="0" w:space="0" w:color="auto"/>
        <w:bottom w:val="none" w:sz="0" w:space="0" w:color="auto"/>
        <w:right w:val="none" w:sz="0" w:space="0" w:color="auto"/>
      </w:divBdr>
    </w:div>
    <w:div w:id="1130316483">
      <w:bodyDiv w:val="1"/>
      <w:marLeft w:val="0"/>
      <w:marRight w:val="0"/>
      <w:marTop w:val="0"/>
      <w:marBottom w:val="0"/>
      <w:divBdr>
        <w:top w:val="none" w:sz="0" w:space="0" w:color="auto"/>
        <w:left w:val="none" w:sz="0" w:space="0" w:color="auto"/>
        <w:bottom w:val="none" w:sz="0" w:space="0" w:color="auto"/>
        <w:right w:val="none" w:sz="0" w:space="0" w:color="auto"/>
      </w:divBdr>
    </w:div>
    <w:div w:id="1193764492">
      <w:bodyDiv w:val="1"/>
      <w:marLeft w:val="0"/>
      <w:marRight w:val="0"/>
      <w:marTop w:val="0"/>
      <w:marBottom w:val="0"/>
      <w:divBdr>
        <w:top w:val="none" w:sz="0" w:space="0" w:color="auto"/>
        <w:left w:val="none" w:sz="0" w:space="0" w:color="auto"/>
        <w:bottom w:val="none" w:sz="0" w:space="0" w:color="auto"/>
        <w:right w:val="none" w:sz="0" w:space="0" w:color="auto"/>
      </w:divBdr>
    </w:div>
    <w:div w:id="1250194178">
      <w:bodyDiv w:val="1"/>
      <w:marLeft w:val="0"/>
      <w:marRight w:val="0"/>
      <w:marTop w:val="0"/>
      <w:marBottom w:val="0"/>
      <w:divBdr>
        <w:top w:val="none" w:sz="0" w:space="0" w:color="auto"/>
        <w:left w:val="none" w:sz="0" w:space="0" w:color="auto"/>
        <w:bottom w:val="none" w:sz="0" w:space="0" w:color="auto"/>
        <w:right w:val="none" w:sz="0" w:space="0" w:color="auto"/>
      </w:divBdr>
    </w:div>
    <w:div w:id="1259365550">
      <w:bodyDiv w:val="1"/>
      <w:marLeft w:val="0"/>
      <w:marRight w:val="0"/>
      <w:marTop w:val="0"/>
      <w:marBottom w:val="0"/>
      <w:divBdr>
        <w:top w:val="none" w:sz="0" w:space="0" w:color="auto"/>
        <w:left w:val="none" w:sz="0" w:space="0" w:color="auto"/>
        <w:bottom w:val="none" w:sz="0" w:space="0" w:color="auto"/>
        <w:right w:val="none" w:sz="0" w:space="0" w:color="auto"/>
      </w:divBdr>
    </w:div>
    <w:div w:id="1260912960">
      <w:bodyDiv w:val="1"/>
      <w:marLeft w:val="0"/>
      <w:marRight w:val="0"/>
      <w:marTop w:val="0"/>
      <w:marBottom w:val="0"/>
      <w:divBdr>
        <w:top w:val="none" w:sz="0" w:space="0" w:color="auto"/>
        <w:left w:val="none" w:sz="0" w:space="0" w:color="auto"/>
        <w:bottom w:val="none" w:sz="0" w:space="0" w:color="auto"/>
        <w:right w:val="none" w:sz="0" w:space="0" w:color="auto"/>
      </w:divBdr>
    </w:div>
    <w:div w:id="1291742171">
      <w:bodyDiv w:val="1"/>
      <w:marLeft w:val="0"/>
      <w:marRight w:val="0"/>
      <w:marTop w:val="0"/>
      <w:marBottom w:val="0"/>
      <w:divBdr>
        <w:top w:val="none" w:sz="0" w:space="0" w:color="auto"/>
        <w:left w:val="none" w:sz="0" w:space="0" w:color="auto"/>
        <w:bottom w:val="none" w:sz="0" w:space="0" w:color="auto"/>
        <w:right w:val="none" w:sz="0" w:space="0" w:color="auto"/>
      </w:divBdr>
    </w:div>
    <w:div w:id="1360815861">
      <w:bodyDiv w:val="1"/>
      <w:marLeft w:val="0"/>
      <w:marRight w:val="0"/>
      <w:marTop w:val="0"/>
      <w:marBottom w:val="0"/>
      <w:divBdr>
        <w:top w:val="none" w:sz="0" w:space="0" w:color="auto"/>
        <w:left w:val="none" w:sz="0" w:space="0" w:color="auto"/>
        <w:bottom w:val="none" w:sz="0" w:space="0" w:color="auto"/>
        <w:right w:val="none" w:sz="0" w:space="0" w:color="auto"/>
      </w:divBdr>
    </w:div>
    <w:div w:id="1394037422">
      <w:bodyDiv w:val="1"/>
      <w:marLeft w:val="0"/>
      <w:marRight w:val="0"/>
      <w:marTop w:val="0"/>
      <w:marBottom w:val="0"/>
      <w:divBdr>
        <w:top w:val="none" w:sz="0" w:space="0" w:color="auto"/>
        <w:left w:val="none" w:sz="0" w:space="0" w:color="auto"/>
        <w:bottom w:val="none" w:sz="0" w:space="0" w:color="auto"/>
        <w:right w:val="none" w:sz="0" w:space="0" w:color="auto"/>
      </w:divBdr>
    </w:div>
    <w:div w:id="1455831924">
      <w:bodyDiv w:val="1"/>
      <w:marLeft w:val="0"/>
      <w:marRight w:val="0"/>
      <w:marTop w:val="0"/>
      <w:marBottom w:val="0"/>
      <w:divBdr>
        <w:top w:val="none" w:sz="0" w:space="0" w:color="auto"/>
        <w:left w:val="none" w:sz="0" w:space="0" w:color="auto"/>
        <w:bottom w:val="none" w:sz="0" w:space="0" w:color="auto"/>
        <w:right w:val="none" w:sz="0" w:space="0" w:color="auto"/>
      </w:divBdr>
    </w:div>
    <w:div w:id="1471047427">
      <w:bodyDiv w:val="1"/>
      <w:marLeft w:val="0"/>
      <w:marRight w:val="0"/>
      <w:marTop w:val="0"/>
      <w:marBottom w:val="0"/>
      <w:divBdr>
        <w:top w:val="none" w:sz="0" w:space="0" w:color="auto"/>
        <w:left w:val="none" w:sz="0" w:space="0" w:color="auto"/>
        <w:bottom w:val="none" w:sz="0" w:space="0" w:color="auto"/>
        <w:right w:val="none" w:sz="0" w:space="0" w:color="auto"/>
      </w:divBdr>
    </w:div>
    <w:div w:id="1554583075">
      <w:bodyDiv w:val="1"/>
      <w:marLeft w:val="0"/>
      <w:marRight w:val="0"/>
      <w:marTop w:val="0"/>
      <w:marBottom w:val="0"/>
      <w:divBdr>
        <w:top w:val="none" w:sz="0" w:space="0" w:color="auto"/>
        <w:left w:val="none" w:sz="0" w:space="0" w:color="auto"/>
        <w:bottom w:val="none" w:sz="0" w:space="0" w:color="auto"/>
        <w:right w:val="none" w:sz="0" w:space="0" w:color="auto"/>
      </w:divBdr>
    </w:div>
    <w:div w:id="1558276945">
      <w:bodyDiv w:val="1"/>
      <w:marLeft w:val="0"/>
      <w:marRight w:val="0"/>
      <w:marTop w:val="0"/>
      <w:marBottom w:val="0"/>
      <w:divBdr>
        <w:top w:val="none" w:sz="0" w:space="0" w:color="auto"/>
        <w:left w:val="none" w:sz="0" w:space="0" w:color="auto"/>
        <w:bottom w:val="none" w:sz="0" w:space="0" w:color="auto"/>
        <w:right w:val="none" w:sz="0" w:space="0" w:color="auto"/>
      </w:divBdr>
    </w:div>
    <w:div w:id="1624455373">
      <w:bodyDiv w:val="1"/>
      <w:marLeft w:val="0"/>
      <w:marRight w:val="0"/>
      <w:marTop w:val="0"/>
      <w:marBottom w:val="0"/>
      <w:divBdr>
        <w:top w:val="none" w:sz="0" w:space="0" w:color="auto"/>
        <w:left w:val="none" w:sz="0" w:space="0" w:color="auto"/>
        <w:bottom w:val="none" w:sz="0" w:space="0" w:color="auto"/>
        <w:right w:val="none" w:sz="0" w:space="0" w:color="auto"/>
      </w:divBdr>
    </w:div>
    <w:div w:id="1627927195">
      <w:bodyDiv w:val="1"/>
      <w:marLeft w:val="0"/>
      <w:marRight w:val="0"/>
      <w:marTop w:val="0"/>
      <w:marBottom w:val="0"/>
      <w:divBdr>
        <w:top w:val="none" w:sz="0" w:space="0" w:color="auto"/>
        <w:left w:val="none" w:sz="0" w:space="0" w:color="auto"/>
        <w:bottom w:val="none" w:sz="0" w:space="0" w:color="auto"/>
        <w:right w:val="none" w:sz="0" w:space="0" w:color="auto"/>
      </w:divBdr>
    </w:div>
    <w:div w:id="1649480791">
      <w:bodyDiv w:val="1"/>
      <w:marLeft w:val="0"/>
      <w:marRight w:val="0"/>
      <w:marTop w:val="0"/>
      <w:marBottom w:val="0"/>
      <w:divBdr>
        <w:top w:val="none" w:sz="0" w:space="0" w:color="auto"/>
        <w:left w:val="none" w:sz="0" w:space="0" w:color="auto"/>
        <w:bottom w:val="none" w:sz="0" w:space="0" w:color="auto"/>
        <w:right w:val="none" w:sz="0" w:space="0" w:color="auto"/>
      </w:divBdr>
    </w:div>
    <w:div w:id="1662081297">
      <w:bodyDiv w:val="1"/>
      <w:marLeft w:val="0"/>
      <w:marRight w:val="0"/>
      <w:marTop w:val="0"/>
      <w:marBottom w:val="0"/>
      <w:divBdr>
        <w:top w:val="none" w:sz="0" w:space="0" w:color="auto"/>
        <w:left w:val="none" w:sz="0" w:space="0" w:color="auto"/>
        <w:bottom w:val="none" w:sz="0" w:space="0" w:color="auto"/>
        <w:right w:val="none" w:sz="0" w:space="0" w:color="auto"/>
      </w:divBdr>
    </w:div>
    <w:div w:id="1691877499">
      <w:bodyDiv w:val="1"/>
      <w:marLeft w:val="0"/>
      <w:marRight w:val="0"/>
      <w:marTop w:val="0"/>
      <w:marBottom w:val="0"/>
      <w:divBdr>
        <w:top w:val="none" w:sz="0" w:space="0" w:color="auto"/>
        <w:left w:val="none" w:sz="0" w:space="0" w:color="auto"/>
        <w:bottom w:val="none" w:sz="0" w:space="0" w:color="auto"/>
        <w:right w:val="none" w:sz="0" w:space="0" w:color="auto"/>
      </w:divBdr>
    </w:div>
    <w:div w:id="1719544545">
      <w:bodyDiv w:val="1"/>
      <w:marLeft w:val="0"/>
      <w:marRight w:val="0"/>
      <w:marTop w:val="0"/>
      <w:marBottom w:val="0"/>
      <w:divBdr>
        <w:top w:val="none" w:sz="0" w:space="0" w:color="auto"/>
        <w:left w:val="none" w:sz="0" w:space="0" w:color="auto"/>
        <w:bottom w:val="none" w:sz="0" w:space="0" w:color="auto"/>
        <w:right w:val="none" w:sz="0" w:space="0" w:color="auto"/>
      </w:divBdr>
    </w:div>
    <w:div w:id="1825468283">
      <w:bodyDiv w:val="1"/>
      <w:marLeft w:val="0"/>
      <w:marRight w:val="0"/>
      <w:marTop w:val="0"/>
      <w:marBottom w:val="0"/>
      <w:divBdr>
        <w:top w:val="none" w:sz="0" w:space="0" w:color="auto"/>
        <w:left w:val="none" w:sz="0" w:space="0" w:color="auto"/>
        <w:bottom w:val="none" w:sz="0" w:space="0" w:color="auto"/>
        <w:right w:val="none" w:sz="0" w:space="0" w:color="auto"/>
      </w:divBdr>
    </w:div>
    <w:div w:id="1917091078">
      <w:bodyDiv w:val="1"/>
      <w:marLeft w:val="0"/>
      <w:marRight w:val="0"/>
      <w:marTop w:val="0"/>
      <w:marBottom w:val="0"/>
      <w:divBdr>
        <w:top w:val="none" w:sz="0" w:space="0" w:color="auto"/>
        <w:left w:val="none" w:sz="0" w:space="0" w:color="auto"/>
        <w:bottom w:val="none" w:sz="0" w:space="0" w:color="auto"/>
        <w:right w:val="none" w:sz="0" w:space="0" w:color="auto"/>
      </w:divBdr>
    </w:div>
    <w:div w:id="1984040325">
      <w:bodyDiv w:val="1"/>
      <w:marLeft w:val="0"/>
      <w:marRight w:val="0"/>
      <w:marTop w:val="0"/>
      <w:marBottom w:val="0"/>
      <w:divBdr>
        <w:top w:val="none" w:sz="0" w:space="0" w:color="auto"/>
        <w:left w:val="none" w:sz="0" w:space="0" w:color="auto"/>
        <w:bottom w:val="none" w:sz="0" w:space="0" w:color="auto"/>
        <w:right w:val="none" w:sz="0" w:space="0" w:color="auto"/>
      </w:divBdr>
    </w:div>
    <w:div w:id="1997606244">
      <w:bodyDiv w:val="1"/>
      <w:marLeft w:val="0"/>
      <w:marRight w:val="0"/>
      <w:marTop w:val="0"/>
      <w:marBottom w:val="0"/>
      <w:divBdr>
        <w:top w:val="none" w:sz="0" w:space="0" w:color="auto"/>
        <w:left w:val="none" w:sz="0" w:space="0" w:color="auto"/>
        <w:bottom w:val="none" w:sz="0" w:space="0" w:color="auto"/>
        <w:right w:val="none" w:sz="0" w:space="0" w:color="auto"/>
      </w:divBdr>
      <w:divsChild>
        <w:div w:id="1562982559">
          <w:marLeft w:val="1166"/>
          <w:marRight w:val="0"/>
          <w:marTop w:val="125"/>
          <w:marBottom w:val="0"/>
          <w:divBdr>
            <w:top w:val="none" w:sz="0" w:space="0" w:color="auto"/>
            <w:left w:val="none" w:sz="0" w:space="0" w:color="auto"/>
            <w:bottom w:val="none" w:sz="0" w:space="0" w:color="auto"/>
            <w:right w:val="none" w:sz="0" w:space="0" w:color="auto"/>
          </w:divBdr>
        </w:div>
        <w:div w:id="1230506689">
          <w:marLeft w:val="1166"/>
          <w:marRight w:val="0"/>
          <w:marTop w:val="125"/>
          <w:marBottom w:val="0"/>
          <w:divBdr>
            <w:top w:val="none" w:sz="0" w:space="0" w:color="auto"/>
            <w:left w:val="none" w:sz="0" w:space="0" w:color="auto"/>
            <w:bottom w:val="none" w:sz="0" w:space="0" w:color="auto"/>
            <w:right w:val="none" w:sz="0" w:space="0" w:color="auto"/>
          </w:divBdr>
        </w:div>
        <w:div w:id="611517050">
          <w:marLeft w:val="1166"/>
          <w:marRight w:val="0"/>
          <w:marTop w:val="125"/>
          <w:marBottom w:val="0"/>
          <w:divBdr>
            <w:top w:val="none" w:sz="0" w:space="0" w:color="auto"/>
            <w:left w:val="none" w:sz="0" w:space="0" w:color="auto"/>
            <w:bottom w:val="none" w:sz="0" w:space="0" w:color="auto"/>
            <w:right w:val="none" w:sz="0" w:space="0" w:color="auto"/>
          </w:divBdr>
        </w:div>
        <w:div w:id="1762606681">
          <w:marLeft w:val="1166"/>
          <w:marRight w:val="0"/>
          <w:marTop w:val="125"/>
          <w:marBottom w:val="0"/>
          <w:divBdr>
            <w:top w:val="none" w:sz="0" w:space="0" w:color="auto"/>
            <w:left w:val="none" w:sz="0" w:space="0" w:color="auto"/>
            <w:bottom w:val="none" w:sz="0" w:space="0" w:color="auto"/>
            <w:right w:val="none" w:sz="0" w:space="0" w:color="auto"/>
          </w:divBdr>
        </w:div>
        <w:div w:id="1189368876">
          <w:marLeft w:val="1166"/>
          <w:marRight w:val="0"/>
          <w:marTop w:val="125"/>
          <w:marBottom w:val="0"/>
          <w:divBdr>
            <w:top w:val="none" w:sz="0" w:space="0" w:color="auto"/>
            <w:left w:val="none" w:sz="0" w:space="0" w:color="auto"/>
            <w:bottom w:val="none" w:sz="0" w:space="0" w:color="auto"/>
            <w:right w:val="none" w:sz="0" w:space="0" w:color="auto"/>
          </w:divBdr>
        </w:div>
        <w:div w:id="671682832">
          <w:marLeft w:val="1166"/>
          <w:marRight w:val="0"/>
          <w:marTop w:val="125"/>
          <w:marBottom w:val="0"/>
          <w:divBdr>
            <w:top w:val="none" w:sz="0" w:space="0" w:color="auto"/>
            <w:left w:val="none" w:sz="0" w:space="0" w:color="auto"/>
            <w:bottom w:val="none" w:sz="0" w:space="0" w:color="auto"/>
            <w:right w:val="none" w:sz="0" w:space="0" w:color="auto"/>
          </w:divBdr>
        </w:div>
        <w:div w:id="692222724">
          <w:marLeft w:val="1166"/>
          <w:marRight w:val="0"/>
          <w:marTop w:val="125"/>
          <w:marBottom w:val="0"/>
          <w:divBdr>
            <w:top w:val="none" w:sz="0" w:space="0" w:color="auto"/>
            <w:left w:val="none" w:sz="0" w:space="0" w:color="auto"/>
            <w:bottom w:val="none" w:sz="0" w:space="0" w:color="auto"/>
            <w:right w:val="none" w:sz="0" w:space="0" w:color="auto"/>
          </w:divBdr>
        </w:div>
      </w:divsChild>
    </w:div>
    <w:div w:id="2002077015">
      <w:bodyDiv w:val="1"/>
      <w:marLeft w:val="0"/>
      <w:marRight w:val="0"/>
      <w:marTop w:val="0"/>
      <w:marBottom w:val="0"/>
      <w:divBdr>
        <w:top w:val="none" w:sz="0" w:space="0" w:color="auto"/>
        <w:left w:val="none" w:sz="0" w:space="0" w:color="auto"/>
        <w:bottom w:val="none" w:sz="0" w:space="0" w:color="auto"/>
        <w:right w:val="none" w:sz="0" w:space="0" w:color="auto"/>
      </w:divBdr>
    </w:div>
    <w:div w:id="2006468131">
      <w:bodyDiv w:val="1"/>
      <w:marLeft w:val="0"/>
      <w:marRight w:val="0"/>
      <w:marTop w:val="0"/>
      <w:marBottom w:val="0"/>
      <w:divBdr>
        <w:top w:val="none" w:sz="0" w:space="0" w:color="auto"/>
        <w:left w:val="none" w:sz="0" w:space="0" w:color="auto"/>
        <w:bottom w:val="none" w:sz="0" w:space="0" w:color="auto"/>
        <w:right w:val="none" w:sz="0" w:space="0" w:color="auto"/>
      </w:divBdr>
    </w:div>
    <w:div w:id="201013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E1816BEBCA04A11AB45235503E790A6"/>
        <w:category>
          <w:name w:val="General"/>
          <w:gallery w:val="placeholder"/>
        </w:category>
        <w:types>
          <w:type w:val="bbPlcHdr"/>
        </w:types>
        <w:behaviors>
          <w:behavior w:val="content"/>
        </w:behaviors>
        <w:guid w:val="{AFBBB5BC-384B-4086-94DD-E73B4D13C323}"/>
      </w:docPartPr>
      <w:docPartBody>
        <w:p w:rsidR="003D13E3" w:rsidRDefault="004C035C">
          <w:r w:rsidRPr="00CB59A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35C"/>
    <w:rsid w:val="000110BF"/>
    <w:rsid w:val="00075930"/>
    <w:rsid w:val="000863AF"/>
    <w:rsid w:val="00091C5D"/>
    <w:rsid w:val="001D664E"/>
    <w:rsid w:val="00291C17"/>
    <w:rsid w:val="002B300B"/>
    <w:rsid w:val="003D13E3"/>
    <w:rsid w:val="0044702F"/>
    <w:rsid w:val="004C035C"/>
    <w:rsid w:val="00532D6A"/>
    <w:rsid w:val="005703D9"/>
    <w:rsid w:val="006D0D77"/>
    <w:rsid w:val="00703921"/>
    <w:rsid w:val="00730E86"/>
    <w:rsid w:val="007E30C0"/>
    <w:rsid w:val="00887823"/>
    <w:rsid w:val="00A22CD5"/>
    <w:rsid w:val="00A91B7B"/>
    <w:rsid w:val="00B1267B"/>
    <w:rsid w:val="00B333FC"/>
    <w:rsid w:val="00CC0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35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035C"/>
    <w:rPr>
      <w:color w:val="808080"/>
    </w:rPr>
  </w:style>
  <w:style w:type="paragraph" w:customStyle="1" w:styleId="9E4FA63E94C04E3BA5F9E4A778C00CB6">
    <w:name w:val="9E4FA63E94C04E3BA5F9E4A778C00CB6"/>
    <w:rsid w:val="000110BF"/>
  </w:style>
  <w:style w:type="paragraph" w:customStyle="1" w:styleId="7638B14E6F7A4A81B4F83181FFDEF301">
    <w:name w:val="7638B14E6F7A4A81B4F83181FFDEF301"/>
    <w:rsid w:val="000110BF"/>
  </w:style>
  <w:style w:type="paragraph" w:customStyle="1" w:styleId="9FCC388A0D20477597C8B25ECC8CD073">
    <w:name w:val="9FCC388A0D20477597C8B25ECC8CD073"/>
    <w:rsid w:val="000110BF"/>
  </w:style>
  <w:style w:type="paragraph" w:customStyle="1" w:styleId="5CBEEEF50DED42F89ABD24889E924D4C">
    <w:name w:val="5CBEEEF50DED42F89ABD24889E924D4C"/>
    <w:rsid w:val="000110BF"/>
  </w:style>
  <w:style w:type="paragraph" w:customStyle="1" w:styleId="963B2F2990BC4D5C9E3BEFE6ED4575BE">
    <w:name w:val="963B2F2990BC4D5C9E3BEFE6ED4575BE"/>
    <w:rsid w:val="000110BF"/>
  </w:style>
  <w:style w:type="paragraph" w:customStyle="1" w:styleId="377B833E82AC4A159D5E94C1BFB2D767">
    <w:name w:val="377B833E82AC4A159D5E94C1BFB2D767"/>
    <w:rsid w:val="000110BF"/>
  </w:style>
  <w:style w:type="paragraph" w:customStyle="1" w:styleId="E83BF6BEF4724DBAAF969DB320405E40">
    <w:name w:val="E83BF6BEF4724DBAAF969DB320405E40"/>
    <w:rsid w:val="00091C5D"/>
  </w:style>
  <w:style w:type="paragraph" w:customStyle="1" w:styleId="247CDD1E9C4F435F82212E23AF521A81">
    <w:name w:val="247CDD1E9C4F435F82212E23AF521A81"/>
    <w:rsid w:val="00091C5D"/>
  </w:style>
  <w:style w:type="paragraph" w:customStyle="1" w:styleId="08E23D86B51848009776015215445E8D">
    <w:name w:val="08E23D86B51848009776015215445E8D"/>
    <w:rsid w:val="00091C5D"/>
  </w:style>
  <w:style w:type="paragraph" w:customStyle="1" w:styleId="D82BF9DBA0F44029B721594CE5FE5360">
    <w:name w:val="D82BF9DBA0F44029B721594CE5FE5360"/>
    <w:rsid w:val="00091C5D"/>
  </w:style>
  <w:style w:type="paragraph" w:customStyle="1" w:styleId="073E64AC5BB041AF922DC18DFE9FAADE">
    <w:name w:val="073E64AC5BB041AF922DC18DFE9FAADE"/>
    <w:rsid w:val="00091C5D"/>
  </w:style>
  <w:style w:type="paragraph" w:customStyle="1" w:styleId="CEFDF4D779304EB9A478790F831EA09B">
    <w:name w:val="CEFDF4D779304EB9A478790F831EA09B"/>
    <w:rsid w:val="00091C5D"/>
  </w:style>
  <w:style w:type="paragraph" w:customStyle="1" w:styleId="65AE361274B44B63B91F523FD190AA5E">
    <w:name w:val="65AE361274B44B63B91F523FD190AA5E"/>
    <w:rsid w:val="00091C5D"/>
  </w:style>
  <w:style w:type="paragraph" w:customStyle="1" w:styleId="9C316649F1CA43BF99E777A1CE6470E0">
    <w:name w:val="9C316649F1CA43BF99E777A1CE6470E0"/>
    <w:rsid w:val="00091C5D"/>
  </w:style>
  <w:style w:type="paragraph" w:customStyle="1" w:styleId="A6DBF590A43940D682924B6B03B7BEE1">
    <w:name w:val="A6DBF590A43940D682924B6B03B7BEE1"/>
    <w:rsid w:val="00091C5D"/>
  </w:style>
  <w:style w:type="paragraph" w:customStyle="1" w:styleId="20D269D6C0D04406AB74554B46A0868E">
    <w:name w:val="20D269D6C0D04406AB74554B46A0868E"/>
    <w:rsid w:val="00091C5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35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035C"/>
    <w:rPr>
      <w:color w:val="808080"/>
    </w:rPr>
  </w:style>
  <w:style w:type="paragraph" w:customStyle="1" w:styleId="9E4FA63E94C04E3BA5F9E4A778C00CB6">
    <w:name w:val="9E4FA63E94C04E3BA5F9E4A778C00CB6"/>
    <w:rsid w:val="000110BF"/>
  </w:style>
  <w:style w:type="paragraph" w:customStyle="1" w:styleId="7638B14E6F7A4A81B4F83181FFDEF301">
    <w:name w:val="7638B14E6F7A4A81B4F83181FFDEF301"/>
    <w:rsid w:val="000110BF"/>
  </w:style>
  <w:style w:type="paragraph" w:customStyle="1" w:styleId="9FCC388A0D20477597C8B25ECC8CD073">
    <w:name w:val="9FCC388A0D20477597C8B25ECC8CD073"/>
    <w:rsid w:val="000110BF"/>
  </w:style>
  <w:style w:type="paragraph" w:customStyle="1" w:styleId="5CBEEEF50DED42F89ABD24889E924D4C">
    <w:name w:val="5CBEEEF50DED42F89ABD24889E924D4C"/>
    <w:rsid w:val="000110BF"/>
  </w:style>
  <w:style w:type="paragraph" w:customStyle="1" w:styleId="963B2F2990BC4D5C9E3BEFE6ED4575BE">
    <w:name w:val="963B2F2990BC4D5C9E3BEFE6ED4575BE"/>
    <w:rsid w:val="000110BF"/>
  </w:style>
  <w:style w:type="paragraph" w:customStyle="1" w:styleId="377B833E82AC4A159D5E94C1BFB2D767">
    <w:name w:val="377B833E82AC4A159D5E94C1BFB2D767"/>
    <w:rsid w:val="000110BF"/>
  </w:style>
  <w:style w:type="paragraph" w:customStyle="1" w:styleId="E83BF6BEF4724DBAAF969DB320405E40">
    <w:name w:val="E83BF6BEF4724DBAAF969DB320405E40"/>
    <w:rsid w:val="00091C5D"/>
  </w:style>
  <w:style w:type="paragraph" w:customStyle="1" w:styleId="247CDD1E9C4F435F82212E23AF521A81">
    <w:name w:val="247CDD1E9C4F435F82212E23AF521A81"/>
    <w:rsid w:val="00091C5D"/>
  </w:style>
  <w:style w:type="paragraph" w:customStyle="1" w:styleId="08E23D86B51848009776015215445E8D">
    <w:name w:val="08E23D86B51848009776015215445E8D"/>
    <w:rsid w:val="00091C5D"/>
  </w:style>
  <w:style w:type="paragraph" w:customStyle="1" w:styleId="D82BF9DBA0F44029B721594CE5FE5360">
    <w:name w:val="D82BF9DBA0F44029B721594CE5FE5360"/>
    <w:rsid w:val="00091C5D"/>
  </w:style>
  <w:style w:type="paragraph" w:customStyle="1" w:styleId="073E64AC5BB041AF922DC18DFE9FAADE">
    <w:name w:val="073E64AC5BB041AF922DC18DFE9FAADE"/>
    <w:rsid w:val="00091C5D"/>
  </w:style>
  <w:style w:type="paragraph" w:customStyle="1" w:styleId="CEFDF4D779304EB9A478790F831EA09B">
    <w:name w:val="CEFDF4D779304EB9A478790F831EA09B"/>
    <w:rsid w:val="00091C5D"/>
  </w:style>
  <w:style w:type="paragraph" w:customStyle="1" w:styleId="65AE361274B44B63B91F523FD190AA5E">
    <w:name w:val="65AE361274B44B63B91F523FD190AA5E"/>
    <w:rsid w:val="00091C5D"/>
  </w:style>
  <w:style w:type="paragraph" w:customStyle="1" w:styleId="9C316649F1CA43BF99E777A1CE6470E0">
    <w:name w:val="9C316649F1CA43BF99E777A1CE6470E0"/>
    <w:rsid w:val="00091C5D"/>
  </w:style>
  <w:style w:type="paragraph" w:customStyle="1" w:styleId="A6DBF590A43940D682924B6B03B7BEE1">
    <w:name w:val="A6DBF590A43940D682924B6B03B7BEE1"/>
    <w:rsid w:val="00091C5D"/>
  </w:style>
  <w:style w:type="paragraph" w:customStyle="1" w:styleId="20D269D6C0D04406AB74554B46A0868E">
    <w:name w:val="20D269D6C0D04406AB74554B46A0868E"/>
    <w:rsid w:val="00091C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E0A89-467C-450C-82E0-4F9BB5EB0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3</TotalTime>
  <Pages>1</Pages>
  <Words>1180</Words>
  <Characters>672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Lessons Learned</vt:lpstr>
    </vt:vector>
  </TitlesOfParts>
  <Manager>Shawn M OBrien</Manager>
  <Company>UNO</Company>
  <LinksUpToDate>false</LinksUpToDate>
  <CharactersWithSpaces>7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s Learned</dc:title>
  <dc:subject/>
  <dc:creator>Shawn M OBrien</dc:creator>
  <dc:description/>
  <cp:lastModifiedBy>Shawn M OBrien</cp:lastModifiedBy>
  <cp:revision>25</cp:revision>
  <cp:lastPrinted>2012-12-17T21:25:00Z</cp:lastPrinted>
  <dcterms:created xsi:type="dcterms:W3CDTF">2012-10-30T02:07:00Z</dcterms:created>
  <dcterms:modified xsi:type="dcterms:W3CDTF">2012-12-18T03:22:00Z</dcterms:modified>
  <cp:category/>
</cp:coreProperties>
</file>